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D8654" w14:textId="40BB17C4" w:rsidR="002927D1" w:rsidRDefault="00265D22" w:rsidP="002927D1">
      <w:pPr>
        <w:spacing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اسمه تعالی شأنه</w:t>
      </w:r>
    </w:p>
    <w:p w14:paraId="648B9F81" w14:textId="5B7307E1" w:rsidR="00265D22" w:rsidRDefault="00265D22" w:rsidP="002927D1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670231C8" w14:textId="5A3CA6D6" w:rsidR="00265D22" w:rsidRDefault="00265D22" w:rsidP="002927D1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63D95022" w14:textId="77777777" w:rsidR="00265D22" w:rsidRPr="008713F0" w:rsidRDefault="00265D22" w:rsidP="002927D1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15AE5D82" w14:textId="66A6E99A" w:rsidR="00F716F8" w:rsidRPr="008713F0" w:rsidRDefault="00462170" w:rsidP="002927D1">
      <w:pPr>
        <w:spacing w:line="240" w:lineRule="auto"/>
        <w:rPr>
          <w:rFonts w:cs="B Zar"/>
          <w:sz w:val="28"/>
          <w:szCs w:val="28"/>
          <w:rtl/>
        </w:rPr>
      </w:pPr>
      <w:r w:rsidRPr="008713F0">
        <w:rPr>
          <w:rFonts w:cs="B Zar" w:hint="cs"/>
          <w:sz w:val="24"/>
          <w:szCs w:val="24"/>
          <w:rtl/>
        </w:rPr>
        <w:t xml:space="preserve">  </w:t>
      </w:r>
      <w:r w:rsidR="00F716F8" w:rsidRPr="008713F0">
        <w:rPr>
          <w:rFonts w:cs="B Zar" w:hint="cs"/>
          <w:b/>
          <w:bCs/>
          <w:sz w:val="28"/>
          <w:szCs w:val="28"/>
          <w:rtl/>
        </w:rPr>
        <w:t xml:space="preserve">استاد بزرگوار </w:t>
      </w:r>
    </w:p>
    <w:p w14:paraId="5D45FCF2" w14:textId="2C5CB5C7" w:rsidR="00F716F8" w:rsidRPr="008713F0" w:rsidRDefault="002927D1" w:rsidP="009232C9">
      <w:pPr>
        <w:spacing w:line="240" w:lineRule="auto"/>
        <w:rPr>
          <w:rFonts w:cs="B Zar"/>
          <w:sz w:val="28"/>
          <w:szCs w:val="28"/>
          <w:rtl/>
        </w:rPr>
      </w:pPr>
      <w:r w:rsidRPr="008713F0">
        <w:rPr>
          <w:rFonts w:cs="B Zar" w:hint="cs"/>
          <w:sz w:val="28"/>
          <w:szCs w:val="28"/>
          <w:rtl/>
        </w:rPr>
        <w:t xml:space="preserve"> </w:t>
      </w:r>
      <w:r w:rsidR="00F716F8" w:rsidRPr="008713F0">
        <w:rPr>
          <w:rFonts w:cs="B Zar" w:hint="cs"/>
          <w:sz w:val="28"/>
          <w:szCs w:val="28"/>
          <w:rtl/>
        </w:rPr>
        <w:t>با سلام و احترام،</w:t>
      </w:r>
    </w:p>
    <w:p w14:paraId="6105BD02" w14:textId="11D26943" w:rsidR="00F716F8" w:rsidRPr="008713F0" w:rsidRDefault="00780AD2" w:rsidP="00C47C30">
      <w:pPr>
        <w:spacing w:line="240" w:lineRule="auto"/>
        <w:ind w:right="9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ا توجه به همه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>گیری</w:t>
      </w:r>
      <w:r w:rsidRPr="00611B30">
        <w:rPr>
          <w:rFonts w:cs="B Zar" w:hint="cs"/>
          <w:sz w:val="24"/>
          <w:szCs w:val="24"/>
          <w:rtl/>
        </w:rPr>
        <w:t xml:space="preserve"> بیماری </w:t>
      </w:r>
      <w:r>
        <w:rPr>
          <w:rFonts w:cs="B Zar" w:hint="cs"/>
          <w:sz w:val="24"/>
          <w:szCs w:val="24"/>
          <w:rtl/>
        </w:rPr>
        <w:t>کووید19 طی بیست ماه گذشته و ضرورت استمرار آموزش در کشور، تجربۀ جدید</w:t>
      </w:r>
      <w:r w:rsidR="007808A0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 xml:space="preserve"> در حوزه آموزش عالی کشور شکل گرفت</w:t>
      </w:r>
      <w:r w:rsidR="00795DD4">
        <w:rPr>
          <w:rFonts w:cs="B Zar" w:hint="cs"/>
          <w:sz w:val="24"/>
          <w:szCs w:val="24"/>
          <w:rtl/>
        </w:rPr>
        <w:t>ه است</w:t>
      </w:r>
      <w:r>
        <w:rPr>
          <w:rFonts w:cs="B Zar" w:hint="cs"/>
          <w:sz w:val="24"/>
          <w:szCs w:val="24"/>
          <w:rtl/>
        </w:rPr>
        <w:t>.</w:t>
      </w:r>
      <w:r w:rsidR="00C47C30">
        <w:rPr>
          <w:rFonts w:cs="B Zar" w:hint="cs"/>
          <w:sz w:val="24"/>
          <w:szCs w:val="24"/>
          <w:rtl/>
        </w:rPr>
        <w:t xml:space="preserve"> استفاده از نتایج این تجربه </w:t>
      </w:r>
      <w:r w:rsidRPr="00611B30">
        <w:rPr>
          <w:rFonts w:cs="B Zar" w:hint="cs"/>
          <w:sz w:val="24"/>
          <w:szCs w:val="24"/>
          <w:rtl/>
        </w:rPr>
        <w:t>می</w:t>
      </w:r>
      <w:r>
        <w:rPr>
          <w:rFonts w:cs="B Zar"/>
          <w:sz w:val="24"/>
          <w:szCs w:val="24"/>
          <w:rtl/>
        </w:rPr>
        <w:softHyphen/>
      </w:r>
      <w:r w:rsidRPr="00611B30">
        <w:rPr>
          <w:rFonts w:cs="B Zar" w:hint="cs"/>
          <w:sz w:val="24"/>
          <w:szCs w:val="24"/>
          <w:rtl/>
        </w:rPr>
        <w:t>تواند باعث بهبود روش</w:t>
      </w:r>
      <w:r w:rsidRPr="00611B30">
        <w:rPr>
          <w:rFonts w:cs="B Zar"/>
          <w:sz w:val="24"/>
          <w:szCs w:val="24"/>
          <w:rtl/>
        </w:rPr>
        <w:softHyphen/>
      </w:r>
      <w:r w:rsidRPr="00611B30">
        <w:rPr>
          <w:rFonts w:cs="B Zar" w:hint="cs"/>
          <w:sz w:val="24"/>
          <w:szCs w:val="24"/>
          <w:rtl/>
        </w:rPr>
        <w:t>های آموزش در دانشگاه</w:t>
      </w:r>
      <w:r w:rsidRPr="00611B30">
        <w:rPr>
          <w:rFonts w:cs="B Zar"/>
          <w:sz w:val="24"/>
          <w:szCs w:val="24"/>
          <w:rtl/>
        </w:rPr>
        <w:softHyphen/>
      </w:r>
      <w:r w:rsidRPr="00611B30">
        <w:rPr>
          <w:rFonts w:cs="B Zar" w:hint="cs"/>
          <w:sz w:val="24"/>
          <w:szCs w:val="24"/>
          <w:rtl/>
        </w:rPr>
        <w:t>ها</w:t>
      </w:r>
      <w:r>
        <w:rPr>
          <w:rFonts w:cs="B Zar" w:hint="cs"/>
          <w:sz w:val="24"/>
          <w:szCs w:val="24"/>
          <w:rtl/>
        </w:rPr>
        <w:t xml:space="preserve"> و ارتقای برنامه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>ریزی در وزارت علوم</w:t>
      </w:r>
      <w:r w:rsidRPr="00611B30">
        <w:rPr>
          <w:rFonts w:cs="B Zar" w:hint="cs"/>
          <w:sz w:val="24"/>
          <w:szCs w:val="24"/>
          <w:rtl/>
        </w:rPr>
        <w:t xml:space="preserve"> شود. این پرسش</w:t>
      </w:r>
      <w:r>
        <w:rPr>
          <w:rFonts w:cs="B Zar"/>
          <w:sz w:val="24"/>
          <w:szCs w:val="24"/>
          <w:rtl/>
        </w:rPr>
        <w:softHyphen/>
      </w:r>
      <w:r w:rsidRPr="00611B30">
        <w:rPr>
          <w:rFonts w:cs="B Zar" w:hint="cs"/>
          <w:sz w:val="24"/>
          <w:szCs w:val="24"/>
          <w:rtl/>
        </w:rPr>
        <w:t>نامه با هدف گردآوری اطلاعاتی دربارة این تجربه</w:t>
      </w:r>
      <w:r>
        <w:rPr>
          <w:rFonts w:cs="B Zar"/>
          <w:sz w:val="24"/>
          <w:szCs w:val="24"/>
          <w:rtl/>
        </w:rPr>
        <w:softHyphen/>
      </w:r>
      <w:r w:rsidRPr="00611B30">
        <w:rPr>
          <w:rFonts w:cs="B Zar" w:hint="cs"/>
          <w:sz w:val="24"/>
          <w:szCs w:val="24"/>
          <w:rtl/>
        </w:rPr>
        <w:t>ها تنظیم شده است.</w:t>
      </w:r>
    </w:p>
    <w:p w14:paraId="3430E18D" w14:textId="7DECF029" w:rsidR="00F716F8" w:rsidRDefault="00780AD2" w:rsidP="008E2524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8713F0">
        <w:rPr>
          <w:rFonts w:cs="B Zar" w:hint="cs"/>
          <w:sz w:val="24"/>
          <w:szCs w:val="24"/>
          <w:rtl/>
        </w:rPr>
        <w:t>ضمن آرزوی تندرستی برای آن همکار گرامی و خانوادة محترم</w:t>
      </w:r>
      <w:r w:rsidRPr="00611B30">
        <w:rPr>
          <w:rFonts w:cs="B Zar" w:hint="cs"/>
          <w:sz w:val="24"/>
          <w:szCs w:val="24"/>
          <w:rtl/>
        </w:rPr>
        <w:t>، خواهشمندیم با پاسخ دقیق به پرسش</w:t>
      </w:r>
      <w:r w:rsidRPr="00611B30">
        <w:rPr>
          <w:rFonts w:cs="B Zar"/>
          <w:sz w:val="24"/>
          <w:szCs w:val="24"/>
          <w:rtl/>
        </w:rPr>
        <w:softHyphen/>
      </w:r>
      <w:r w:rsidRPr="00611B30">
        <w:rPr>
          <w:rFonts w:cs="B Zar" w:hint="cs"/>
          <w:sz w:val="24"/>
          <w:szCs w:val="24"/>
          <w:rtl/>
        </w:rPr>
        <w:t>های زیر، خود را در ارزیابی علمی این تجربۀ ملی شریک سازید</w:t>
      </w:r>
      <w:r>
        <w:rPr>
          <w:rFonts w:cs="B Zar" w:hint="cs"/>
          <w:sz w:val="24"/>
          <w:szCs w:val="24"/>
          <w:rtl/>
        </w:rPr>
        <w:t>؛ چراکه نتایج این پرسش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 xml:space="preserve">نامه در </w:t>
      </w:r>
      <w:r w:rsidRPr="00611B30">
        <w:rPr>
          <w:rFonts w:cs="B Zar" w:hint="cs"/>
          <w:sz w:val="24"/>
          <w:szCs w:val="24"/>
          <w:rtl/>
        </w:rPr>
        <w:t>ارائۀ تصویری دقیق از این پدیده بسیار اثرگذارخواهد</w:t>
      </w:r>
      <w:r>
        <w:rPr>
          <w:rFonts w:cs="B Zar" w:hint="cs"/>
          <w:sz w:val="24"/>
          <w:szCs w:val="24"/>
          <w:rtl/>
        </w:rPr>
        <w:t xml:space="preserve"> </w:t>
      </w:r>
      <w:r w:rsidRPr="00611B30">
        <w:rPr>
          <w:rFonts w:cs="B Zar" w:hint="cs"/>
          <w:sz w:val="24"/>
          <w:szCs w:val="24"/>
          <w:rtl/>
        </w:rPr>
        <w:t xml:space="preserve">بود. </w:t>
      </w:r>
      <w:r w:rsidR="007808A0" w:rsidRPr="00611B30">
        <w:rPr>
          <w:rFonts w:cs="B Zar" w:hint="cs"/>
          <w:sz w:val="24"/>
          <w:szCs w:val="24"/>
          <w:rtl/>
        </w:rPr>
        <w:t>تجربۀ ما نشان می</w:t>
      </w:r>
      <w:r w:rsidR="007808A0">
        <w:rPr>
          <w:rFonts w:cs="B Zar"/>
          <w:sz w:val="24"/>
          <w:szCs w:val="24"/>
          <w:rtl/>
        </w:rPr>
        <w:softHyphen/>
      </w:r>
      <w:r w:rsidR="007808A0" w:rsidRPr="00611B30">
        <w:rPr>
          <w:rFonts w:cs="B Zar" w:hint="cs"/>
          <w:sz w:val="24"/>
          <w:szCs w:val="24"/>
          <w:rtl/>
        </w:rPr>
        <w:t xml:space="preserve">دهد </w:t>
      </w:r>
      <w:r w:rsidR="007808A0">
        <w:rPr>
          <w:rFonts w:cs="B Zar" w:hint="cs"/>
          <w:sz w:val="24"/>
          <w:szCs w:val="24"/>
          <w:rtl/>
        </w:rPr>
        <w:t>پاسخ به</w:t>
      </w:r>
      <w:r w:rsidR="007808A0" w:rsidRPr="00611B30">
        <w:rPr>
          <w:rFonts w:cs="B Zar" w:hint="cs"/>
          <w:sz w:val="24"/>
          <w:szCs w:val="24"/>
          <w:rtl/>
        </w:rPr>
        <w:t xml:space="preserve"> این پرسش</w:t>
      </w:r>
      <w:r w:rsidR="007808A0">
        <w:rPr>
          <w:rFonts w:cs="B Zar"/>
          <w:sz w:val="24"/>
          <w:szCs w:val="24"/>
          <w:rtl/>
        </w:rPr>
        <w:softHyphen/>
      </w:r>
      <w:r w:rsidR="007808A0" w:rsidRPr="00611B30">
        <w:rPr>
          <w:rFonts w:cs="B Zar" w:hint="cs"/>
          <w:sz w:val="24"/>
          <w:szCs w:val="24"/>
          <w:rtl/>
        </w:rPr>
        <w:t xml:space="preserve">نامه حدود </w:t>
      </w:r>
      <w:r w:rsidR="007808A0">
        <w:rPr>
          <w:rFonts w:cs="B Zar" w:hint="cs"/>
          <w:sz w:val="24"/>
          <w:szCs w:val="24"/>
          <w:rtl/>
        </w:rPr>
        <w:t>30</w:t>
      </w:r>
      <w:r w:rsidR="007808A0" w:rsidRPr="00B427D7">
        <w:rPr>
          <w:rFonts w:cs="B Zar" w:hint="cs"/>
          <w:color w:val="00B050"/>
          <w:sz w:val="24"/>
          <w:szCs w:val="24"/>
          <w:rtl/>
        </w:rPr>
        <w:t xml:space="preserve"> </w:t>
      </w:r>
      <w:r w:rsidR="007808A0" w:rsidRPr="00611B30">
        <w:rPr>
          <w:rFonts w:cs="B Zar" w:hint="cs"/>
          <w:sz w:val="24"/>
          <w:szCs w:val="24"/>
          <w:rtl/>
        </w:rPr>
        <w:t xml:space="preserve">دقیقه </w:t>
      </w:r>
      <w:r w:rsidR="007808A0">
        <w:rPr>
          <w:rFonts w:cs="B Zar" w:hint="cs"/>
          <w:sz w:val="24"/>
          <w:szCs w:val="24"/>
          <w:rtl/>
        </w:rPr>
        <w:t xml:space="preserve">زمان نیاز دارد، </w:t>
      </w:r>
      <w:r w:rsidRPr="00611B30">
        <w:rPr>
          <w:rFonts w:cs="B Zar" w:hint="cs"/>
          <w:sz w:val="24"/>
          <w:szCs w:val="24"/>
          <w:rtl/>
        </w:rPr>
        <w:t xml:space="preserve">به همین دلیل از اینکه وقت و تجربۀ </w:t>
      </w:r>
      <w:r>
        <w:rPr>
          <w:rFonts w:cs="B Zar" w:hint="cs"/>
          <w:sz w:val="24"/>
          <w:szCs w:val="24"/>
          <w:rtl/>
        </w:rPr>
        <w:t xml:space="preserve">ارزشمند </w:t>
      </w:r>
      <w:r w:rsidRPr="00611B30">
        <w:rPr>
          <w:rFonts w:cs="B Zar" w:hint="cs"/>
          <w:sz w:val="24"/>
          <w:szCs w:val="24"/>
          <w:rtl/>
        </w:rPr>
        <w:t>خود را در اختیار نظام سیاستگذاری علمی کشور قرار می دهید، صمیمانه از شما سپاسگزاریم.</w:t>
      </w:r>
    </w:p>
    <w:p w14:paraId="390D70B6" w14:textId="316D7276" w:rsidR="00780AD2" w:rsidRPr="008713F0" w:rsidRDefault="00780AD2" w:rsidP="00271ED3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لطفاً پس از تکمیل پرسش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>نامه، از «ثبت» فرم مطمئن شوید. چنانچه فرم به درستی تکمیل و ثبت شده باشد، پس از ثبت، پیغامی مبنی بر موفقیت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>آمیز بودن آن دریافت خواهید کرد.</w:t>
      </w:r>
    </w:p>
    <w:p w14:paraId="7EBA6C62" w14:textId="77777777" w:rsidR="00265D22" w:rsidRDefault="006012F2" w:rsidP="009232C9">
      <w:pPr>
        <w:spacing w:line="240" w:lineRule="auto"/>
        <w:jc w:val="both"/>
        <w:rPr>
          <w:rFonts w:cs="B Zar"/>
          <w:b/>
          <w:bCs/>
          <w:rtl/>
        </w:rPr>
      </w:pPr>
      <w:r>
        <w:rPr>
          <w:rFonts w:cs="B Zar"/>
          <w:sz w:val="24"/>
          <w:szCs w:val="24"/>
        </w:rPr>
        <w:t xml:space="preserve">             </w:t>
      </w:r>
      <w:r w:rsidR="00A24004" w:rsidRPr="008713F0">
        <w:rPr>
          <w:rFonts w:cs="B Zar"/>
          <w:sz w:val="24"/>
          <w:szCs w:val="24"/>
        </w:rPr>
        <w:t xml:space="preserve">                                               </w:t>
      </w:r>
      <w:r w:rsidR="00C5370F" w:rsidRPr="008713F0">
        <w:rPr>
          <w:rFonts w:cs="B Zar" w:hint="cs"/>
          <w:b/>
          <w:bCs/>
          <w:rtl/>
        </w:rPr>
        <w:t>مرکز نظارت، ارزیابی و تضمین</w:t>
      </w:r>
      <w:r w:rsidR="00C5370F" w:rsidRPr="008713F0">
        <w:rPr>
          <w:rFonts w:cs="B Zar"/>
          <w:b/>
          <w:bCs/>
          <w:rtl/>
        </w:rPr>
        <w:softHyphen/>
      </w:r>
      <w:r w:rsidR="00C94A7D" w:rsidRPr="008713F0">
        <w:rPr>
          <w:rFonts w:cs="B Zar" w:hint="cs"/>
          <w:b/>
          <w:bCs/>
          <w:rtl/>
        </w:rPr>
        <w:t>کیفیت</w:t>
      </w:r>
      <w:r w:rsidR="00462170" w:rsidRPr="008713F0">
        <w:rPr>
          <w:rFonts w:cs="B Zar" w:hint="cs"/>
          <w:b/>
          <w:bCs/>
          <w:rtl/>
        </w:rPr>
        <w:t xml:space="preserve"> ع</w:t>
      </w:r>
      <w:r w:rsidR="007302AD" w:rsidRPr="008713F0">
        <w:rPr>
          <w:rFonts w:cs="B Zar" w:hint="cs"/>
          <w:b/>
          <w:bCs/>
          <w:rtl/>
        </w:rPr>
        <w:t>لوم، تحقیقات و فنّاوری</w:t>
      </w:r>
      <w:r w:rsidR="00C94A7D" w:rsidRPr="008713F0">
        <w:rPr>
          <w:rFonts w:cs="B Zar" w:hint="cs"/>
          <w:b/>
          <w:bCs/>
          <w:rtl/>
        </w:rPr>
        <w:t xml:space="preserve"> </w:t>
      </w:r>
    </w:p>
    <w:p w14:paraId="4344128E" w14:textId="77777777" w:rsidR="00265D22" w:rsidRDefault="00265D22" w:rsidP="009232C9">
      <w:pPr>
        <w:spacing w:line="240" w:lineRule="auto"/>
        <w:jc w:val="both"/>
        <w:rPr>
          <w:rFonts w:cs="B Zar"/>
          <w:b/>
          <w:bCs/>
          <w:rtl/>
        </w:rPr>
      </w:pPr>
    </w:p>
    <w:p w14:paraId="1B1B5DA5" w14:textId="2D71B0E4" w:rsidR="007302AD" w:rsidRPr="00265D22" w:rsidRDefault="00265D22" w:rsidP="009232C9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265D22">
        <w:rPr>
          <w:rFonts w:cs="B Zar" w:hint="cs"/>
          <w:b/>
          <w:bCs/>
          <w:sz w:val="28"/>
          <w:szCs w:val="28"/>
          <w:rtl/>
        </w:rPr>
        <w:t>اطلاعات جمعیت شناختی</w:t>
      </w:r>
      <w:r w:rsidR="00C94A7D" w:rsidRPr="00265D22">
        <w:rPr>
          <w:rFonts w:cs="B Zar" w:hint="cs"/>
          <w:b/>
          <w:bCs/>
          <w:sz w:val="28"/>
          <w:szCs w:val="28"/>
          <w:rtl/>
        </w:rPr>
        <w:t xml:space="preserve">          </w:t>
      </w:r>
      <w:r w:rsidR="004D452E" w:rsidRPr="00265D22">
        <w:rPr>
          <w:rFonts w:cs="B Zar" w:hint="cs"/>
          <w:b/>
          <w:bCs/>
          <w:sz w:val="28"/>
          <w:szCs w:val="28"/>
          <w:rtl/>
        </w:rPr>
        <w:t xml:space="preserve">                              </w:t>
      </w:r>
    </w:p>
    <w:p w14:paraId="050DEC0D" w14:textId="34C1B74E" w:rsidR="00EA75EE" w:rsidRDefault="00EA75EE" w:rsidP="00271ED3">
      <w:pPr>
        <w:spacing w:line="240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زیرنظام:</w:t>
      </w:r>
      <w:r w:rsidR="00780AD2" w:rsidRPr="00780AD2">
        <w:rPr>
          <w:rFonts w:cs="B Zar" w:hint="eastAsia"/>
          <w:rtl/>
        </w:rPr>
        <w:t xml:space="preserve"> </w:t>
      </w:r>
      <w:r w:rsidR="00780AD2" w:rsidRPr="008B3300">
        <w:rPr>
          <w:rFonts w:cs="B Zar" w:hint="eastAsia"/>
          <w:rtl/>
        </w:rPr>
        <w:t>دانشگاه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eastAsia"/>
          <w:rtl/>
        </w:rPr>
        <w:t>دولت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/>
          <w:rtl/>
        </w:rPr>
        <w:t xml:space="preserve"> </w:t>
      </w:r>
      <w:r w:rsidR="00780AD2" w:rsidRPr="00A44E5F">
        <w:rPr>
          <w:rFonts w:cs="B Zar"/>
        </w:rPr>
        <w:sym w:font="Wingdings 2" w:char="F02A"/>
      </w:r>
      <w:r w:rsidR="00780AD2" w:rsidRPr="008B3300">
        <w:rPr>
          <w:rFonts w:cs="B Zar"/>
          <w:rtl/>
        </w:rPr>
        <w:t xml:space="preserve"> </w:t>
      </w:r>
      <w:r w:rsidR="00780AD2">
        <w:rPr>
          <w:rFonts w:cs="B Zar" w:hint="cs"/>
          <w:rtl/>
        </w:rPr>
        <w:t>دانشگاه فرهنگیان</w:t>
      </w:r>
      <w:r w:rsidR="00780AD2" w:rsidRPr="00A44E5F">
        <w:rPr>
          <w:rFonts w:cs="B Zar"/>
        </w:rPr>
        <w:sym w:font="Wingdings 2" w:char="F02A"/>
      </w:r>
      <w:r w:rsidR="00780AD2">
        <w:rPr>
          <w:rFonts w:cs="B Zar" w:hint="cs"/>
          <w:rtl/>
        </w:rPr>
        <w:t xml:space="preserve"> دانشگاه پیام نور</w:t>
      </w:r>
      <w:r w:rsidR="00780AD2" w:rsidRPr="00A44E5F">
        <w:rPr>
          <w:rFonts w:cs="B Zar"/>
        </w:rPr>
        <w:sym w:font="Wingdings 2" w:char="F02A"/>
      </w:r>
      <w:r w:rsidR="00780AD2">
        <w:rPr>
          <w:rFonts w:cs="B Zar" w:hint="cs"/>
          <w:rtl/>
        </w:rPr>
        <w:t xml:space="preserve"> دانشگاه فنی و حرفه ای</w:t>
      </w:r>
      <w:r w:rsidR="00780AD2" w:rsidRPr="00A44E5F">
        <w:rPr>
          <w:rFonts w:cs="B Zar"/>
        </w:rPr>
        <w:sym w:font="Wingdings 2" w:char="F02A"/>
      </w:r>
      <w:r w:rsidR="0070123B">
        <w:rPr>
          <w:rFonts w:cs="B Zar" w:hint="cs"/>
          <w:rtl/>
        </w:rPr>
        <w:t xml:space="preserve"> دانشگاه جامع علمی-</w:t>
      </w:r>
      <w:r w:rsidR="00780AD2">
        <w:rPr>
          <w:rFonts w:cs="B Zar" w:hint="cs"/>
          <w:rtl/>
        </w:rPr>
        <w:t>کاربردی</w:t>
      </w:r>
      <w:r w:rsidR="00780AD2" w:rsidRPr="00A44E5F">
        <w:rPr>
          <w:rFonts w:cs="B Zar"/>
        </w:rPr>
        <w:sym w:font="Wingdings 2" w:char="F02A"/>
      </w:r>
      <w:r w:rsidR="00780AD2">
        <w:rPr>
          <w:rFonts w:cs="B Zar" w:hint="cs"/>
          <w:rtl/>
        </w:rPr>
        <w:t xml:space="preserve"> دانشگاه آزاد</w:t>
      </w:r>
      <w:r w:rsidR="0070123B">
        <w:rPr>
          <w:rFonts w:cs="B Zar" w:hint="cs"/>
          <w:rtl/>
        </w:rPr>
        <w:t xml:space="preserve"> اسلامی</w:t>
      </w:r>
      <w:r w:rsidR="00780AD2" w:rsidRPr="00A44E5F">
        <w:rPr>
          <w:rFonts w:cs="B Zar"/>
        </w:rPr>
        <w:sym w:font="Wingdings 2" w:char="F02A"/>
      </w:r>
      <w:r w:rsidR="00780AD2">
        <w:rPr>
          <w:rFonts w:cs="B Zar" w:hint="cs"/>
          <w:rtl/>
        </w:rPr>
        <w:t xml:space="preserve"> </w:t>
      </w:r>
      <w:r w:rsidR="003727B0">
        <w:rPr>
          <w:rFonts w:cs="B Zar" w:hint="cs"/>
          <w:rtl/>
        </w:rPr>
        <w:t xml:space="preserve"> </w:t>
      </w:r>
      <w:r w:rsidR="00780AD2" w:rsidRPr="008B3300">
        <w:rPr>
          <w:rFonts w:cs="B Zar" w:hint="eastAsia"/>
          <w:rtl/>
        </w:rPr>
        <w:t>م</w:t>
      </w:r>
      <w:r w:rsidR="00A7634F">
        <w:rPr>
          <w:rFonts w:cs="B Zar" w:hint="cs"/>
          <w:rtl/>
        </w:rPr>
        <w:t>ؤ</w:t>
      </w:r>
      <w:r w:rsidR="00780AD2" w:rsidRPr="008B3300">
        <w:rPr>
          <w:rFonts w:cs="B Zar" w:hint="eastAsia"/>
          <w:rtl/>
        </w:rPr>
        <w:t>سسات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eastAsia"/>
          <w:rtl/>
        </w:rPr>
        <w:t>آموزش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eastAsia"/>
          <w:rtl/>
        </w:rPr>
        <w:t>عال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eastAsia"/>
          <w:rtl/>
        </w:rPr>
        <w:t>غ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 w:hint="eastAsia"/>
          <w:rtl/>
        </w:rPr>
        <w:t>رانتفاع</w:t>
      </w:r>
      <w:r w:rsidR="00780AD2" w:rsidRPr="008B3300">
        <w:rPr>
          <w:rFonts w:cs="B Zar" w:hint="cs"/>
          <w:rtl/>
        </w:rPr>
        <w:t>ی</w:t>
      </w:r>
      <w:r w:rsidR="0070123B">
        <w:rPr>
          <w:rFonts w:cs="B Zar" w:hint="cs"/>
          <w:rtl/>
        </w:rPr>
        <w:t xml:space="preserve"> -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eastAsia"/>
          <w:rtl/>
        </w:rPr>
        <w:t>غ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 w:hint="eastAsia"/>
          <w:rtl/>
        </w:rPr>
        <w:t>ردولت</w:t>
      </w:r>
      <w:r w:rsidR="00780AD2" w:rsidRPr="008B3300">
        <w:rPr>
          <w:rFonts w:cs="B Zar" w:hint="cs"/>
          <w:rtl/>
        </w:rPr>
        <w:t>ی</w:t>
      </w:r>
      <w:r w:rsidR="00780AD2">
        <w:rPr>
          <w:rFonts w:cs="B Zar" w:hint="cs"/>
          <w:rtl/>
        </w:rPr>
        <w:t xml:space="preserve"> </w:t>
      </w:r>
      <w:r w:rsidR="00780AD2" w:rsidRPr="00A44E5F">
        <w:rPr>
          <w:rFonts w:cs="B Zar"/>
        </w:rPr>
        <w:sym w:font="Wingdings 2" w:char="F02A"/>
      </w:r>
    </w:p>
    <w:p w14:paraId="6E073DC7" w14:textId="46826685" w:rsidR="00EA75EE" w:rsidRDefault="00EA75EE" w:rsidP="009232C9">
      <w:pPr>
        <w:spacing w:line="240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ستان:</w:t>
      </w:r>
    </w:p>
    <w:p w14:paraId="7D38B08F" w14:textId="1DAC3D8C" w:rsidR="008F277D" w:rsidRDefault="00B30C83" w:rsidP="009232C9">
      <w:pPr>
        <w:spacing w:line="240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دانشگاه </w:t>
      </w:r>
      <w:r w:rsidR="00265D22">
        <w:rPr>
          <w:rFonts w:cs="B Zar" w:hint="cs"/>
          <w:b/>
          <w:bCs/>
          <w:rtl/>
        </w:rPr>
        <w:t>(</w:t>
      </w:r>
      <w:r>
        <w:rPr>
          <w:rFonts w:cs="B Zar" w:hint="cs"/>
          <w:b/>
          <w:bCs/>
          <w:rtl/>
        </w:rPr>
        <w:t>مؤسسه آموزش عالی</w:t>
      </w:r>
      <w:r w:rsidR="00265D22">
        <w:rPr>
          <w:rFonts w:cs="B Zar" w:hint="cs"/>
          <w:b/>
          <w:bCs/>
          <w:rtl/>
        </w:rPr>
        <w:t>) محل خدمت</w:t>
      </w:r>
      <w:r>
        <w:rPr>
          <w:rFonts w:cs="B Zar" w:hint="cs"/>
          <w:b/>
          <w:bCs/>
          <w:rtl/>
        </w:rPr>
        <w:t>:</w:t>
      </w:r>
    </w:p>
    <w:p w14:paraId="51DCFE57" w14:textId="3CFB782C" w:rsidR="00D6594B" w:rsidRDefault="00D6594B" w:rsidP="009232C9">
      <w:pPr>
        <w:spacing w:line="240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نام دانشکده:</w:t>
      </w:r>
    </w:p>
    <w:p w14:paraId="5D81C85F" w14:textId="61A8AC8F" w:rsidR="00B30C83" w:rsidRPr="00265D22" w:rsidRDefault="00B30C83" w:rsidP="00265D22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جنسییت</w:t>
      </w:r>
      <w:r w:rsidR="00265D22">
        <w:rPr>
          <w:rFonts w:cs="B Zar" w:hint="cs"/>
          <w:b/>
          <w:bCs/>
          <w:rtl/>
        </w:rPr>
        <w:t xml:space="preserve">:    </w:t>
      </w:r>
      <w:r>
        <w:rPr>
          <w:rFonts w:cs="B Zar" w:hint="cs"/>
          <w:rtl/>
        </w:rPr>
        <w:t>زن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rtl/>
        </w:rPr>
        <w:t xml:space="preserve">      مرد </w:t>
      </w:r>
      <w:r>
        <w:rPr>
          <w:rFonts w:cs="B Zar"/>
          <w:sz w:val="24"/>
          <w:szCs w:val="24"/>
        </w:rPr>
        <w:t xml:space="preserve"> </w:t>
      </w:r>
      <w:r>
        <w:rPr>
          <w:rFonts w:cs="B Zar"/>
          <w:sz w:val="24"/>
          <w:szCs w:val="24"/>
        </w:rPr>
        <w:sym w:font="Wingdings 2" w:char="F02A"/>
      </w:r>
    </w:p>
    <w:p w14:paraId="2F3439AC" w14:textId="767C0FC6" w:rsidR="00B30C83" w:rsidRDefault="00B30C83" w:rsidP="00412E5E">
      <w:pPr>
        <w:rPr>
          <w:rFonts w:cs="B Zar"/>
          <w:sz w:val="24"/>
          <w:szCs w:val="24"/>
          <w:rtl/>
        </w:rPr>
      </w:pPr>
      <w:r w:rsidRPr="00B30C83">
        <w:rPr>
          <w:rFonts w:cs="B Zar" w:hint="cs"/>
          <w:b/>
          <w:bCs/>
          <w:sz w:val="24"/>
          <w:szCs w:val="24"/>
          <w:rtl/>
        </w:rPr>
        <w:t>سن</w:t>
      </w:r>
      <w:r w:rsidR="00265D22">
        <w:rPr>
          <w:rFonts w:cs="B Zar" w:hint="cs"/>
          <w:b/>
          <w:bCs/>
          <w:sz w:val="24"/>
          <w:szCs w:val="24"/>
          <w:rtl/>
        </w:rPr>
        <w:t xml:space="preserve">: </w:t>
      </w:r>
    </w:p>
    <w:p w14:paraId="69762F34" w14:textId="77777777" w:rsidR="001874A3" w:rsidRPr="00265D22" w:rsidRDefault="001874A3" w:rsidP="001874A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میزان تحصیلات:            </w:t>
      </w:r>
      <w:r>
        <w:rPr>
          <w:rFonts w:cs="B Zar" w:hint="cs"/>
          <w:rtl/>
        </w:rPr>
        <w:t>کارشناسی ارشد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 دکتری تخصصی </w:t>
      </w:r>
      <w:r>
        <w:rPr>
          <w:rFonts w:cs="B Zar"/>
          <w:sz w:val="24"/>
          <w:szCs w:val="24"/>
        </w:rPr>
        <w:t xml:space="preserve"> </w:t>
      </w:r>
      <w:r>
        <w:rPr>
          <w:rFonts w:cs="B Zar"/>
          <w:sz w:val="24"/>
          <w:szCs w:val="24"/>
        </w:rPr>
        <w:sym w:font="Wingdings 2" w:char="F02A"/>
      </w:r>
    </w:p>
    <w:p w14:paraId="0929B81F" w14:textId="191451D9" w:rsidR="00B30C83" w:rsidRPr="00265D22" w:rsidRDefault="00B30C83" w:rsidP="00271ED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تخصص</w:t>
      </w:r>
      <w:r w:rsidR="00265D22">
        <w:rPr>
          <w:rFonts w:cs="B Zar" w:hint="cs"/>
          <w:b/>
          <w:bCs/>
          <w:rtl/>
        </w:rPr>
        <w:t xml:space="preserve"> علمی: </w:t>
      </w:r>
      <w:r w:rsidR="0070123B">
        <w:rPr>
          <w:rFonts w:cs="B Zar" w:hint="cs"/>
          <w:rtl/>
        </w:rPr>
        <w:t xml:space="preserve">علوم اجتماعی </w:t>
      </w:r>
      <w:r w:rsidR="0070123B">
        <w:rPr>
          <w:rFonts w:cs="B Zar"/>
          <w:sz w:val="24"/>
          <w:szCs w:val="24"/>
        </w:rPr>
        <w:sym w:font="Wingdings 2" w:char="F02A"/>
      </w:r>
      <w:r w:rsidR="0070123B">
        <w:rPr>
          <w:rFonts w:cs="B Zar" w:hint="cs"/>
          <w:sz w:val="24"/>
          <w:szCs w:val="24"/>
          <w:rtl/>
        </w:rPr>
        <w:t xml:space="preserve">      </w:t>
      </w:r>
      <w:r w:rsidR="00265D22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rtl/>
        </w:rPr>
        <w:t xml:space="preserve">علوم انسانی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</w:t>
      </w:r>
      <w:r w:rsidR="00265D22">
        <w:rPr>
          <w:rFonts w:cs="B Zar" w:hint="cs"/>
          <w:sz w:val="24"/>
          <w:szCs w:val="24"/>
          <w:rtl/>
        </w:rPr>
        <w:t xml:space="preserve">    </w:t>
      </w:r>
      <w:r>
        <w:rPr>
          <w:rFonts w:cs="B Zar" w:hint="cs"/>
          <w:rtl/>
        </w:rPr>
        <w:t xml:space="preserve">علوم پایه </w:t>
      </w:r>
      <w:bookmarkStart w:id="0" w:name="_Hlk38724381"/>
      <w:r>
        <w:rPr>
          <w:rFonts w:cs="B Zar"/>
          <w:sz w:val="24"/>
          <w:szCs w:val="24"/>
        </w:rPr>
        <w:sym w:font="Wingdings 2" w:char="F02A"/>
      </w:r>
      <w:bookmarkEnd w:id="0"/>
      <w:r>
        <w:rPr>
          <w:rFonts w:cs="B Zar" w:hint="cs"/>
          <w:sz w:val="24"/>
          <w:szCs w:val="24"/>
          <w:rtl/>
        </w:rPr>
        <w:t xml:space="preserve">     </w:t>
      </w:r>
      <w:r w:rsidR="00265D22">
        <w:rPr>
          <w:rFonts w:cs="B Zar" w:hint="cs"/>
          <w:sz w:val="24"/>
          <w:szCs w:val="24"/>
          <w:rtl/>
        </w:rPr>
        <w:t xml:space="preserve">      علوم پزشکی</w:t>
      </w:r>
      <w:r w:rsidR="00265D22">
        <w:rPr>
          <w:rFonts w:cs="B Zar"/>
          <w:sz w:val="24"/>
          <w:szCs w:val="24"/>
        </w:rPr>
        <w:sym w:font="Wingdings 2" w:char="F02A"/>
      </w:r>
      <w:r w:rsidR="00265D22">
        <w:rPr>
          <w:rFonts w:cs="B Zar" w:hint="cs"/>
          <w:sz w:val="24"/>
          <w:szCs w:val="24"/>
          <w:rtl/>
        </w:rPr>
        <w:t xml:space="preserve">      </w:t>
      </w:r>
      <w:r w:rsidR="0070123B">
        <w:rPr>
          <w:rFonts w:cs="B Zar" w:hint="cs"/>
          <w:sz w:val="24"/>
          <w:szCs w:val="24"/>
          <w:rtl/>
        </w:rPr>
        <w:t>علوم دامپزشکی</w:t>
      </w:r>
      <w:r w:rsidR="0070123B">
        <w:rPr>
          <w:rFonts w:cs="B Zar"/>
          <w:sz w:val="24"/>
          <w:szCs w:val="24"/>
        </w:rPr>
        <w:sym w:font="Wingdings 2" w:char="F02A"/>
      </w:r>
      <w:r w:rsidR="0070123B">
        <w:rPr>
          <w:rFonts w:cs="B Zar" w:hint="cs"/>
          <w:sz w:val="24"/>
          <w:szCs w:val="24"/>
          <w:rtl/>
        </w:rPr>
        <w:t xml:space="preserve">         </w:t>
      </w:r>
      <w:r w:rsidR="001870C4">
        <w:rPr>
          <w:rFonts w:cs="B Zar"/>
          <w:sz w:val="24"/>
          <w:szCs w:val="24"/>
          <w:rtl/>
        </w:rPr>
        <w:tab/>
      </w:r>
      <w:r w:rsidR="001870C4">
        <w:rPr>
          <w:rFonts w:cs="B Zar"/>
          <w:sz w:val="24"/>
          <w:szCs w:val="24"/>
          <w:rtl/>
        </w:rPr>
        <w:tab/>
      </w:r>
      <w:r w:rsidR="0070123B">
        <w:rPr>
          <w:rFonts w:cs="B Zar" w:hint="cs"/>
          <w:sz w:val="24"/>
          <w:szCs w:val="24"/>
          <w:rtl/>
        </w:rPr>
        <w:t xml:space="preserve">علوم جتگل و شیلات </w:t>
      </w:r>
      <w:r w:rsidR="0070123B">
        <w:rPr>
          <w:rFonts w:cs="B Zar"/>
          <w:sz w:val="24"/>
          <w:szCs w:val="24"/>
        </w:rPr>
        <w:sym w:font="Wingdings 2" w:char="F02A"/>
      </w:r>
      <w:r w:rsidR="0070123B">
        <w:rPr>
          <w:rFonts w:cs="B Zar" w:hint="cs"/>
          <w:sz w:val="24"/>
          <w:szCs w:val="24"/>
          <w:rtl/>
        </w:rPr>
        <w:t xml:space="preserve">           </w:t>
      </w:r>
      <w:r>
        <w:rPr>
          <w:rFonts w:cs="B Zar" w:hint="cs"/>
          <w:rtl/>
        </w:rPr>
        <w:t xml:space="preserve">علوم کشاورزی و دامپروری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</w:t>
      </w:r>
      <w:r w:rsidR="00265D22">
        <w:rPr>
          <w:rFonts w:cs="B Zar" w:hint="cs"/>
          <w:sz w:val="24"/>
          <w:szCs w:val="24"/>
          <w:rtl/>
        </w:rPr>
        <w:t xml:space="preserve">                   </w:t>
      </w:r>
      <w:r>
        <w:rPr>
          <w:rFonts w:cs="B Zar" w:hint="cs"/>
          <w:rtl/>
        </w:rPr>
        <w:t xml:space="preserve">علوم مهندسی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</w:t>
      </w:r>
      <w:r>
        <w:rPr>
          <w:rFonts w:cs="B Zar" w:hint="cs"/>
          <w:rtl/>
        </w:rPr>
        <w:t xml:space="preserve">هنر و معماری </w:t>
      </w:r>
      <w:r>
        <w:rPr>
          <w:rFonts w:cs="B Zar"/>
          <w:sz w:val="24"/>
          <w:szCs w:val="24"/>
        </w:rPr>
        <w:sym w:font="Wingdings 2" w:char="F02A"/>
      </w:r>
    </w:p>
    <w:p w14:paraId="0B5B5260" w14:textId="2E1960CD" w:rsidR="008F277D" w:rsidRDefault="00B30C83" w:rsidP="00A556C8">
      <w:pPr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rtl/>
        </w:rPr>
        <w:t>مرتب</w:t>
      </w:r>
      <w:r w:rsidR="00EE1FBB">
        <w:rPr>
          <w:rFonts w:cs="B Zar" w:hint="cs"/>
          <w:b/>
          <w:bCs/>
          <w:rtl/>
        </w:rPr>
        <w:t>ۀ</w:t>
      </w:r>
      <w:r>
        <w:rPr>
          <w:rFonts w:cs="B Zar" w:hint="cs"/>
          <w:b/>
          <w:bCs/>
          <w:rtl/>
        </w:rPr>
        <w:t xml:space="preserve"> علمی</w:t>
      </w:r>
      <w:r w:rsidR="00265D22">
        <w:rPr>
          <w:rFonts w:cs="B Zar" w:hint="cs"/>
          <w:b/>
          <w:bCs/>
          <w:rtl/>
        </w:rPr>
        <w:t xml:space="preserve">:    </w:t>
      </w:r>
      <w:r>
        <w:rPr>
          <w:rFonts w:cs="B Zar" w:hint="cs"/>
          <w:rtl/>
        </w:rPr>
        <w:t xml:space="preserve">مربی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</w:t>
      </w:r>
      <w:r w:rsidR="00265D22">
        <w:rPr>
          <w:rFonts w:cs="B Zar" w:hint="cs"/>
          <w:sz w:val="24"/>
          <w:szCs w:val="24"/>
          <w:rtl/>
        </w:rPr>
        <w:t xml:space="preserve">     </w:t>
      </w:r>
      <w:r>
        <w:rPr>
          <w:rFonts w:cs="B Zar" w:hint="cs"/>
          <w:rtl/>
        </w:rPr>
        <w:t xml:space="preserve">استادیار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</w:t>
      </w:r>
      <w:r w:rsidR="00265D22">
        <w:rPr>
          <w:rFonts w:cs="B Zar" w:hint="cs"/>
          <w:sz w:val="24"/>
          <w:szCs w:val="24"/>
          <w:rtl/>
        </w:rPr>
        <w:t xml:space="preserve">     </w:t>
      </w:r>
      <w:r>
        <w:rPr>
          <w:rFonts w:cs="B Zar" w:hint="cs"/>
          <w:rtl/>
        </w:rPr>
        <w:t xml:space="preserve">دانشیار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</w:t>
      </w:r>
      <w:r w:rsidR="00265D22">
        <w:rPr>
          <w:rFonts w:cs="B Zar" w:hint="cs"/>
          <w:sz w:val="24"/>
          <w:szCs w:val="24"/>
          <w:rtl/>
        </w:rPr>
        <w:t xml:space="preserve">        </w:t>
      </w:r>
      <w:r>
        <w:rPr>
          <w:rFonts w:cs="B Zar" w:hint="cs"/>
          <w:rtl/>
        </w:rPr>
        <w:t xml:space="preserve">استاد </w:t>
      </w:r>
      <w:r>
        <w:rPr>
          <w:rFonts w:cs="B Zar"/>
          <w:sz w:val="24"/>
          <w:szCs w:val="24"/>
        </w:rPr>
        <w:sym w:font="Wingdings 2" w:char="F02A"/>
      </w:r>
    </w:p>
    <w:p w14:paraId="143919B5" w14:textId="383C6896" w:rsidR="00780AD2" w:rsidRDefault="00780AD2" w:rsidP="00271ED3">
      <w:pPr>
        <w:rPr>
          <w:rFonts w:cs="B Zar"/>
          <w:rtl/>
        </w:rPr>
      </w:pPr>
      <w:r w:rsidRPr="008B3300">
        <w:rPr>
          <w:rFonts w:cs="B Zar" w:hint="eastAsia"/>
          <w:b/>
          <w:bCs/>
          <w:rtl/>
        </w:rPr>
        <w:t>مقطع</w:t>
      </w:r>
      <w:r w:rsidRPr="008B3300">
        <w:rPr>
          <w:rFonts w:cs="B Zar" w:hint="cs"/>
          <w:b/>
          <w:bCs/>
          <w:rtl/>
        </w:rPr>
        <w:t>ی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که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تدر</w:t>
      </w:r>
      <w:r w:rsidRPr="008B3300">
        <w:rPr>
          <w:rFonts w:cs="B Zar" w:hint="cs"/>
          <w:b/>
          <w:bCs/>
          <w:rtl/>
        </w:rPr>
        <w:t>ی</w:t>
      </w:r>
      <w:r w:rsidRPr="008B3300">
        <w:rPr>
          <w:rFonts w:cs="B Zar" w:hint="eastAsia"/>
          <w:b/>
          <w:bCs/>
          <w:rtl/>
        </w:rPr>
        <w:t>س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م</w:t>
      </w:r>
      <w:r w:rsidRPr="008B3300">
        <w:rPr>
          <w:rFonts w:cs="B Zar" w:hint="cs"/>
          <w:b/>
          <w:bCs/>
          <w:rtl/>
        </w:rPr>
        <w:t>ی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کن</w:t>
      </w:r>
      <w:r w:rsidRPr="008B3300">
        <w:rPr>
          <w:rFonts w:cs="B Zar" w:hint="cs"/>
          <w:b/>
          <w:bCs/>
          <w:rtl/>
        </w:rPr>
        <w:t>ی</w:t>
      </w:r>
      <w:r w:rsidRPr="008B3300">
        <w:rPr>
          <w:rFonts w:cs="B Zar" w:hint="eastAsia"/>
          <w:b/>
          <w:bCs/>
          <w:rtl/>
        </w:rPr>
        <w:t>د</w:t>
      </w:r>
      <w:r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rtl/>
        </w:rPr>
        <w:t>(</w:t>
      </w:r>
      <w:r w:rsidR="00907B9E">
        <w:rPr>
          <w:rFonts w:cs="B Zar" w:hint="cs"/>
          <w:rtl/>
        </w:rPr>
        <w:t>انتخاب بیش از یک گزینه مجاز است</w:t>
      </w:r>
      <w:r>
        <w:rPr>
          <w:rFonts w:cs="B Zar" w:hint="cs"/>
          <w:rtl/>
        </w:rPr>
        <w:t xml:space="preserve">): </w:t>
      </w:r>
    </w:p>
    <w:p w14:paraId="6D9C02C0" w14:textId="77777777" w:rsidR="00780AD2" w:rsidRDefault="00780AD2" w:rsidP="00780AD2">
      <w:pPr>
        <w:rPr>
          <w:rFonts w:cs="B Zar"/>
          <w:sz w:val="24"/>
          <w:szCs w:val="24"/>
          <w:rtl/>
        </w:rPr>
      </w:pPr>
      <w:r>
        <w:rPr>
          <w:rFonts w:ascii="IRANSans" w:hAnsi="IRANSans" w:cs="B Zar" w:hint="cs"/>
          <w:color w:val="333333"/>
          <w:shd w:val="clear" w:color="auto" w:fill="FFFFFF"/>
          <w:rtl/>
        </w:rPr>
        <w:t>کاردانی</w:t>
      </w:r>
      <w:r>
        <w:rPr>
          <w:rFonts w:cs="B Zar"/>
          <w:sz w:val="24"/>
          <w:szCs w:val="24"/>
        </w:rPr>
        <w:t xml:space="preserve">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     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>کارشناسی</w:t>
      </w:r>
      <w:r>
        <w:rPr>
          <w:rFonts w:cs="B Zar"/>
          <w:sz w:val="24"/>
          <w:szCs w:val="24"/>
        </w:rPr>
        <w:t xml:space="preserve">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     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>کارشناسی ارشد</w:t>
      </w:r>
      <w:r>
        <w:rPr>
          <w:rFonts w:cs="B Zar"/>
          <w:sz w:val="24"/>
          <w:szCs w:val="24"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         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>دکتری</w:t>
      </w:r>
      <w:r>
        <w:rPr>
          <w:rFonts w:cs="B Zar"/>
          <w:sz w:val="24"/>
          <w:szCs w:val="24"/>
        </w:rPr>
        <w:t xml:space="preserve"> </w:t>
      </w:r>
      <w:r>
        <w:rPr>
          <w:rFonts w:cs="B Zar"/>
          <w:sz w:val="24"/>
          <w:szCs w:val="24"/>
        </w:rPr>
        <w:sym w:font="Wingdings 2" w:char="F02A"/>
      </w:r>
    </w:p>
    <w:p w14:paraId="26A7949C" w14:textId="77777777" w:rsidR="00780AD2" w:rsidRPr="00E67C6B" w:rsidRDefault="00780AD2" w:rsidP="00780AD2">
      <w:pPr>
        <w:rPr>
          <w:rFonts w:cs="B Zar"/>
          <w:b/>
          <w:bCs/>
          <w:rtl/>
        </w:rPr>
      </w:pPr>
    </w:p>
    <w:p w14:paraId="05FCF406" w14:textId="77777777" w:rsidR="00780AD2" w:rsidRPr="00A44E5F" w:rsidRDefault="00780AD2" w:rsidP="00780AD2">
      <w:pPr>
        <w:rPr>
          <w:rFonts w:cs="B Zar"/>
          <w:b/>
          <w:bCs/>
        </w:rPr>
      </w:pPr>
      <w:r w:rsidRPr="00A44E5F">
        <w:rPr>
          <w:rFonts w:cs="B Zar" w:hint="cs"/>
          <w:b/>
          <w:bCs/>
          <w:rtl/>
        </w:rPr>
        <w:t>1.کدامیک از افزارهای رایانه</w:t>
      </w:r>
      <w:r w:rsidRPr="00A44E5F">
        <w:rPr>
          <w:rFonts w:cs="B Zar"/>
          <w:b/>
          <w:bCs/>
          <w:rtl/>
        </w:rPr>
        <w:softHyphen/>
      </w:r>
      <w:r w:rsidRPr="00A44E5F">
        <w:rPr>
          <w:rFonts w:cs="B Zar" w:hint="cs"/>
          <w:b/>
          <w:bCs/>
          <w:rtl/>
        </w:rPr>
        <w:t xml:space="preserve">ای زیر را </w:t>
      </w:r>
      <w:r>
        <w:rPr>
          <w:rFonts w:cs="B Zar" w:hint="cs"/>
          <w:b/>
          <w:bCs/>
          <w:rtl/>
        </w:rPr>
        <w:t>طی آموزش شبک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ای برای تدریس در اختیار داشتید</w:t>
      </w:r>
      <w:r w:rsidRPr="00A44E5F">
        <w:rPr>
          <w:rFonts w:cs="B Zar" w:hint="cs"/>
          <w:b/>
          <w:bCs/>
          <w:rtl/>
        </w:rPr>
        <w:t xml:space="preserve">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6"/>
        <w:gridCol w:w="1745"/>
        <w:gridCol w:w="1781"/>
        <w:gridCol w:w="1764"/>
        <w:gridCol w:w="1644"/>
      </w:tblGrid>
      <w:tr w:rsidR="00780AD2" w14:paraId="1F083D6B" w14:textId="77777777" w:rsidTr="008B3300">
        <w:tc>
          <w:tcPr>
            <w:tcW w:w="1856" w:type="dxa"/>
            <w:vAlign w:val="center"/>
          </w:tcPr>
          <w:p w14:paraId="542A4B5E" w14:textId="77777777" w:rsidR="00780AD2" w:rsidRDefault="00780AD2" w:rsidP="008B3300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فزار</w:t>
            </w:r>
          </w:p>
        </w:tc>
        <w:tc>
          <w:tcPr>
            <w:tcW w:w="1745" w:type="dxa"/>
            <w:vAlign w:val="center"/>
          </w:tcPr>
          <w:p w14:paraId="759A3009" w14:textId="77777777" w:rsidR="00780AD2" w:rsidRDefault="00780AD2" w:rsidP="008B3300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ودم تهیه کردم</w:t>
            </w:r>
          </w:p>
        </w:tc>
        <w:tc>
          <w:tcPr>
            <w:tcW w:w="1781" w:type="dxa"/>
            <w:vAlign w:val="center"/>
          </w:tcPr>
          <w:p w14:paraId="3731AFC6" w14:textId="77777777" w:rsidR="00780AD2" w:rsidRDefault="00780AD2" w:rsidP="008B3300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فراهم کرد</w:t>
            </w:r>
          </w:p>
        </w:tc>
        <w:tc>
          <w:tcPr>
            <w:tcW w:w="1764" w:type="dxa"/>
            <w:vAlign w:val="center"/>
          </w:tcPr>
          <w:p w14:paraId="083104FE" w14:textId="77777777" w:rsidR="00780AD2" w:rsidRDefault="00780AD2" w:rsidP="008B3300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ردنیاز بود ولی در اختیار نداشتم</w:t>
            </w:r>
          </w:p>
        </w:tc>
        <w:tc>
          <w:tcPr>
            <w:tcW w:w="1644" w:type="dxa"/>
            <w:vAlign w:val="center"/>
          </w:tcPr>
          <w:p w14:paraId="5B993161" w14:textId="77777777" w:rsidR="00780AD2" w:rsidRDefault="00780AD2" w:rsidP="008B3300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یاز نداشتم</w:t>
            </w:r>
          </w:p>
        </w:tc>
      </w:tr>
      <w:tr w:rsidR="00780AD2" w14:paraId="598195B1" w14:textId="77777777" w:rsidTr="008B3300">
        <w:tc>
          <w:tcPr>
            <w:tcW w:w="1856" w:type="dxa"/>
          </w:tcPr>
          <w:p w14:paraId="1A28E9EC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  <w:r w:rsidRPr="00A44E5F">
              <w:rPr>
                <w:rFonts w:cs="B Zar" w:hint="cs"/>
                <w:rtl/>
              </w:rPr>
              <w:t>رایانۀ رومیزی</w:t>
            </w:r>
          </w:p>
        </w:tc>
        <w:tc>
          <w:tcPr>
            <w:tcW w:w="1745" w:type="dxa"/>
          </w:tcPr>
          <w:p w14:paraId="2EA2B11E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</w:tcPr>
          <w:p w14:paraId="32719016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64" w:type="dxa"/>
          </w:tcPr>
          <w:p w14:paraId="49B15AB5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644" w:type="dxa"/>
          </w:tcPr>
          <w:p w14:paraId="33F1ACDE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  <w:tr w:rsidR="00780AD2" w14:paraId="50C1A4B7" w14:textId="77777777" w:rsidTr="008B3300">
        <w:tc>
          <w:tcPr>
            <w:tcW w:w="1856" w:type="dxa"/>
          </w:tcPr>
          <w:p w14:paraId="5B58875C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  <w:r w:rsidRPr="00A44E5F">
              <w:rPr>
                <w:rFonts w:cs="B Zar" w:hint="cs"/>
                <w:rtl/>
              </w:rPr>
              <w:t>رایانۀ کیفی(لپ تاپ)</w:t>
            </w:r>
          </w:p>
        </w:tc>
        <w:tc>
          <w:tcPr>
            <w:tcW w:w="1745" w:type="dxa"/>
          </w:tcPr>
          <w:p w14:paraId="6E4DA903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</w:tcPr>
          <w:p w14:paraId="3459DB11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64" w:type="dxa"/>
          </w:tcPr>
          <w:p w14:paraId="7635E221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644" w:type="dxa"/>
          </w:tcPr>
          <w:p w14:paraId="0C310CB8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  <w:tr w:rsidR="00780AD2" w14:paraId="71D08758" w14:textId="77777777" w:rsidTr="008B3300">
        <w:tc>
          <w:tcPr>
            <w:tcW w:w="1856" w:type="dxa"/>
          </w:tcPr>
          <w:p w14:paraId="2FD8F153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  <w:r w:rsidRPr="00A44E5F">
              <w:rPr>
                <w:rFonts w:cs="B Zar" w:hint="cs"/>
                <w:rtl/>
              </w:rPr>
              <w:t>لوحۀ رایانه</w:t>
            </w:r>
            <w:r w:rsidRPr="00A44E5F">
              <w:rPr>
                <w:rFonts w:cs="B Zar"/>
                <w:rtl/>
              </w:rPr>
              <w:softHyphen/>
            </w:r>
            <w:r w:rsidRPr="00A44E5F">
              <w:rPr>
                <w:rFonts w:cs="B Zar" w:hint="cs"/>
                <w:rtl/>
              </w:rPr>
              <w:t>ای (تبلت</w:t>
            </w:r>
            <w:r>
              <w:rPr>
                <w:rFonts w:cs="B Zar" w:hint="cs"/>
                <w:rtl/>
              </w:rPr>
              <w:t>)</w:t>
            </w:r>
          </w:p>
        </w:tc>
        <w:tc>
          <w:tcPr>
            <w:tcW w:w="1745" w:type="dxa"/>
          </w:tcPr>
          <w:p w14:paraId="30AEC5C2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</w:tcPr>
          <w:p w14:paraId="3BE57DB1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64" w:type="dxa"/>
          </w:tcPr>
          <w:p w14:paraId="6E13BD73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644" w:type="dxa"/>
          </w:tcPr>
          <w:p w14:paraId="0657CFEE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  <w:tr w:rsidR="00780AD2" w14:paraId="4E85CAA6" w14:textId="77777777" w:rsidTr="008B3300">
        <w:tc>
          <w:tcPr>
            <w:tcW w:w="1856" w:type="dxa"/>
          </w:tcPr>
          <w:p w14:paraId="67E52969" w14:textId="77777777" w:rsidR="00780AD2" w:rsidRPr="00A44E5F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  <w:r w:rsidRPr="00A44E5F">
              <w:rPr>
                <w:rFonts w:cs="B Zar" w:hint="cs"/>
                <w:rtl/>
              </w:rPr>
              <w:t>گوشی همراه معمولی</w:t>
            </w:r>
          </w:p>
        </w:tc>
        <w:tc>
          <w:tcPr>
            <w:tcW w:w="1745" w:type="dxa"/>
          </w:tcPr>
          <w:p w14:paraId="5D729774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</w:tcPr>
          <w:p w14:paraId="10293614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64" w:type="dxa"/>
          </w:tcPr>
          <w:p w14:paraId="180C5730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644" w:type="dxa"/>
          </w:tcPr>
          <w:p w14:paraId="2C798F93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  <w:tr w:rsidR="00780AD2" w14:paraId="38795EBC" w14:textId="77777777" w:rsidTr="008B3300">
        <w:tc>
          <w:tcPr>
            <w:tcW w:w="1856" w:type="dxa"/>
          </w:tcPr>
          <w:p w14:paraId="7DBC30BF" w14:textId="77777777" w:rsidR="00780AD2" w:rsidRPr="00A44E5F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  <w:r w:rsidRPr="00A44E5F">
              <w:rPr>
                <w:rFonts w:cs="B Zar" w:hint="cs"/>
                <w:rtl/>
              </w:rPr>
              <w:t>گوشی همراه هوشمند</w:t>
            </w:r>
          </w:p>
        </w:tc>
        <w:tc>
          <w:tcPr>
            <w:tcW w:w="1745" w:type="dxa"/>
          </w:tcPr>
          <w:p w14:paraId="37A7058D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</w:tcPr>
          <w:p w14:paraId="1D8CB6EF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64" w:type="dxa"/>
          </w:tcPr>
          <w:p w14:paraId="3A52B7F4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644" w:type="dxa"/>
          </w:tcPr>
          <w:p w14:paraId="1267F046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  <w:tr w:rsidR="00780AD2" w14:paraId="15983A6D" w14:textId="77777777" w:rsidTr="008B3300">
        <w:tc>
          <w:tcPr>
            <w:tcW w:w="1856" w:type="dxa"/>
          </w:tcPr>
          <w:p w14:paraId="233419B5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  <w:r w:rsidRPr="00A44E5F">
              <w:rPr>
                <w:rFonts w:cs="B Zar" w:hint="cs"/>
                <w:rtl/>
              </w:rPr>
              <w:t>چاپگر</w:t>
            </w:r>
          </w:p>
        </w:tc>
        <w:tc>
          <w:tcPr>
            <w:tcW w:w="1745" w:type="dxa"/>
          </w:tcPr>
          <w:p w14:paraId="20CAEC34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</w:tcPr>
          <w:p w14:paraId="23D44A41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64" w:type="dxa"/>
          </w:tcPr>
          <w:p w14:paraId="22315E68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644" w:type="dxa"/>
          </w:tcPr>
          <w:p w14:paraId="5AFF777F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  <w:tr w:rsidR="00780AD2" w14:paraId="17F5F95D" w14:textId="77777777" w:rsidTr="008B3300">
        <w:tc>
          <w:tcPr>
            <w:tcW w:w="1856" w:type="dxa"/>
          </w:tcPr>
          <w:p w14:paraId="0C0621AC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  <w:r w:rsidRPr="00A44E5F">
              <w:rPr>
                <w:rFonts w:cs="B Zar" w:hint="cs"/>
                <w:rtl/>
              </w:rPr>
              <w:t>قلم نوری</w:t>
            </w:r>
          </w:p>
        </w:tc>
        <w:tc>
          <w:tcPr>
            <w:tcW w:w="1745" w:type="dxa"/>
          </w:tcPr>
          <w:p w14:paraId="62466E31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</w:tcPr>
          <w:p w14:paraId="42FE3C2C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64" w:type="dxa"/>
          </w:tcPr>
          <w:p w14:paraId="2E572CD1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644" w:type="dxa"/>
          </w:tcPr>
          <w:p w14:paraId="615F16AE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  <w:tr w:rsidR="00780AD2" w14:paraId="200DEA05" w14:textId="77777777" w:rsidTr="008B3300">
        <w:tc>
          <w:tcPr>
            <w:tcW w:w="1856" w:type="dxa"/>
          </w:tcPr>
          <w:p w14:paraId="526C2AB1" w14:textId="77777777" w:rsidR="00780AD2" w:rsidRPr="00A44E5F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  <w:r w:rsidRPr="00A44E5F">
              <w:rPr>
                <w:rFonts w:cs="B Zar" w:hint="cs"/>
                <w:rtl/>
              </w:rPr>
              <w:t>لوازم دیداری-شنیداری (میکروفون، بلندگو، ...)</w:t>
            </w:r>
          </w:p>
        </w:tc>
        <w:tc>
          <w:tcPr>
            <w:tcW w:w="1745" w:type="dxa"/>
          </w:tcPr>
          <w:p w14:paraId="1AAEB433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81" w:type="dxa"/>
          </w:tcPr>
          <w:p w14:paraId="3B43D195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764" w:type="dxa"/>
          </w:tcPr>
          <w:p w14:paraId="33CC1ECA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  <w:tc>
          <w:tcPr>
            <w:tcW w:w="1644" w:type="dxa"/>
          </w:tcPr>
          <w:p w14:paraId="38C6072C" w14:textId="77777777" w:rsidR="00780AD2" w:rsidRDefault="00780AD2" w:rsidP="008B3300">
            <w:pPr>
              <w:pStyle w:val="ListParagraph"/>
              <w:ind w:left="0"/>
              <w:rPr>
                <w:rFonts w:cs="B Zar"/>
                <w:rtl/>
              </w:rPr>
            </w:pPr>
          </w:p>
        </w:tc>
      </w:tr>
    </w:tbl>
    <w:p w14:paraId="50D77CC9" w14:textId="77777777" w:rsidR="00780AD2" w:rsidRDefault="00780AD2" w:rsidP="00780AD2">
      <w:pPr>
        <w:spacing w:line="240" w:lineRule="auto"/>
        <w:jc w:val="both"/>
        <w:rPr>
          <w:rFonts w:cs="B Zar"/>
          <w:rtl/>
        </w:rPr>
      </w:pPr>
    </w:p>
    <w:p w14:paraId="41BEB117" w14:textId="0EE543C1" w:rsidR="00780AD2" w:rsidRPr="00A44E5F" w:rsidRDefault="00780AD2" w:rsidP="00271ED3">
      <w:pPr>
        <w:pStyle w:val="ListParagraph"/>
        <w:ind w:left="0"/>
        <w:rPr>
          <w:rFonts w:cs="B Zar"/>
          <w:b/>
          <w:bCs/>
          <w:rtl/>
        </w:rPr>
      </w:pPr>
      <w:r w:rsidRPr="00A44E5F">
        <w:rPr>
          <w:rFonts w:cs="B Zar" w:hint="cs"/>
          <w:b/>
          <w:bCs/>
          <w:rtl/>
        </w:rPr>
        <w:t xml:space="preserve">2. شرکت تأمین کننده اینترنت </w:t>
      </w:r>
      <w:r w:rsidR="00417910">
        <w:rPr>
          <w:rFonts w:cs="B Zar" w:hint="cs"/>
          <w:b/>
          <w:bCs/>
          <w:rtl/>
        </w:rPr>
        <w:t>همراهتان کدام است</w:t>
      </w:r>
      <w:r w:rsidRPr="00A44E5F">
        <w:rPr>
          <w:rFonts w:cs="B Zar" w:hint="cs"/>
          <w:b/>
          <w:bCs/>
          <w:rtl/>
        </w:rPr>
        <w:t>؟</w:t>
      </w:r>
    </w:p>
    <w:p w14:paraId="7261A298" w14:textId="50C1D151" w:rsidR="00780AD2" w:rsidRDefault="00780AD2" w:rsidP="00271ED3">
      <w:pPr>
        <w:rPr>
          <w:rFonts w:cs="B Zar"/>
          <w:sz w:val="24"/>
          <w:szCs w:val="24"/>
          <w:rtl/>
        </w:rPr>
      </w:pPr>
      <w:r w:rsidRPr="00A44E5F">
        <w:rPr>
          <w:rFonts w:cs="B Zar" w:hint="cs"/>
          <w:rtl/>
        </w:rPr>
        <w:t xml:space="preserve">شرکت مخابرات  </w:t>
      </w:r>
      <w:r w:rsidRPr="00A44E5F">
        <w:rPr>
          <w:rFonts w:cs="B Zar"/>
        </w:rPr>
        <w:sym w:font="Wingdings 2" w:char="F02A"/>
      </w:r>
      <w:r w:rsidRPr="00A44E5F">
        <w:rPr>
          <w:rFonts w:cs="B Zar" w:hint="cs"/>
          <w:rtl/>
        </w:rPr>
        <w:t xml:space="preserve">   </w:t>
      </w:r>
      <w:r w:rsidR="00417910" w:rsidRPr="00A44E5F">
        <w:rPr>
          <w:rFonts w:cs="B Zar" w:hint="cs"/>
          <w:rtl/>
        </w:rPr>
        <w:t xml:space="preserve">همراه اول  </w:t>
      </w:r>
      <w:r w:rsidR="00417910" w:rsidRPr="00A44E5F">
        <w:rPr>
          <w:rFonts w:cs="B Zar"/>
        </w:rPr>
        <w:sym w:font="Wingdings 2" w:char="F02A"/>
      </w:r>
      <w:r w:rsidR="00417910" w:rsidRPr="00A44E5F">
        <w:rPr>
          <w:rFonts w:cs="B Zar" w:hint="cs"/>
          <w:rtl/>
        </w:rPr>
        <w:t xml:space="preserve">   </w:t>
      </w:r>
      <w:r w:rsidRPr="00A44E5F">
        <w:rPr>
          <w:rFonts w:cs="B Zar" w:hint="cs"/>
          <w:rtl/>
        </w:rPr>
        <w:t xml:space="preserve">ایرانسل </w:t>
      </w:r>
      <w:r w:rsidRPr="00A44E5F">
        <w:rPr>
          <w:rFonts w:cs="B Zar"/>
        </w:rPr>
        <w:sym w:font="Wingdings 2" w:char="F02A"/>
      </w:r>
      <w:r w:rsidRPr="00A44E5F">
        <w:rPr>
          <w:rFonts w:cs="B Zar" w:hint="cs"/>
          <w:rtl/>
        </w:rPr>
        <w:t xml:space="preserve">    رایتل</w:t>
      </w:r>
      <w:r w:rsidRPr="00A44E5F">
        <w:rPr>
          <w:rFonts w:cs="B Zar"/>
        </w:rPr>
        <w:sym w:font="Wingdings 2" w:char="F02A"/>
      </w:r>
      <w:r w:rsidRPr="00A44E5F">
        <w:rPr>
          <w:rFonts w:cs="B Zar" w:hint="cs"/>
          <w:rtl/>
        </w:rPr>
        <w:t xml:space="preserve">    شرکت های خصوصی </w:t>
      </w:r>
      <w:r w:rsidRPr="00A44E5F">
        <w:rPr>
          <w:rFonts w:cs="B Zar"/>
        </w:rPr>
        <w:sym w:font="Wingdings 2" w:char="F02A"/>
      </w:r>
      <w:r w:rsidRPr="00A44E5F">
        <w:rPr>
          <w:rFonts w:cs="B Zar" w:hint="cs"/>
          <w:rtl/>
        </w:rPr>
        <w:t xml:space="preserve">   </w:t>
      </w:r>
    </w:p>
    <w:p w14:paraId="68A3DFFB" w14:textId="77777777" w:rsidR="00780AD2" w:rsidRPr="008B3300" w:rsidRDefault="00780AD2" w:rsidP="00780AD2">
      <w:pPr>
        <w:rPr>
          <w:rFonts w:cs="B Zar"/>
          <w:b/>
          <w:bCs/>
          <w:rtl/>
        </w:rPr>
      </w:pPr>
      <w:r>
        <w:rPr>
          <w:rFonts w:cs="B Zar" w:hint="cs"/>
          <w:b/>
          <w:bCs/>
          <w:sz w:val="24"/>
          <w:szCs w:val="24"/>
          <w:rtl/>
        </w:rPr>
        <w:t>3</w:t>
      </w:r>
      <w:r w:rsidRPr="008B3300">
        <w:rPr>
          <w:rFonts w:cs="B Zar"/>
          <w:b/>
          <w:bCs/>
          <w:rtl/>
        </w:rPr>
        <w:t>.</w:t>
      </w:r>
      <w:r w:rsidRPr="008B3300">
        <w:rPr>
          <w:sz w:val="20"/>
          <w:szCs w:val="20"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به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طور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متوسط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هز</w:t>
      </w:r>
      <w:r w:rsidRPr="008B3300">
        <w:rPr>
          <w:rFonts w:cs="B Zar" w:hint="cs"/>
          <w:b/>
          <w:bCs/>
          <w:rtl/>
        </w:rPr>
        <w:t>ی</w:t>
      </w:r>
      <w:r w:rsidRPr="008B3300">
        <w:rPr>
          <w:rFonts w:cs="B Zar" w:hint="eastAsia"/>
          <w:b/>
          <w:bCs/>
          <w:rtl/>
        </w:rPr>
        <w:t>ن</w:t>
      </w:r>
      <w:r w:rsidRPr="008B3300">
        <w:rPr>
          <w:rFonts w:cs="B Zar" w:hint="cs"/>
          <w:b/>
          <w:bCs/>
          <w:rtl/>
        </w:rPr>
        <w:t>ۀ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ا</w:t>
      </w:r>
      <w:r w:rsidRPr="008B3300">
        <w:rPr>
          <w:rFonts w:cs="B Zar" w:hint="cs"/>
          <w:b/>
          <w:bCs/>
          <w:rtl/>
        </w:rPr>
        <w:t>ی</w:t>
      </w:r>
      <w:r w:rsidRPr="008B3300">
        <w:rPr>
          <w:rFonts w:cs="B Zar" w:hint="eastAsia"/>
          <w:b/>
          <w:bCs/>
          <w:rtl/>
        </w:rPr>
        <w:t>نترنت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شما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در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ماه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چقدر</w:t>
      </w:r>
      <w:r w:rsidRPr="008B3300">
        <w:rPr>
          <w:rFonts w:cs="B Zar"/>
          <w:b/>
          <w:bCs/>
          <w:rtl/>
        </w:rPr>
        <w:t xml:space="preserve"> </w:t>
      </w:r>
      <w:r w:rsidRPr="008B3300">
        <w:rPr>
          <w:rFonts w:cs="B Zar" w:hint="eastAsia"/>
          <w:b/>
          <w:bCs/>
          <w:rtl/>
        </w:rPr>
        <w:t>است؟</w:t>
      </w:r>
    </w:p>
    <w:p w14:paraId="71D494B2" w14:textId="77777777" w:rsidR="00780AD2" w:rsidRDefault="00780AD2" w:rsidP="00780AD2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sz w:val="24"/>
          <w:szCs w:val="24"/>
          <w:rtl/>
        </w:rPr>
        <w:t>کمتر از</w:t>
      </w:r>
      <w:r w:rsidRPr="008713F0">
        <w:rPr>
          <w:rFonts w:cs="B Zar" w:hint="cs"/>
          <w:sz w:val="24"/>
          <w:szCs w:val="24"/>
          <w:rtl/>
        </w:rPr>
        <w:t>50 هزار تومان</w:t>
      </w:r>
      <w:r>
        <w:rPr>
          <w:rFonts w:cs="B Zar" w:hint="cs"/>
          <w:sz w:val="24"/>
          <w:szCs w:val="24"/>
          <w:rtl/>
        </w:rPr>
        <w:t xml:space="preserve"> </w:t>
      </w:r>
      <w:r w:rsidRPr="00A44E5F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</w:t>
      </w:r>
      <w:r>
        <w:rPr>
          <w:rFonts w:cs="B Zar" w:hint="cs"/>
          <w:sz w:val="24"/>
          <w:szCs w:val="24"/>
          <w:rtl/>
        </w:rPr>
        <w:t xml:space="preserve"> </w:t>
      </w:r>
      <w:r w:rsidRPr="008713F0">
        <w:rPr>
          <w:rFonts w:cs="B Zar" w:hint="cs"/>
          <w:sz w:val="24"/>
          <w:szCs w:val="24"/>
          <w:rtl/>
        </w:rPr>
        <w:t>50 تا 80  هزار تومان</w:t>
      </w:r>
      <w:r>
        <w:rPr>
          <w:rFonts w:cs="B Zar" w:hint="cs"/>
          <w:sz w:val="24"/>
          <w:szCs w:val="24"/>
          <w:rtl/>
        </w:rPr>
        <w:t xml:space="preserve">  </w:t>
      </w:r>
      <w:r w:rsidRPr="00A44E5F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</w:t>
      </w:r>
      <w:r w:rsidRPr="008713F0">
        <w:rPr>
          <w:rFonts w:cs="B Zar" w:hint="cs"/>
          <w:sz w:val="24"/>
          <w:szCs w:val="24"/>
          <w:rtl/>
        </w:rPr>
        <w:t>80 تا 100 هزار تومان</w:t>
      </w:r>
      <w:r w:rsidRPr="00A44E5F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 </w:t>
      </w:r>
      <w:r w:rsidRPr="008713F0">
        <w:rPr>
          <w:rFonts w:cs="B Zar" w:hint="cs"/>
          <w:sz w:val="24"/>
          <w:szCs w:val="24"/>
          <w:rtl/>
        </w:rPr>
        <w:t>100 تا 150 هزار تومان</w:t>
      </w:r>
      <w:r>
        <w:rPr>
          <w:rFonts w:cs="B Zar" w:hint="cs"/>
          <w:sz w:val="24"/>
          <w:szCs w:val="24"/>
          <w:rtl/>
        </w:rPr>
        <w:t xml:space="preserve"> </w:t>
      </w:r>
      <w:r w:rsidRPr="00A44E5F">
        <w:rPr>
          <w:rFonts w:cs="B Zar"/>
        </w:rPr>
        <w:sym w:font="Wingdings 2" w:char="F02A"/>
      </w:r>
      <w:r>
        <w:rPr>
          <w:rFonts w:cs="B Zar" w:hint="cs"/>
          <w:sz w:val="24"/>
          <w:szCs w:val="24"/>
          <w:rtl/>
        </w:rPr>
        <w:t xml:space="preserve">  </w:t>
      </w:r>
      <w:r w:rsidRPr="008713F0">
        <w:rPr>
          <w:rFonts w:cs="B Zar" w:hint="cs"/>
          <w:sz w:val="24"/>
          <w:szCs w:val="24"/>
          <w:rtl/>
        </w:rPr>
        <w:t>بیش از 150 هزار تومان</w:t>
      </w:r>
      <w:r w:rsidRPr="00A44E5F">
        <w:rPr>
          <w:rFonts w:cs="B Zar"/>
        </w:rPr>
        <w:sym w:font="Wingdings 2" w:char="F02A"/>
      </w:r>
    </w:p>
    <w:p w14:paraId="7FBF95A4" w14:textId="77777777" w:rsidR="00780AD2" w:rsidRPr="00A44E5F" w:rsidRDefault="00780AD2" w:rsidP="00780AD2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4</w:t>
      </w:r>
      <w:r w:rsidRPr="00A44E5F">
        <w:rPr>
          <w:rFonts w:cs="B Zar" w:hint="cs"/>
          <w:b/>
          <w:bCs/>
          <w:rtl/>
        </w:rPr>
        <w:t xml:space="preserve">. ارتباط اینترنت منزلتان از کدام  نوع است؟  </w:t>
      </w:r>
    </w:p>
    <w:p w14:paraId="73DCAABD" w14:textId="77777777" w:rsidR="00780AD2" w:rsidRPr="00A516B1" w:rsidRDefault="00780AD2" w:rsidP="00780AD2">
      <w:pPr>
        <w:spacing w:line="360" w:lineRule="auto"/>
        <w:rPr>
          <w:rFonts w:ascii="Times New Roman" w:hAnsi="Times New Roman" w:cs="Times New Roman"/>
          <w:b/>
          <w:bCs/>
        </w:rPr>
      </w:pPr>
      <w:r w:rsidRPr="00A516B1">
        <w:rPr>
          <w:rFonts w:ascii="Times New Roman" w:hAnsi="Times New Roman" w:cs="Times New Roman"/>
        </w:rPr>
        <w:sym w:font="Wingdings 2" w:char="F02A"/>
      </w:r>
      <w:r w:rsidRPr="00A516B1">
        <w:rPr>
          <w:rFonts w:ascii="Times New Roman" w:hAnsi="Times New Roman" w:cs="Times New Roman"/>
        </w:rPr>
        <w:t xml:space="preserve">ADSL </w:t>
      </w:r>
      <w:r w:rsidRPr="00A516B1">
        <w:rPr>
          <w:rFonts w:ascii="Times New Roman" w:hAnsi="Times New Roman" w:cs="Times New Roman"/>
          <w:rtl/>
        </w:rPr>
        <w:t xml:space="preserve">       </w:t>
      </w:r>
      <w:r w:rsidRPr="00A516B1">
        <w:rPr>
          <w:rFonts w:ascii="Times New Roman" w:hAnsi="Times New Roman" w:cs="Times New Roman"/>
          <w:b/>
          <w:bCs/>
        </w:rPr>
        <w:t xml:space="preserve"> </w:t>
      </w:r>
      <w:r w:rsidRPr="00A516B1">
        <w:rPr>
          <w:rFonts w:ascii="Times New Roman" w:hAnsi="Times New Roman" w:cs="Times New Roman"/>
        </w:rPr>
        <w:sym w:font="Wingdings 2" w:char="F02A"/>
      </w:r>
      <w:r w:rsidRPr="00A516B1">
        <w:rPr>
          <w:rFonts w:ascii="Times New Roman" w:hAnsi="Times New Roman" w:cs="Times New Roman"/>
        </w:rPr>
        <w:t>ADSL</w:t>
      </w:r>
      <w:r>
        <w:rPr>
          <w:rFonts w:ascii="Times New Roman" w:hAnsi="Times New Roman" w:cs="Times New Roman"/>
        </w:rPr>
        <w:t>2</w:t>
      </w:r>
      <w:r w:rsidRPr="00A516B1">
        <w:rPr>
          <w:rFonts w:ascii="Times New Roman" w:hAnsi="Times New Roman" w:cs="Times New Roman"/>
        </w:rPr>
        <w:t xml:space="preserve">+ </w:t>
      </w:r>
      <w:r w:rsidRPr="00A516B1">
        <w:rPr>
          <w:rFonts w:ascii="Times New Roman" w:hAnsi="Times New Roman" w:cs="Times New Roman"/>
          <w:rtl/>
        </w:rPr>
        <w:t xml:space="preserve">     </w:t>
      </w:r>
      <w:r w:rsidRPr="00A516B1">
        <w:rPr>
          <w:rFonts w:ascii="Times New Roman" w:hAnsi="Times New Roman" w:cs="Times New Roman"/>
        </w:rPr>
        <w:sym w:font="Wingdings 2" w:char="F02A"/>
      </w:r>
      <w:r>
        <w:rPr>
          <w:rFonts w:ascii="Times New Roman" w:hAnsi="Times New Roman" w:cs="Times New Roman"/>
        </w:rPr>
        <w:t>TD-LTE</w:t>
      </w:r>
      <w:r w:rsidRPr="00A516B1">
        <w:rPr>
          <w:rFonts w:ascii="Times New Roman" w:hAnsi="Times New Roman" w:cs="Times New Roman"/>
          <w:rtl/>
        </w:rPr>
        <w:t xml:space="preserve">   </w:t>
      </w:r>
      <w:r w:rsidRPr="00A516B1">
        <w:rPr>
          <w:rFonts w:ascii="Times New Roman" w:hAnsi="Times New Roman" w:cs="Times New Roman"/>
        </w:rPr>
        <w:t xml:space="preserve"> </w:t>
      </w:r>
      <w:r w:rsidRPr="00A516B1">
        <w:rPr>
          <w:rFonts w:ascii="Times New Roman" w:hAnsi="Times New Roman" w:cs="Times New Roman"/>
        </w:rPr>
        <w:sym w:font="Wingdings 2" w:char="F02A"/>
      </w:r>
      <w:r w:rsidRPr="00A516B1">
        <w:rPr>
          <w:rFonts w:ascii="Times New Roman" w:hAnsi="Times New Roman" w:cs="Times New Roman"/>
        </w:rPr>
        <w:t xml:space="preserve">VDSL </w:t>
      </w:r>
      <w:r w:rsidRPr="00A516B1">
        <w:rPr>
          <w:rFonts w:ascii="Times New Roman" w:hAnsi="Times New Roman" w:cs="Times New Roman"/>
          <w:rtl/>
        </w:rPr>
        <w:t xml:space="preserve">     </w:t>
      </w:r>
      <w:r w:rsidRPr="00A516B1">
        <w:rPr>
          <w:rFonts w:ascii="Times New Roman" w:hAnsi="Times New Roman" w:cs="Times New Roman"/>
        </w:rPr>
        <w:t xml:space="preserve"> </w:t>
      </w:r>
      <w:r w:rsidRPr="00A516B1">
        <w:rPr>
          <w:rFonts w:ascii="Times New Roman" w:hAnsi="Times New Roman" w:cs="Times New Roman"/>
        </w:rPr>
        <w:sym w:font="Wingdings 2" w:char="F02A"/>
      </w:r>
      <w:r w:rsidRPr="00A516B1">
        <w:rPr>
          <w:rFonts w:ascii="Times New Roman" w:hAnsi="Times New Roman" w:cs="Times New Roman"/>
        </w:rPr>
        <w:t>WIMAX</w:t>
      </w:r>
      <w:r w:rsidRPr="00A516B1">
        <w:rPr>
          <w:rFonts w:ascii="Times New Roman" w:hAnsi="Times New Roman" w:cs="Times New Roman"/>
          <w:rtl/>
        </w:rPr>
        <w:t xml:space="preserve">      </w:t>
      </w:r>
      <w:r w:rsidRPr="00A516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B Zar" w:hint="cs"/>
          <w:rtl/>
        </w:rPr>
        <w:t>اینترنت همراه (</w:t>
      </w:r>
      <w:r>
        <w:rPr>
          <w:rFonts w:ascii="Times New Roman" w:hAnsi="Times New Roman" w:cs="B Zar"/>
        </w:rPr>
        <w:t>4G</w:t>
      </w:r>
      <w:r>
        <w:rPr>
          <w:rFonts w:ascii="Times New Roman" w:hAnsi="Times New Roman" w:cs="B Zar" w:hint="cs"/>
          <w:rtl/>
        </w:rPr>
        <w:t xml:space="preserve">، </w:t>
      </w:r>
      <w:r>
        <w:rPr>
          <w:rFonts w:ascii="Times New Roman" w:hAnsi="Times New Roman" w:cs="B Zar"/>
        </w:rPr>
        <w:t>3G</w:t>
      </w:r>
      <w:r>
        <w:rPr>
          <w:rFonts w:ascii="Times New Roman" w:hAnsi="Times New Roman" w:cs="B Zar" w:hint="cs"/>
          <w:rtl/>
        </w:rPr>
        <w:t xml:space="preserve"> و غیره) </w:t>
      </w:r>
      <w:r w:rsidRPr="00A516B1">
        <w:rPr>
          <w:rFonts w:ascii="Times New Roman" w:hAnsi="Times New Roman" w:cs="Times New Roman"/>
        </w:rPr>
        <w:sym w:font="Wingdings 2" w:char="F02A"/>
      </w:r>
      <w:r>
        <w:rPr>
          <w:rFonts w:ascii="Times New Roman" w:hAnsi="Times New Roman" w:cs="Times New Roman" w:hint="cs"/>
          <w:rtl/>
        </w:rPr>
        <w:t xml:space="preserve">     </w:t>
      </w:r>
    </w:p>
    <w:p w14:paraId="64EA9818" w14:textId="3FDC215A" w:rsidR="00A21CCA" w:rsidRPr="006418A5" w:rsidRDefault="00A21CCA" w:rsidP="00A21CCA">
      <w:pPr>
        <w:spacing w:line="240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</w:t>
      </w:r>
      <w:r w:rsidRPr="006418A5">
        <w:rPr>
          <w:rFonts w:cs="B Zar"/>
          <w:b/>
          <w:bCs/>
          <w:rtl/>
        </w:rPr>
        <w:t xml:space="preserve">. </w:t>
      </w:r>
      <w:r w:rsidRPr="006418A5">
        <w:rPr>
          <w:rFonts w:cs="B Zar" w:hint="eastAsia"/>
          <w:b/>
          <w:bCs/>
          <w:rtl/>
        </w:rPr>
        <w:t>چقدر</w:t>
      </w:r>
      <w:r w:rsidRPr="006418A5">
        <w:rPr>
          <w:rFonts w:cs="B Zar"/>
          <w:b/>
          <w:bCs/>
          <w:rtl/>
        </w:rPr>
        <w:t xml:space="preserve"> </w:t>
      </w:r>
      <w:r w:rsidRPr="006418A5">
        <w:rPr>
          <w:rFonts w:cs="B Zar" w:hint="eastAsia"/>
          <w:b/>
          <w:bCs/>
          <w:rtl/>
        </w:rPr>
        <w:t>از</w:t>
      </w:r>
      <w:r w:rsidRPr="006418A5">
        <w:rPr>
          <w:rFonts w:cs="B Zar"/>
          <w:b/>
          <w:bCs/>
          <w:rtl/>
        </w:rPr>
        <w:t xml:space="preserve"> </w:t>
      </w:r>
      <w:r w:rsidRPr="006418A5">
        <w:rPr>
          <w:rFonts w:cs="B Zar" w:hint="eastAsia"/>
          <w:b/>
          <w:bCs/>
          <w:rtl/>
        </w:rPr>
        <w:t>سهم</w:t>
      </w:r>
      <w:r w:rsidRPr="006418A5">
        <w:rPr>
          <w:rFonts w:cs="B Zar" w:hint="cs"/>
          <w:b/>
          <w:bCs/>
          <w:rtl/>
        </w:rPr>
        <w:t>یۀ</w:t>
      </w:r>
      <w:r w:rsidRPr="006418A5">
        <w:rPr>
          <w:rFonts w:cs="B Zar"/>
          <w:b/>
          <w:bCs/>
          <w:rtl/>
        </w:rPr>
        <w:t xml:space="preserve"> </w:t>
      </w:r>
      <w:r w:rsidRPr="006418A5">
        <w:rPr>
          <w:rFonts w:cs="B Zar" w:hint="eastAsia"/>
          <w:b/>
          <w:bCs/>
          <w:rtl/>
        </w:rPr>
        <w:t>ا</w:t>
      </w:r>
      <w:r w:rsidRPr="006418A5">
        <w:rPr>
          <w:rFonts w:cs="B Zar" w:hint="cs"/>
          <w:b/>
          <w:bCs/>
          <w:rtl/>
        </w:rPr>
        <w:t>ی</w:t>
      </w:r>
      <w:r w:rsidRPr="006418A5">
        <w:rPr>
          <w:rFonts w:cs="B Zar" w:hint="eastAsia"/>
          <w:b/>
          <w:bCs/>
          <w:rtl/>
        </w:rPr>
        <w:t>نترنت</w:t>
      </w:r>
      <w:r w:rsidRPr="006418A5">
        <w:rPr>
          <w:rFonts w:cs="B Zar"/>
          <w:b/>
          <w:bCs/>
          <w:rtl/>
        </w:rPr>
        <w:t xml:space="preserve"> </w:t>
      </w:r>
      <w:r w:rsidRPr="006418A5">
        <w:rPr>
          <w:rFonts w:cs="B Zar" w:hint="eastAsia"/>
          <w:b/>
          <w:bCs/>
          <w:rtl/>
        </w:rPr>
        <w:t>اهدا</w:t>
      </w:r>
      <w:r w:rsidRPr="006418A5">
        <w:rPr>
          <w:rFonts w:cs="B Zar" w:hint="cs"/>
          <w:b/>
          <w:bCs/>
          <w:rtl/>
        </w:rPr>
        <w:t>یی</w:t>
      </w:r>
      <w:r w:rsidRPr="006418A5">
        <w:rPr>
          <w:rFonts w:cs="B Zar"/>
          <w:b/>
          <w:bCs/>
          <w:rtl/>
        </w:rPr>
        <w:t xml:space="preserve"> </w:t>
      </w:r>
      <w:r w:rsidRPr="006418A5">
        <w:rPr>
          <w:rFonts w:cs="B Zar" w:hint="eastAsia"/>
          <w:b/>
          <w:bCs/>
          <w:rtl/>
        </w:rPr>
        <w:t>وزارت</w:t>
      </w:r>
      <w:r w:rsidRPr="006418A5">
        <w:rPr>
          <w:rFonts w:cs="B Zar"/>
          <w:b/>
          <w:bCs/>
          <w:rtl/>
        </w:rPr>
        <w:t xml:space="preserve"> </w:t>
      </w:r>
      <w:r w:rsidRPr="006418A5">
        <w:rPr>
          <w:rFonts w:cs="B Zar" w:hint="eastAsia"/>
          <w:b/>
          <w:bCs/>
          <w:rtl/>
        </w:rPr>
        <w:t>ارتباطات</w:t>
      </w:r>
      <w:r w:rsidRPr="006418A5">
        <w:rPr>
          <w:rFonts w:cs="B Zar"/>
          <w:b/>
          <w:bCs/>
          <w:rtl/>
        </w:rPr>
        <w:t xml:space="preserve"> </w:t>
      </w:r>
      <w:r w:rsidRPr="006418A5">
        <w:rPr>
          <w:rFonts w:cs="B Zar" w:hint="eastAsia"/>
          <w:b/>
          <w:bCs/>
          <w:rtl/>
        </w:rPr>
        <w:t>راض</w:t>
      </w:r>
      <w:r w:rsidRPr="006418A5">
        <w:rPr>
          <w:rFonts w:cs="B Zar" w:hint="cs"/>
          <w:b/>
          <w:bCs/>
          <w:rtl/>
        </w:rPr>
        <w:t>ی</w:t>
      </w:r>
      <w:r w:rsidRPr="006418A5">
        <w:rPr>
          <w:rFonts w:cs="B Zar"/>
          <w:b/>
          <w:bCs/>
          <w:rtl/>
        </w:rPr>
        <w:t xml:space="preserve"> </w:t>
      </w:r>
      <w:r w:rsidRPr="006418A5">
        <w:rPr>
          <w:rFonts w:cs="B Zar" w:hint="eastAsia"/>
          <w:b/>
          <w:bCs/>
          <w:rtl/>
        </w:rPr>
        <w:t>هست</w:t>
      </w:r>
      <w:r w:rsidRPr="006418A5">
        <w:rPr>
          <w:rFonts w:cs="B Zar" w:hint="cs"/>
          <w:b/>
          <w:bCs/>
          <w:rtl/>
        </w:rPr>
        <w:t>ی</w:t>
      </w:r>
      <w:r w:rsidRPr="006418A5">
        <w:rPr>
          <w:rFonts w:cs="B Zar" w:hint="eastAsia"/>
          <w:b/>
          <w:bCs/>
          <w:rtl/>
        </w:rPr>
        <w:t>د؟</w:t>
      </w:r>
    </w:p>
    <w:p w14:paraId="16D9C10A" w14:textId="77777777" w:rsidR="00A21CCA" w:rsidRDefault="00A21CCA" w:rsidP="00A21CC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بسیار زیاد</w:t>
      </w:r>
      <w:r w:rsidRPr="00A44E5F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زیاد </w:t>
      </w:r>
      <w:r w:rsidRPr="00A44E5F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کم</w:t>
      </w:r>
      <w:r w:rsidRPr="00A44E5F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بسیار کم</w:t>
      </w:r>
      <w:r w:rsidRPr="00A44E5F">
        <w:rPr>
          <w:rFonts w:cs="B Zar"/>
        </w:rPr>
        <w:sym w:font="Wingdings 2" w:char="F02A"/>
      </w:r>
    </w:p>
    <w:p w14:paraId="1BE8522D" w14:textId="21847925" w:rsidR="00780AD2" w:rsidRPr="00A44E5F" w:rsidRDefault="00A21CCA" w:rsidP="00780AD2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6</w:t>
      </w:r>
      <w:r w:rsidR="00780AD2" w:rsidRPr="00A44E5F">
        <w:rPr>
          <w:rFonts w:cs="B Zar" w:hint="cs"/>
          <w:b/>
          <w:bCs/>
          <w:rtl/>
        </w:rPr>
        <w:t xml:space="preserve">. به طور متوسط در روز چه مدت زمان را </w:t>
      </w:r>
      <w:r w:rsidR="00780AD2">
        <w:rPr>
          <w:rFonts w:cs="B Zar" w:hint="cs"/>
          <w:b/>
          <w:bCs/>
          <w:rtl/>
        </w:rPr>
        <w:t>برای تدریس در کلاس های شبکه</w:t>
      </w:r>
      <w:r w:rsidR="00780AD2">
        <w:rPr>
          <w:rFonts w:cs="B Zar"/>
          <w:b/>
          <w:bCs/>
          <w:rtl/>
        </w:rPr>
        <w:softHyphen/>
      </w:r>
      <w:r w:rsidR="00780AD2">
        <w:rPr>
          <w:rFonts w:cs="B Zar" w:hint="cs"/>
          <w:b/>
          <w:bCs/>
          <w:rtl/>
        </w:rPr>
        <w:t>ای</w:t>
      </w:r>
      <w:r w:rsidR="00780AD2" w:rsidRPr="00A44E5F">
        <w:rPr>
          <w:rFonts w:cs="B Zar" w:hint="cs"/>
          <w:b/>
          <w:bCs/>
          <w:rtl/>
        </w:rPr>
        <w:t xml:space="preserve"> سپری </w:t>
      </w:r>
      <w:r w:rsidR="00780AD2">
        <w:rPr>
          <w:rFonts w:cs="B Zar" w:hint="cs"/>
          <w:b/>
          <w:bCs/>
          <w:rtl/>
        </w:rPr>
        <w:t>کرد</w:t>
      </w:r>
      <w:r w:rsidR="00907B9E">
        <w:rPr>
          <w:rFonts w:cs="B Zar" w:hint="cs"/>
          <w:b/>
          <w:bCs/>
          <w:rtl/>
        </w:rPr>
        <w:t>ه ا</w:t>
      </w:r>
      <w:r w:rsidR="00780AD2">
        <w:rPr>
          <w:rFonts w:cs="B Zar" w:hint="cs"/>
          <w:b/>
          <w:bCs/>
          <w:rtl/>
        </w:rPr>
        <w:t>ید</w:t>
      </w:r>
      <w:r w:rsidR="00780AD2" w:rsidRPr="00A44E5F">
        <w:rPr>
          <w:rFonts w:cs="B Zar" w:hint="cs"/>
          <w:b/>
          <w:bCs/>
          <w:rtl/>
        </w:rPr>
        <w:t>؟</w:t>
      </w:r>
    </w:p>
    <w:p w14:paraId="3AA53C80" w14:textId="77777777" w:rsidR="00780AD2" w:rsidRDefault="00780AD2" w:rsidP="00780AD2">
      <w:pPr>
        <w:spacing w:line="240" w:lineRule="auto"/>
        <w:jc w:val="both"/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 xml:space="preserve">  </w:t>
      </w:r>
      <w:r w:rsidRPr="0094107D">
        <w:rPr>
          <w:rFonts w:cs="B Zar" w:hint="cs"/>
          <w:color w:val="000000" w:themeColor="text1"/>
          <w:rtl/>
        </w:rPr>
        <w:t xml:space="preserve"> </w:t>
      </w:r>
      <w:r>
        <w:rPr>
          <w:rFonts w:cs="B Zar" w:hint="cs"/>
          <w:color w:val="000000" w:themeColor="text1"/>
          <w:rtl/>
        </w:rPr>
        <w:t xml:space="preserve">2 تا 4 ساعت 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color w:val="000000" w:themeColor="text1"/>
          <w:rtl/>
        </w:rPr>
        <w:t xml:space="preserve">     4 تا 6 ساعت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color w:val="000000" w:themeColor="text1"/>
          <w:rtl/>
        </w:rPr>
        <w:t xml:space="preserve">    6 تا 8 ساعت 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color w:val="000000" w:themeColor="text1"/>
          <w:rtl/>
        </w:rPr>
        <w:t xml:space="preserve">    بیش از 8 ساعت</w:t>
      </w:r>
      <w:r w:rsidRPr="0094107D">
        <w:rPr>
          <w:rFonts w:cs="B Zar"/>
          <w:color w:val="000000" w:themeColor="text1"/>
        </w:rPr>
        <w:sym w:font="Wingdings 2" w:char="F02A"/>
      </w:r>
    </w:p>
    <w:p w14:paraId="62BC10B2" w14:textId="18135B48" w:rsidR="00780AD2" w:rsidRPr="00A44E5F" w:rsidRDefault="009121BD" w:rsidP="00271ED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7</w:t>
      </w:r>
      <w:r w:rsidR="00780AD2" w:rsidRPr="00A44E5F">
        <w:rPr>
          <w:rFonts w:cs="B Zar" w:hint="cs"/>
          <w:b/>
          <w:bCs/>
          <w:rtl/>
        </w:rPr>
        <w:t xml:space="preserve">. به طور متوسط در </w:t>
      </w:r>
      <w:r w:rsidR="00907B9E">
        <w:rPr>
          <w:rFonts w:cs="B Zar" w:hint="cs"/>
          <w:b/>
          <w:bCs/>
          <w:rtl/>
        </w:rPr>
        <w:t>هفته</w:t>
      </w:r>
      <w:r w:rsidR="00780AD2" w:rsidRPr="00A44E5F">
        <w:rPr>
          <w:rFonts w:cs="B Zar" w:hint="cs"/>
          <w:b/>
          <w:bCs/>
          <w:rtl/>
        </w:rPr>
        <w:t xml:space="preserve"> چه مدت زمان را </w:t>
      </w:r>
      <w:r w:rsidR="00780AD2">
        <w:rPr>
          <w:rFonts w:cs="B Zar" w:hint="cs"/>
          <w:b/>
          <w:bCs/>
          <w:rtl/>
        </w:rPr>
        <w:t>برای تهیه محتوای آموزشی</w:t>
      </w:r>
      <w:r w:rsidR="00780AD2" w:rsidRPr="00A44E5F">
        <w:rPr>
          <w:rFonts w:cs="B Zar" w:hint="cs"/>
          <w:b/>
          <w:bCs/>
          <w:rtl/>
        </w:rPr>
        <w:t xml:space="preserve"> سپری </w:t>
      </w:r>
      <w:r w:rsidR="00780AD2">
        <w:rPr>
          <w:rFonts w:cs="B Zar" w:hint="cs"/>
          <w:b/>
          <w:bCs/>
          <w:rtl/>
        </w:rPr>
        <w:t>کرد</w:t>
      </w:r>
      <w:r w:rsidR="004C5670">
        <w:rPr>
          <w:rFonts w:cs="B Zar" w:hint="cs"/>
          <w:b/>
          <w:bCs/>
          <w:rtl/>
        </w:rPr>
        <w:t>ه ا</w:t>
      </w:r>
      <w:r w:rsidR="00780AD2">
        <w:rPr>
          <w:rFonts w:cs="B Zar" w:hint="cs"/>
          <w:b/>
          <w:bCs/>
          <w:rtl/>
        </w:rPr>
        <w:t>ید</w:t>
      </w:r>
      <w:r w:rsidR="00780AD2" w:rsidRPr="00A44E5F">
        <w:rPr>
          <w:rFonts w:cs="B Zar" w:hint="cs"/>
          <w:b/>
          <w:bCs/>
          <w:rtl/>
        </w:rPr>
        <w:t>؟</w:t>
      </w:r>
    </w:p>
    <w:p w14:paraId="63D95D05" w14:textId="77777777" w:rsidR="00780AD2" w:rsidRDefault="00780AD2" w:rsidP="00780AD2">
      <w:pPr>
        <w:spacing w:line="240" w:lineRule="auto"/>
        <w:jc w:val="both"/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 xml:space="preserve">  </w:t>
      </w:r>
      <w:r w:rsidRPr="0094107D">
        <w:rPr>
          <w:rFonts w:cs="B Zar" w:hint="cs"/>
          <w:color w:val="000000" w:themeColor="text1"/>
          <w:rtl/>
        </w:rPr>
        <w:t xml:space="preserve"> </w:t>
      </w:r>
      <w:r>
        <w:rPr>
          <w:rFonts w:cs="B Zar" w:hint="cs"/>
          <w:color w:val="000000" w:themeColor="text1"/>
          <w:rtl/>
        </w:rPr>
        <w:t xml:space="preserve">2 تا 4 ساعت 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color w:val="000000" w:themeColor="text1"/>
          <w:rtl/>
        </w:rPr>
        <w:t xml:space="preserve">     4 تا 6 ساعت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color w:val="000000" w:themeColor="text1"/>
          <w:rtl/>
        </w:rPr>
        <w:t xml:space="preserve">    6 تا 8 ساعت 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color w:val="000000" w:themeColor="text1"/>
          <w:rtl/>
        </w:rPr>
        <w:t xml:space="preserve">    بیش از 8 ساعت</w:t>
      </w:r>
      <w:r w:rsidRPr="0094107D">
        <w:rPr>
          <w:rFonts w:cs="B Zar"/>
          <w:color w:val="000000" w:themeColor="text1"/>
        </w:rPr>
        <w:sym w:font="Wingdings 2" w:char="F02A"/>
      </w:r>
    </w:p>
    <w:p w14:paraId="239E6D50" w14:textId="670B86E5" w:rsidR="00780AD2" w:rsidRDefault="009121BD" w:rsidP="00780AD2">
      <w:pPr>
        <w:spacing w:before="240" w:line="240" w:lineRule="auto"/>
        <w:jc w:val="both"/>
        <w:rPr>
          <w:rFonts w:cs="B Zar"/>
          <w:b/>
          <w:bCs/>
          <w:color w:val="000000" w:themeColor="text1"/>
          <w:rtl/>
        </w:rPr>
      </w:pPr>
      <w:r>
        <w:rPr>
          <w:rFonts w:cs="B Zar" w:hint="cs"/>
          <w:b/>
          <w:bCs/>
          <w:color w:val="000000" w:themeColor="text1"/>
          <w:rtl/>
        </w:rPr>
        <w:t>8</w:t>
      </w:r>
      <w:r w:rsidR="00780AD2" w:rsidRPr="0094107D">
        <w:rPr>
          <w:rFonts w:cs="B Zar" w:hint="cs"/>
          <w:b/>
          <w:bCs/>
          <w:color w:val="000000" w:themeColor="text1"/>
          <w:rtl/>
        </w:rPr>
        <w:t xml:space="preserve">. </w:t>
      </w:r>
      <w:r w:rsidR="00780AD2">
        <w:rPr>
          <w:rFonts w:cs="B Zar" w:hint="cs"/>
          <w:b/>
          <w:bCs/>
          <w:color w:val="000000" w:themeColor="text1"/>
          <w:rtl/>
        </w:rPr>
        <w:t>شیوه شما برای ارائۀ کلاس</w:t>
      </w:r>
      <w:r w:rsidR="00780AD2">
        <w:rPr>
          <w:rFonts w:cs="B Zar"/>
          <w:b/>
          <w:bCs/>
          <w:color w:val="000000" w:themeColor="text1"/>
          <w:rtl/>
        </w:rPr>
        <w:softHyphen/>
      </w:r>
      <w:r w:rsidR="00780AD2">
        <w:rPr>
          <w:rFonts w:cs="B Zar" w:hint="cs"/>
          <w:b/>
          <w:bCs/>
          <w:color w:val="000000" w:themeColor="text1"/>
          <w:rtl/>
        </w:rPr>
        <w:t>های درس</w:t>
      </w:r>
      <w:r w:rsidR="00780AD2" w:rsidRPr="0094107D">
        <w:rPr>
          <w:rFonts w:cs="B Zar" w:hint="cs"/>
          <w:b/>
          <w:bCs/>
          <w:color w:val="000000" w:themeColor="text1"/>
          <w:rtl/>
        </w:rPr>
        <w:t xml:space="preserve"> </w:t>
      </w:r>
      <w:r w:rsidR="00780AD2">
        <w:rPr>
          <w:rFonts w:cs="B Zar" w:hint="cs"/>
          <w:b/>
          <w:bCs/>
          <w:color w:val="000000" w:themeColor="text1"/>
          <w:rtl/>
        </w:rPr>
        <w:t>کدام بوده و با چه کیفیتی ارائه شد</w:t>
      </w:r>
      <w:r w:rsidR="008558C0">
        <w:rPr>
          <w:rFonts w:cs="B Zar" w:hint="cs"/>
          <w:b/>
          <w:bCs/>
          <w:color w:val="000000" w:themeColor="text1"/>
          <w:rtl/>
        </w:rPr>
        <w:t>ه است</w:t>
      </w:r>
      <w:r w:rsidR="00780AD2">
        <w:rPr>
          <w:rFonts w:cs="B Zar" w:hint="cs"/>
          <w:b/>
          <w:bCs/>
          <w:color w:val="000000" w:themeColor="text1"/>
          <w:rtl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1241"/>
        <w:gridCol w:w="1356"/>
        <w:gridCol w:w="1597"/>
        <w:gridCol w:w="1397"/>
      </w:tblGrid>
      <w:tr w:rsidR="00780AD2" w14:paraId="0C2E0136" w14:textId="77777777" w:rsidTr="008B3300">
        <w:tc>
          <w:tcPr>
            <w:tcW w:w="2362" w:type="dxa"/>
            <w:vAlign w:val="center"/>
          </w:tcPr>
          <w:p w14:paraId="0FD45934" w14:textId="77777777" w:rsidR="00780AD2" w:rsidRPr="0094107D" w:rsidRDefault="00780AD2" w:rsidP="008B3300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 w:rsidRPr="0094107D">
              <w:rPr>
                <w:rFonts w:cs="B Zar" w:hint="cs"/>
                <w:color w:val="000000" w:themeColor="text1"/>
                <w:rtl/>
              </w:rPr>
              <w:t>نحوه ارائه</w:t>
            </w:r>
            <w:r>
              <w:rPr>
                <w:rFonts w:cs="B Zar" w:hint="cs"/>
                <w:color w:val="000000" w:themeColor="text1"/>
                <w:rtl/>
              </w:rPr>
              <w:t xml:space="preserve"> کلاس</w:t>
            </w:r>
            <w:r>
              <w:rPr>
                <w:rFonts w:cs="B Zar"/>
                <w:color w:val="000000" w:themeColor="text1"/>
                <w:rtl/>
              </w:rPr>
              <w:softHyphen/>
            </w:r>
            <w:r>
              <w:rPr>
                <w:rFonts w:cs="B Zar" w:hint="cs"/>
                <w:color w:val="000000" w:themeColor="text1"/>
                <w:rtl/>
              </w:rPr>
              <w:t>های درس</w:t>
            </w:r>
          </w:p>
        </w:tc>
        <w:tc>
          <w:tcPr>
            <w:tcW w:w="1241" w:type="dxa"/>
            <w:vAlign w:val="center"/>
          </w:tcPr>
          <w:p w14:paraId="606EC9C6" w14:textId="77777777" w:rsidR="00780AD2" w:rsidRPr="0094107D" w:rsidRDefault="00780AD2" w:rsidP="008B3300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بسیار خوب</w:t>
            </w:r>
          </w:p>
        </w:tc>
        <w:tc>
          <w:tcPr>
            <w:tcW w:w="1356" w:type="dxa"/>
            <w:vAlign w:val="center"/>
          </w:tcPr>
          <w:p w14:paraId="153F9F60" w14:textId="77777777" w:rsidR="00780AD2" w:rsidRPr="0094107D" w:rsidRDefault="00780AD2" w:rsidP="008B3300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خوب</w:t>
            </w:r>
          </w:p>
        </w:tc>
        <w:tc>
          <w:tcPr>
            <w:tcW w:w="1597" w:type="dxa"/>
            <w:vAlign w:val="center"/>
          </w:tcPr>
          <w:p w14:paraId="44D1F5AC" w14:textId="77777777" w:rsidR="00780AD2" w:rsidRPr="0094107D" w:rsidRDefault="00780AD2" w:rsidP="008B3300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 xml:space="preserve">نامطلوب </w:t>
            </w:r>
          </w:p>
        </w:tc>
        <w:tc>
          <w:tcPr>
            <w:tcW w:w="1397" w:type="dxa"/>
            <w:vAlign w:val="center"/>
          </w:tcPr>
          <w:p w14:paraId="45CAB27B" w14:textId="77777777" w:rsidR="00780AD2" w:rsidRPr="0094107D" w:rsidRDefault="00780AD2" w:rsidP="008B3300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بسیار بد</w:t>
            </w:r>
          </w:p>
        </w:tc>
      </w:tr>
      <w:tr w:rsidR="00780AD2" w14:paraId="34DDB59B" w14:textId="77777777" w:rsidTr="008B3300">
        <w:tc>
          <w:tcPr>
            <w:tcW w:w="2362" w:type="dxa"/>
          </w:tcPr>
          <w:p w14:paraId="5BF13701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  <w:r w:rsidRPr="0094107D">
              <w:rPr>
                <w:rFonts w:cs="B Zar" w:hint="cs"/>
                <w:color w:val="000000" w:themeColor="text1"/>
                <w:rtl/>
              </w:rPr>
              <w:t>آموزش همزمان (کلاس زنده از طریق ادوبی</w:t>
            </w:r>
            <w:r w:rsidRPr="0094107D">
              <w:rPr>
                <w:rFonts w:cs="B Zar"/>
                <w:color w:val="000000" w:themeColor="text1"/>
                <w:rtl/>
              </w:rPr>
              <w:softHyphen/>
            </w:r>
            <w:r w:rsidRPr="0094107D">
              <w:rPr>
                <w:rFonts w:cs="B Zar" w:hint="cs"/>
                <w:color w:val="000000" w:themeColor="text1"/>
                <w:rtl/>
              </w:rPr>
              <w:t>کانکت، اسکای روم، اسکایپ، ...)</w:t>
            </w:r>
          </w:p>
        </w:tc>
        <w:tc>
          <w:tcPr>
            <w:tcW w:w="1241" w:type="dxa"/>
          </w:tcPr>
          <w:p w14:paraId="4FD7F8A7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56" w:type="dxa"/>
          </w:tcPr>
          <w:p w14:paraId="2B6B0FF6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597" w:type="dxa"/>
          </w:tcPr>
          <w:p w14:paraId="45501C6B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97" w:type="dxa"/>
          </w:tcPr>
          <w:p w14:paraId="2D5F1CB9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</w:tr>
      <w:tr w:rsidR="00780AD2" w14:paraId="3DB9F3F6" w14:textId="77777777" w:rsidTr="008B3300">
        <w:tc>
          <w:tcPr>
            <w:tcW w:w="2362" w:type="dxa"/>
          </w:tcPr>
          <w:p w14:paraId="388CD154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  <w:r w:rsidRPr="0094107D">
              <w:rPr>
                <w:rFonts w:cs="B Zar" w:hint="cs"/>
                <w:color w:val="000000" w:themeColor="text1"/>
                <w:rtl/>
              </w:rPr>
              <w:t>ارائه فیلم ضبط شدۀ درس (برون خط)</w:t>
            </w:r>
          </w:p>
        </w:tc>
        <w:tc>
          <w:tcPr>
            <w:tcW w:w="1241" w:type="dxa"/>
          </w:tcPr>
          <w:p w14:paraId="0D474B13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56" w:type="dxa"/>
          </w:tcPr>
          <w:p w14:paraId="0317DD4A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597" w:type="dxa"/>
          </w:tcPr>
          <w:p w14:paraId="45911B00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97" w:type="dxa"/>
          </w:tcPr>
          <w:p w14:paraId="6AC5B4E7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</w:tr>
      <w:tr w:rsidR="00780AD2" w14:paraId="554C15E4" w14:textId="77777777" w:rsidTr="008B3300">
        <w:tc>
          <w:tcPr>
            <w:tcW w:w="2362" w:type="dxa"/>
          </w:tcPr>
          <w:p w14:paraId="21D0E987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  <w:r w:rsidRPr="0094107D">
              <w:rPr>
                <w:rFonts w:cs="B Zar" w:hint="cs"/>
                <w:color w:val="000000" w:themeColor="text1"/>
                <w:rtl/>
              </w:rPr>
              <w:t>ارائه فایل</w:t>
            </w:r>
            <w:r w:rsidRPr="0094107D">
              <w:rPr>
                <w:rFonts w:cs="B Zar"/>
                <w:color w:val="000000" w:themeColor="text1"/>
                <w:rtl/>
              </w:rPr>
              <w:softHyphen/>
            </w:r>
            <w:r w:rsidRPr="0094107D">
              <w:rPr>
                <w:rFonts w:cs="B Zar" w:hint="cs"/>
                <w:color w:val="000000" w:themeColor="text1"/>
                <w:rtl/>
              </w:rPr>
              <w:t>های متنی (مانند پاورپوینت و پی دی اف)</w:t>
            </w:r>
          </w:p>
        </w:tc>
        <w:tc>
          <w:tcPr>
            <w:tcW w:w="1241" w:type="dxa"/>
          </w:tcPr>
          <w:p w14:paraId="669BAC9E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56" w:type="dxa"/>
          </w:tcPr>
          <w:p w14:paraId="7D3A1BA9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597" w:type="dxa"/>
          </w:tcPr>
          <w:p w14:paraId="394422AC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97" w:type="dxa"/>
          </w:tcPr>
          <w:p w14:paraId="05F2F921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</w:tr>
      <w:tr w:rsidR="00780AD2" w14:paraId="15A38473" w14:textId="77777777" w:rsidTr="008B3300">
        <w:tc>
          <w:tcPr>
            <w:tcW w:w="2362" w:type="dxa"/>
          </w:tcPr>
          <w:p w14:paraId="62F0C0CA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  <w:r w:rsidRPr="0094107D">
              <w:rPr>
                <w:rFonts w:cs="B Zar" w:hint="cs"/>
                <w:color w:val="000000" w:themeColor="text1"/>
                <w:rtl/>
              </w:rPr>
              <w:t>ارائه فایل های متنی به همراه صوت استاد</w:t>
            </w:r>
          </w:p>
        </w:tc>
        <w:tc>
          <w:tcPr>
            <w:tcW w:w="1241" w:type="dxa"/>
          </w:tcPr>
          <w:p w14:paraId="4920F3FA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56" w:type="dxa"/>
          </w:tcPr>
          <w:p w14:paraId="103C9B8F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597" w:type="dxa"/>
          </w:tcPr>
          <w:p w14:paraId="00287958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97" w:type="dxa"/>
          </w:tcPr>
          <w:p w14:paraId="2BC3E7E2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</w:tr>
      <w:tr w:rsidR="00780AD2" w14:paraId="0F1B7108" w14:textId="77777777" w:rsidTr="008B3300">
        <w:tc>
          <w:tcPr>
            <w:tcW w:w="2362" w:type="dxa"/>
          </w:tcPr>
          <w:p w14:paraId="3D1CEC3F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  <w:r w:rsidRPr="0094107D">
              <w:rPr>
                <w:rFonts w:cs="B Zar" w:hint="cs"/>
                <w:color w:val="000000" w:themeColor="text1"/>
                <w:rtl/>
              </w:rPr>
              <w:t>ارائه عکس(اسکن) جزوۀ درسی</w:t>
            </w:r>
          </w:p>
        </w:tc>
        <w:tc>
          <w:tcPr>
            <w:tcW w:w="1241" w:type="dxa"/>
          </w:tcPr>
          <w:p w14:paraId="199FF6C5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56" w:type="dxa"/>
          </w:tcPr>
          <w:p w14:paraId="28CA9ACA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597" w:type="dxa"/>
          </w:tcPr>
          <w:p w14:paraId="7FA10C33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97" w:type="dxa"/>
          </w:tcPr>
          <w:p w14:paraId="605DF20B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</w:tr>
      <w:tr w:rsidR="00780AD2" w14:paraId="17744CFA" w14:textId="77777777" w:rsidTr="008B3300">
        <w:tc>
          <w:tcPr>
            <w:tcW w:w="2362" w:type="dxa"/>
          </w:tcPr>
          <w:p w14:paraId="2ACBFC00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م</w:t>
            </w:r>
            <w:r w:rsidRPr="0094107D">
              <w:rPr>
                <w:rFonts w:cs="B Zar" w:hint="cs"/>
                <w:color w:val="000000" w:themeColor="text1"/>
                <w:rtl/>
              </w:rPr>
              <w:t>حتوای درسی چند رسانه ای ازطریق سامانه های ویژه آموزش الکترونیکی</w:t>
            </w:r>
            <w:r>
              <w:rPr>
                <w:rFonts w:cs="B Zar" w:hint="cs"/>
                <w:color w:val="000000" w:themeColor="text1"/>
                <w:rtl/>
              </w:rPr>
              <w:t xml:space="preserve"> (</w:t>
            </w:r>
            <w:r w:rsidRPr="0040539F">
              <w:rPr>
                <w:rFonts w:ascii="Times New Roman" w:hAnsi="Times New Roman" w:cs="Times New Roman"/>
                <w:color w:val="000000" w:themeColor="text1"/>
              </w:rPr>
              <w:t>LMS</w:t>
            </w:r>
            <w:r>
              <w:rPr>
                <w:rFonts w:cs="B Zar" w:hint="cs"/>
                <w:color w:val="000000" w:themeColor="text1"/>
                <w:rtl/>
              </w:rPr>
              <w:t>)</w:t>
            </w:r>
          </w:p>
        </w:tc>
        <w:tc>
          <w:tcPr>
            <w:tcW w:w="1241" w:type="dxa"/>
          </w:tcPr>
          <w:p w14:paraId="6E8F5966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56" w:type="dxa"/>
          </w:tcPr>
          <w:p w14:paraId="0C659040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597" w:type="dxa"/>
          </w:tcPr>
          <w:p w14:paraId="2F5B93D5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97" w:type="dxa"/>
          </w:tcPr>
          <w:p w14:paraId="67432F23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</w:tr>
      <w:tr w:rsidR="00780AD2" w14:paraId="107B6E01" w14:textId="77777777" w:rsidTr="008B3300">
        <w:tc>
          <w:tcPr>
            <w:tcW w:w="2362" w:type="dxa"/>
          </w:tcPr>
          <w:p w14:paraId="63B9BE94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  <w:r w:rsidRPr="0094107D">
              <w:rPr>
                <w:rFonts w:cs="B Zar" w:hint="cs"/>
                <w:color w:val="000000" w:themeColor="text1"/>
                <w:rtl/>
              </w:rPr>
              <w:t>آموزش هوشمند (محتوای شخصی شده برای هر دانشجو)</w:t>
            </w:r>
          </w:p>
        </w:tc>
        <w:tc>
          <w:tcPr>
            <w:tcW w:w="1241" w:type="dxa"/>
          </w:tcPr>
          <w:p w14:paraId="67D1109A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56" w:type="dxa"/>
          </w:tcPr>
          <w:p w14:paraId="5A76BFCE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597" w:type="dxa"/>
          </w:tcPr>
          <w:p w14:paraId="18A93634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397" w:type="dxa"/>
          </w:tcPr>
          <w:p w14:paraId="2E911FBD" w14:textId="77777777" w:rsidR="00780AD2" w:rsidRPr="0094107D" w:rsidRDefault="00780AD2" w:rsidP="008B3300">
            <w:pPr>
              <w:pStyle w:val="ListParagraph"/>
              <w:ind w:left="0"/>
              <w:rPr>
                <w:rFonts w:cs="B Zar"/>
                <w:color w:val="000000" w:themeColor="text1"/>
                <w:rtl/>
              </w:rPr>
            </w:pPr>
          </w:p>
        </w:tc>
      </w:tr>
    </w:tbl>
    <w:p w14:paraId="123202B4" w14:textId="77777777" w:rsidR="00780AD2" w:rsidRDefault="00780AD2" w:rsidP="00A556C8">
      <w:pPr>
        <w:rPr>
          <w:rFonts w:cs="B Zar"/>
          <w:sz w:val="24"/>
          <w:szCs w:val="24"/>
          <w:rtl/>
        </w:rPr>
      </w:pPr>
    </w:p>
    <w:p w14:paraId="7CB9058B" w14:textId="3200A035" w:rsidR="00780AD2" w:rsidRPr="008713F0" w:rsidRDefault="009121BD" w:rsidP="00271ED3">
      <w:pPr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9</w:t>
      </w:r>
      <w:r w:rsidR="00780AD2">
        <w:rPr>
          <w:rFonts w:cs="B Zar" w:hint="cs"/>
          <w:b/>
          <w:bCs/>
          <w:sz w:val="24"/>
          <w:szCs w:val="24"/>
          <w:rtl/>
        </w:rPr>
        <w:t xml:space="preserve">. </w:t>
      </w:r>
      <w:r w:rsidR="00780AD2" w:rsidRPr="008713F0">
        <w:rPr>
          <w:rFonts w:cs="B Zar" w:hint="cs"/>
          <w:b/>
          <w:bCs/>
          <w:sz w:val="24"/>
          <w:szCs w:val="24"/>
          <w:rtl/>
        </w:rPr>
        <w:t xml:space="preserve"> </w:t>
      </w:r>
      <w:r w:rsidR="00780AD2" w:rsidRPr="008B3300">
        <w:rPr>
          <w:rFonts w:cs="B Zar" w:hint="eastAsia"/>
          <w:b/>
          <w:bCs/>
          <w:rtl/>
        </w:rPr>
        <w:t>برا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/>
          <w:b/>
          <w:bCs/>
          <w:rtl/>
        </w:rPr>
        <w:t xml:space="preserve"> ارتباط  با دانشجو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 w:hint="eastAsia"/>
          <w:b/>
          <w:bCs/>
          <w:rtl/>
        </w:rPr>
        <w:t>ان</w:t>
      </w:r>
      <w:r w:rsidR="00780AD2" w:rsidRPr="008B3300">
        <w:rPr>
          <w:rFonts w:cs="B Zar"/>
          <w:b/>
          <w:bCs/>
          <w:rtl/>
        </w:rPr>
        <w:t xml:space="preserve"> از کدام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 w:hint="eastAsia"/>
          <w:b/>
          <w:bCs/>
          <w:rtl/>
        </w:rPr>
        <w:t>ک</w:t>
      </w:r>
      <w:r w:rsidR="00780AD2" w:rsidRPr="008B3300">
        <w:rPr>
          <w:rFonts w:cs="B Zar"/>
          <w:b/>
          <w:bCs/>
          <w:rtl/>
        </w:rPr>
        <w:t xml:space="preserve"> از روش ها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/>
          <w:b/>
          <w:bCs/>
          <w:rtl/>
        </w:rPr>
        <w:t xml:space="preserve"> ز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 w:hint="eastAsia"/>
          <w:b/>
          <w:bCs/>
          <w:rtl/>
        </w:rPr>
        <w:t>ر</w:t>
      </w:r>
      <w:r w:rsidR="00780AD2" w:rsidRPr="008B3300">
        <w:rPr>
          <w:rFonts w:cs="B Zar"/>
          <w:b/>
          <w:bCs/>
          <w:rtl/>
        </w:rPr>
        <w:t xml:space="preserve"> استفاده </w:t>
      </w:r>
      <w:r w:rsidR="00780AD2" w:rsidRPr="008B3300">
        <w:rPr>
          <w:rFonts w:cs="B Zar" w:hint="eastAsia"/>
          <w:b/>
          <w:bCs/>
          <w:rtl/>
        </w:rPr>
        <w:t>کرد</w:t>
      </w:r>
      <w:r>
        <w:rPr>
          <w:rFonts w:cs="B Zar" w:hint="cs"/>
          <w:b/>
          <w:bCs/>
          <w:rtl/>
        </w:rPr>
        <w:t>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ا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 w:hint="eastAsia"/>
          <w:b/>
          <w:bCs/>
          <w:rtl/>
        </w:rPr>
        <w:t>د؟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/>
          <w:b/>
          <w:bCs/>
          <w:rtl/>
        </w:rPr>
        <w:t xml:space="preserve"> (</w:t>
      </w:r>
      <w:r w:rsidR="007E7ADF">
        <w:rPr>
          <w:rFonts w:cs="B Zar" w:hint="cs"/>
          <w:rtl/>
        </w:rPr>
        <w:t>انتخاب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eastAsia"/>
          <w:rtl/>
        </w:rPr>
        <w:t>ب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 w:hint="eastAsia"/>
          <w:rtl/>
        </w:rPr>
        <w:t>ش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eastAsia"/>
          <w:rtl/>
        </w:rPr>
        <w:t>از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 w:hint="eastAsia"/>
          <w:rtl/>
        </w:rPr>
        <w:t>ک</w:t>
      </w:r>
      <w:r w:rsidR="00780AD2" w:rsidRPr="008B3300">
        <w:rPr>
          <w:rFonts w:cs="B Zar"/>
          <w:rtl/>
        </w:rPr>
        <w:t xml:space="preserve"> </w:t>
      </w:r>
      <w:r w:rsidR="00780AD2" w:rsidRPr="008B3300">
        <w:rPr>
          <w:rFonts w:cs="B Zar" w:hint="eastAsia"/>
          <w:rtl/>
        </w:rPr>
        <w:t>گز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 w:hint="eastAsia"/>
          <w:rtl/>
        </w:rPr>
        <w:t>نه</w:t>
      </w:r>
      <w:r w:rsidR="00780AD2" w:rsidRPr="008B3300">
        <w:rPr>
          <w:rFonts w:cs="B Zar"/>
          <w:rtl/>
        </w:rPr>
        <w:t xml:space="preserve"> </w:t>
      </w:r>
      <w:r w:rsidR="007E7ADF">
        <w:rPr>
          <w:rFonts w:cs="B Zar" w:hint="cs"/>
          <w:rtl/>
        </w:rPr>
        <w:t>مجاز است</w:t>
      </w:r>
      <w:r w:rsidR="00780AD2" w:rsidRPr="008B3300">
        <w:rPr>
          <w:rFonts w:cs="B Zar"/>
          <w:rtl/>
        </w:rPr>
        <w:t>)</w:t>
      </w:r>
    </w:p>
    <w:p w14:paraId="61169E6E" w14:textId="77777777" w:rsidR="00780AD2" w:rsidRPr="008713F0" w:rsidRDefault="00780AD2" w:rsidP="00780AD2">
      <w:pPr>
        <w:rPr>
          <w:rFonts w:cs="B Zar"/>
          <w:rtl/>
        </w:rPr>
      </w:pPr>
      <w:r w:rsidRPr="008713F0">
        <w:rPr>
          <w:rFonts w:cs="B Zar"/>
          <w:rtl/>
        </w:rPr>
        <w:t xml:space="preserve">ارتباط انفرادی با </w:t>
      </w:r>
      <w:r w:rsidRPr="008713F0">
        <w:rPr>
          <w:rFonts w:cs="B Zar" w:hint="cs"/>
          <w:rtl/>
        </w:rPr>
        <w:t>دانشجویان</w:t>
      </w:r>
      <w:r w:rsidRPr="008713F0">
        <w:rPr>
          <w:rFonts w:cs="B Zar"/>
          <w:rtl/>
        </w:rPr>
        <w:t xml:space="preserve"> از طریق پیام رسان های </w:t>
      </w:r>
      <w:r>
        <w:rPr>
          <w:rFonts w:cs="B Zar" w:hint="cs"/>
          <w:rtl/>
        </w:rPr>
        <w:t>الکترونیکی</w:t>
      </w:r>
      <w:r w:rsidRPr="008713F0">
        <w:rPr>
          <w:rFonts w:cs="B Zar"/>
          <w:rtl/>
        </w:rPr>
        <w:t xml:space="preserve"> (مانند واتس</w:t>
      </w:r>
      <w:r>
        <w:rPr>
          <w:rFonts w:cs="B Zar" w:hint="cs"/>
          <w:rtl/>
        </w:rPr>
        <w:t>ا</w:t>
      </w:r>
      <w:r w:rsidRPr="008713F0">
        <w:rPr>
          <w:rFonts w:cs="B Zar"/>
          <w:rtl/>
        </w:rPr>
        <w:t>پ</w:t>
      </w:r>
      <w:r>
        <w:rPr>
          <w:rFonts w:cs="B Zar" w:hint="cs"/>
          <w:rtl/>
        </w:rPr>
        <w:t xml:space="preserve"> یا تلگرام</w:t>
      </w:r>
      <w:r w:rsidRPr="008713F0">
        <w:rPr>
          <w:rFonts w:cs="B Zar"/>
          <w:rtl/>
        </w:rPr>
        <w:t xml:space="preserve">) </w:t>
      </w:r>
      <w:r w:rsidRPr="0094107D">
        <w:rPr>
          <w:rFonts w:cs="B Zar"/>
          <w:color w:val="000000" w:themeColor="text1"/>
        </w:rPr>
        <w:sym w:font="Wingdings 2" w:char="F02A"/>
      </w:r>
    </w:p>
    <w:p w14:paraId="3BC8C265" w14:textId="77777777" w:rsidR="00780AD2" w:rsidRPr="008713F0" w:rsidRDefault="00780AD2" w:rsidP="00780AD2">
      <w:pPr>
        <w:rPr>
          <w:rFonts w:cs="B Zar"/>
          <w:rtl/>
        </w:rPr>
      </w:pPr>
      <w:r w:rsidRPr="008713F0">
        <w:rPr>
          <w:rFonts w:cs="B Zar"/>
          <w:rtl/>
        </w:rPr>
        <w:t xml:space="preserve">ارتباط جمعی با </w:t>
      </w:r>
      <w:r w:rsidRPr="008713F0">
        <w:rPr>
          <w:rFonts w:cs="B Zar" w:hint="cs"/>
          <w:rtl/>
        </w:rPr>
        <w:t>دانشجویان</w:t>
      </w:r>
      <w:r w:rsidRPr="008713F0">
        <w:rPr>
          <w:rFonts w:cs="B Zar"/>
          <w:rtl/>
        </w:rPr>
        <w:t xml:space="preserve"> از طریق تشکیل گروه یا کانال در پیام رسان های شبکه ای(مانند واتس</w:t>
      </w:r>
      <w:r>
        <w:rPr>
          <w:rFonts w:cs="B Zar" w:hint="cs"/>
          <w:rtl/>
        </w:rPr>
        <w:t>ا</w:t>
      </w:r>
      <w:r w:rsidRPr="008713F0">
        <w:rPr>
          <w:rFonts w:cs="B Zar"/>
          <w:rtl/>
        </w:rPr>
        <w:t xml:space="preserve">پ) </w:t>
      </w:r>
      <w:r w:rsidRPr="0094107D">
        <w:rPr>
          <w:rFonts w:cs="B Zar"/>
          <w:color w:val="000000" w:themeColor="text1"/>
        </w:rPr>
        <w:sym w:font="Wingdings 2" w:char="F02A"/>
      </w:r>
    </w:p>
    <w:p w14:paraId="1FD66DC4" w14:textId="77777777" w:rsidR="00780AD2" w:rsidRPr="008713F0" w:rsidRDefault="00780AD2" w:rsidP="00780AD2">
      <w:pPr>
        <w:rPr>
          <w:rFonts w:cs="B Zar"/>
          <w:rtl/>
        </w:rPr>
      </w:pPr>
      <w:r w:rsidRPr="008713F0">
        <w:rPr>
          <w:rFonts w:cs="B Zar"/>
          <w:rtl/>
        </w:rPr>
        <w:t xml:space="preserve">ارتباط از طریق شبکة </w:t>
      </w:r>
      <w:r>
        <w:rPr>
          <w:rFonts w:cs="B Zar" w:hint="cs"/>
          <w:rtl/>
        </w:rPr>
        <w:t xml:space="preserve">ویدیویی (مانند </w:t>
      </w:r>
      <w:r w:rsidRPr="008713F0">
        <w:rPr>
          <w:rFonts w:cs="B Zar"/>
          <w:rtl/>
        </w:rPr>
        <w:t>اسکایپ/  اسکای روم</w:t>
      </w:r>
      <w:r w:rsidRPr="008713F0">
        <w:rPr>
          <w:rFonts w:cs="B Zar" w:hint="cs"/>
          <w:rtl/>
        </w:rPr>
        <w:t>/ادوبی کانکت</w:t>
      </w:r>
      <w:r>
        <w:rPr>
          <w:rFonts w:cs="B Zar" w:hint="cs"/>
          <w:rtl/>
        </w:rPr>
        <w:t>)</w:t>
      </w:r>
      <w:r w:rsidRPr="008713F0">
        <w:rPr>
          <w:rFonts w:cs="B Zar"/>
          <w:rtl/>
        </w:rPr>
        <w:t xml:space="preserve"> </w:t>
      </w:r>
      <w:r w:rsidRPr="0094107D">
        <w:rPr>
          <w:rFonts w:cs="B Zar"/>
          <w:color w:val="000000" w:themeColor="text1"/>
        </w:rPr>
        <w:sym w:font="Wingdings 2" w:char="F02A"/>
      </w:r>
    </w:p>
    <w:p w14:paraId="003DC037" w14:textId="77777777" w:rsidR="00780AD2" w:rsidRPr="008713F0" w:rsidRDefault="00780AD2" w:rsidP="00780AD2">
      <w:pPr>
        <w:rPr>
          <w:rFonts w:cs="B Zar"/>
          <w:rtl/>
        </w:rPr>
      </w:pPr>
      <w:r w:rsidRPr="008713F0">
        <w:rPr>
          <w:rFonts w:cs="B Zar"/>
          <w:rtl/>
        </w:rPr>
        <w:t xml:space="preserve"> ارتباط از طریق پیامک (تلفن همراه) 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rtl/>
        </w:rPr>
        <w:t xml:space="preserve">  </w:t>
      </w:r>
      <w:r w:rsidRPr="008713F0">
        <w:rPr>
          <w:rFonts w:cs="B Zar"/>
          <w:rtl/>
        </w:rPr>
        <w:t xml:space="preserve">ارتباط از طریق تماس تلفنی 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rtl/>
        </w:rPr>
        <w:t xml:space="preserve">    </w:t>
      </w:r>
      <w:r w:rsidRPr="008713F0">
        <w:rPr>
          <w:rFonts w:cs="B Zar"/>
          <w:rtl/>
        </w:rPr>
        <w:t xml:space="preserve">ارتباط از طریق وبگاه (وبسایت) </w:t>
      </w:r>
      <w:r w:rsidRPr="008713F0">
        <w:rPr>
          <w:rFonts w:cs="B Zar" w:hint="cs"/>
          <w:rtl/>
        </w:rPr>
        <w:t>دانشگاه</w:t>
      </w:r>
      <w:r w:rsidRPr="008713F0">
        <w:rPr>
          <w:rFonts w:cs="B Zar"/>
          <w:rtl/>
        </w:rPr>
        <w:t xml:space="preserve"> </w:t>
      </w:r>
      <w:r w:rsidRPr="0094107D">
        <w:rPr>
          <w:rFonts w:cs="B Zar"/>
          <w:color w:val="000000" w:themeColor="text1"/>
        </w:rPr>
        <w:sym w:font="Wingdings 2" w:char="F02A"/>
      </w:r>
    </w:p>
    <w:p w14:paraId="5C03A072" w14:textId="77777777" w:rsidR="00780AD2" w:rsidRPr="008713F0" w:rsidRDefault="00780AD2" w:rsidP="00780AD2">
      <w:pPr>
        <w:rPr>
          <w:rFonts w:cs="B Zar"/>
          <w:rtl/>
        </w:rPr>
      </w:pPr>
      <w:r w:rsidRPr="008713F0">
        <w:rPr>
          <w:rFonts w:cs="B Zar"/>
          <w:rtl/>
        </w:rPr>
        <w:t xml:space="preserve">ارتباط از طریق نرم افزارهای </w:t>
      </w:r>
      <w:r>
        <w:rPr>
          <w:rFonts w:cs="B Zar" w:hint="cs"/>
          <w:rtl/>
        </w:rPr>
        <w:t>ویژۀ</w:t>
      </w:r>
      <w:r w:rsidRPr="008713F0">
        <w:rPr>
          <w:rFonts w:cs="B Zar"/>
          <w:rtl/>
        </w:rPr>
        <w:t xml:space="preserve"> آموزش </w:t>
      </w:r>
      <w:r w:rsidRPr="008713F0">
        <w:rPr>
          <w:rFonts w:cs="B Zar" w:hint="cs"/>
          <w:rtl/>
        </w:rPr>
        <w:t xml:space="preserve"> الکترونیکی (مثلا</w:t>
      </w:r>
      <w:r>
        <w:rPr>
          <w:rFonts w:cs="B Zar" w:hint="cs"/>
          <w:rtl/>
        </w:rPr>
        <w:t>ً</w:t>
      </w:r>
      <w:r w:rsidRPr="008713F0">
        <w:rPr>
          <w:rFonts w:cs="B Zar" w:hint="cs"/>
          <w:rtl/>
        </w:rPr>
        <w:t xml:space="preserve"> مودل)</w:t>
      </w:r>
      <w:r w:rsidRPr="008713F0">
        <w:rPr>
          <w:rFonts w:cs="B Zar"/>
          <w:rtl/>
        </w:rPr>
        <w:t xml:space="preserve"> </w:t>
      </w:r>
      <w:r w:rsidRPr="0094107D">
        <w:rPr>
          <w:rFonts w:cs="B Zar"/>
          <w:color w:val="000000" w:themeColor="text1"/>
        </w:rPr>
        <w:sym w:font="Wingdings 2" w:char="F02A"/>
      </w:r>
    </w:p>
    <w:p w14:paraId="122F248A" w14:textId="4042E16C" w:rsidR="00780AD2" w:rsidRDefault="00780AD2" w:rsidP="008558C0">
      <w:pPr>
        <w:rPr>
          <w:rFonts w:cs="B Zar"/>
          <w:rtl/>
        </w:rPr>
      </w:pPr>
      <w:r w:rsidRPr="008713F0">
        <w:rPr>
          <w:rFonts w:cs="B Zar"/>
          <w:rtl/>
        </w:rPr>
        <w:t xml:space="preserve">سایر روش ها (لطفاً ذکر کنید): </w:t>
      </w:r>
    </w:p>
    <w:p w14:paraId="35996BF2" w14:textId="531A2A17" w:rsidR="00780AD2" w:rsidRPr="009F2716" w:rsidRDefault="003771C6" w:rsidP="00780AD2">
      <w:pPr>
        <w:framePr w:hSpace="180" w:wrap="around" w:vAnchor="text" w:hAnchor="text" w:xAlign="center" w:y="1"/>
        <w:suppressOverlap/>
        <w:jc w:val="both"/>
        <w:rPr>
          <w:rFonts w:cs="B Zar"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10</w:t>
      </w:r>
      <w:r w:rsidR="00780AD2">
        <w:rPr>
          <w:rFonts w:cs="B Zar" w:hint="cs"/>
          <w:b/>
          <w:bCs/>
          <w:sz w:val="24"/>
          <w:szCs w:val="24"/>
          <w:rtl/>
        </w:rPr>
        <w:t xml:space="preserve">. </w:t>
      </w:r>
      <w:r w:rsidR="00780AD2" w:rsidRPr="008B3300">
        <w:rPr>
          <w:rFonts w:cs="B Zar" w:hint="eastAsia"/>
          <w:b/>
          <w:bCs/>
          <w:rtl/>
        </w:rPr>
        <w:t>برا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/>
          <w:b/>
          <w:bCs/>
          <w:rtl/>
        </w:rPr>
        <w:t xml:space="preserve"> برگزار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/>
          <w:b/>
          <w:bCs/>
          <w:rtl/>
        </w:rPr>
        <w:t xml:space="preserve"> کلاس زنده (همزمان) 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 w:hint="eastAsia"/>
          <w:b/>
          <w:bCs/>
          <w:rtl/>
        </w:rPr>
        <w:t>ا</w:t>
      </w:r>
      <w:r w:rsidR="00780AD2" w:rsidRPr="008B3300">
        <w:rPr>
          <w:rFonts w:cs="B Zar"/>
          <w:b/>
          <w:bCs/>
          <w:rtl/>
        </w:rPr>
        <w:t xml:space="preserve"> ضبط شده</w:t>
      </w:r>
      <w:r>
        <w:rPr>
          <w:rFonts w:cs="B Zar" w:hint="cs"/>
          <w:b/>
          <w:bCs/>
          <w:rtl/>
        </w:rPr>
        <w:t xml:space="preserve"> (ناهمزمان)</w:t>
      </w:r>
      <w:r w:rsidR="00780AD2" w:rsidRPr="008B3300">
        <w:rPr>
          <w:rFonts w:cs="B Zar"/>
          <w:b/>
          <w:bCs/>
          <w:rtl/>
        </w:rPr>
        <w:t xml:space="preserve">، </w:t>
      </w:r>
      <w:r w:rsidR="00780AD2" w:rsidRPr="008B3300">
        <w:rPr>
          <w:rFonts w:cs="B Zar" w:hint="eastAsia"/>
          <w:b/>
          <w:bCs/>
          <w:rtl/>
        </w:rPr>
        <w:t>ازکدام</w:t>
      </w:r>
      <w:r w:rsidR="00780AD2" w:rsidRPr="008B3300">
        <w:rPr>
          <w:rFonts w:cs="B Zar"/>
          <w:b/>
          <w:bCs/>
          <w:rtl/>
        </w:rPr>
        <w:t xml:space="preserve"> </w:t>
      </w:r>
      <w:r w:rsidR="00780AD2" w:rsidRPr="008B3300">
        <w:rPr>
          <w:rFonts w:cs="B Zar" w:hint="eastAsia"/>
          <w:b/>
          <w:bCs/>
          <w:rtl/>
        </w:rPr>
        <w:t>گز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 w:hint="eastAsia"/>
          <w:b/>
          <w:bCs/>
          <w:rtl/>
        </w:rPr>
        <w:t>نه</w:t>
      </w:r>
      <w:r w:rsidR="00780AD2" w:rsidRPr="008B3300">
        <w:rPr>
          <w:rFonts w:cs="B Zar"/>
          <w:b/>
          <w:bCs/>
          <w:rtl/>
        </w:rPr>
        <w:t xml:space="preserve"> </w:t>
      </w:r>
      <w:r w:rsidR="00780AD2" w:rsidRPr="008B3300">
        <w:rPr>
          <w:rFonts w:cs="B Zar" w:hint="eastAsia"/>
          <w:b/>
          <w:bCs/>
          <w:rtl/>
        </w:rPr>
        <w:t>استفاده</w:t>
      </w:r>
      <w:r w:rsidR="00780AD2" w:rsidRPr="008B3300">
        <w:rPr>
          <w:rFonts w:cs="B Zar"/>
          <w:b/>
          <w:bCs/>
          <w:rtl/>
        </w:rPr>
        <w:t xml:space="preserve"> </w:t>
      </w:r>
      <w:r w:rsidR="00780AD2" w:rsidRPr="008B3300">
        <w:rPr>
          <w:rFonts w:cs="B Zar" w:hint="eastAsia"/>
          <w:b/>
          <w:bCs/>
          <w:rtl/>
        </w:rPr>
        <w:t>کرد</w:t>
      </w:r>
      <w:r>
        <w:rPr>
          <w:rFonts w:cs="B Zar" w:hint="cs"/>
          <w:b/>
          <w:bCs/>
          <w:rtl/>
        </w:rPr>
        <w:t>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ا</w:t>
      </w:r>
      <w:r w:rsidR="00780AD2" w:rsidRPr="008B3300">
        <w:rPr>
          <w:rFonts w:cs="B Zar" w:hint="cs"/>
          <w:b/>
          <w:bCs/>
          <w:rtl/>
        </w:rPr>
        <w:t>ی</w:t>
      </w:r>
      <w:r w:rsidR="00780AD2" w:rsidRPr="008B3300">
        <w:rPr>
          <w:rFonts w:cs="B Zar" w:hint="eastAsia"/>
          <w:b/>
          <w:bCs/>
          <w:rtl/>
        </w:rPr>
        <w:t>د؟</w:t>
      </w:r>
      <w:r w:rsidR="00780AD2" w:rsidRPr="008B3300">
        <w:rPr>
          <w:rFonts w:cs="B Zar"/>
          <w:b/>
          <w:bCs/>
          <w:rtl/>
        </w:rPr>
        <w:t xml:space="preserve"> (</w:t>
      </w:r>
      <w:r w:rsidR="00780AD2" w:rsidRPr="008B3300">
        <w:rPr>
          <w:rFonts w:cs="B Zar"/>
          <w:rtl/>
        </w:rPr>
        <w:t xml:space="preserve"> انتخاب ب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 w:hint="eastAsia"/>
          <w:rtl/>
        </w:rPr>
        <w:t>ش</w:t>
      </w:r>
      <w:r w:rsidR="00780AD2" w:rsidRPr="008B3300">
        <w:rPr>
          <w:rFonts w:cs="B Zar"/>
          <w:rtl/>
        </w:rPr>
        <w:t xml:space="preserve"> از 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 w:hint="eastAsia"/>
          <w:rtl/>
        </w:rPr>
        <w:t>ک</w:t>
      </w:r>
      <w:r w:rsidR="00780AD2" w:rsidRPr="008B3300">
        <w:rPr>
          <w:rFonts w:cs="B Zar"/>
          <w:rtl/>
        </w:rPr>
        <w:t xml:space="preserve"> گز</w:t>
      </w:r>
      <w:r w:rsidR="00780AD2" w:rsidRPr="008B3300">
        <w:rPr>
          <w:rFonts w:cs="B Zar" w:hint="cs"/>
          <w:rtl/>
        </w:rPr>
        <w:t>ی</w:t>
      </w:r>
      <w:r w:rsidR="00780AD2" w:rsidRPr="008B3300">
        <w:rPr>
          <w:rFonts w:cs="B Zar" w:hint="eastAsia"/>
          <w:rtl/>
        </w:rPr>
        <w:t>نه</w:t>
      </w:r>
      <w:r w:rsidR="00780AD2" w:rsidRPr="008B3300">
        <w:rPr>
          <w:rFonts w:cs="B Zar"/>
          <w:rtl/>
        </w:rPr>
        <w:t xml:space="preserve"> مجاز است )</w:t>
      </w:r>
    </w:p>
    <w:p w14:paraId="59CEE407" w14:textId="77777777" w:rsidR="00780AD2" w:rsidRPr="008713F0" w:rsidRDefault="00780AD2" w:rsidP="00780AD2">
      <w:pPr>
        <w:framePr w:hSpace="180" w:wrap="around" w:vAnchor="text" w:hAnchor="text" w:xAlign="center" w:y="1"/>
        <w:suppressOverlap/>
        <w:jc w:val="both"/>
        <w:rPr>
          <w:rFonts w:cs="B Zar"/>
          <w:sz w:val="24"/>
          <w:szCs w:val="24"/>
          <w:rtl/>
        </w:rPr>
      </w:pPr>
      <w:r w:rsidRPr="008713F0">
        <w:rPr>
          <w:rFonts w:cs="B Zar" w:hint="cs"/>
          <w:sz w:val="24"/>
          <w:szCs w:val="24"/>
          <w:rtl/>
        </w:rPr>
        <w:t xml:space="preserve">برگزاری کلاس در استودیوی دانشگاه و فیلمبرداری و پخش آن </w:t>
      </w:r>
      <w:r w:rsidRPr="008713F0">
        <w:rPr>
          <w:rFonts w:cs="B Zar"/>
          <w:sz w:val="24"/>
          <w:szCs w:val="24"/>
        </w:rPr>
        <w:t xml:space="preserve"> </w:t>
      </w:r>
      <w:r w:rsidRPr="008713F0">
        <w:rPr>
          <w:rFonts w:cs="B Zar"/>
          <w:sz w:val="24"/>
          <w:szCs w:val="24"/>
        </w:rPr>
        <w:sym w:font="Wingdings 2" w:char="F02A"/>
      </w:r>
    </w:p>
    <w:p w14:paraId="710EB476" w14:textId="77777777" w:rsidR="00780AD2" w:rsidRPr="008713F0" w:rsidRDefault="00780AD2" w:rsidP="00780AD2">
      <w:pPr>
        <w:framePr w:hSpace="180" w:wrap="around" w:vAnchor="text" w:hAnchor="text" w:xAlign="center" w:y="1"/>
        <w:suppressOverlap/>
        <w:jc w:val="both"/>
        <w:rPr>
          <w:rFonts w:cs="B Zar"/>
          <w:sz w:val="24"/>
          <w:szCs w:val="24"/>
          <w:rtl/>
        </w:rPr>
      </w:pPr>
      <w:r w:rsidRPr="008713F0">
        <w:rPr>
          <w:rFonts w:cs="B Zar" w:hint="cs"/>
          <w:sz w:val="24"/>
          <w:szCs w:val="24"/>
          <w:rtl/>
        </w:rPr>
        <w:t xml:space="preserve">برگزاری کلاس در دفتر کار و استفاده از دوربین گوشی یا رایانه </w:t>
      </w:r>
      <w:r w:rsidRPr="008713F0">
        <w:rPr>
          <w:rFonts w:cs="B Zar"/>
          <w:sz w:val="24"/>
          <w:szCs w:val="24"/>
        </w:rPr>
        <w:t xml:space="preserve"> </w:t>
      </w:r>
      <w:r w:rsidRPr="008713F0">
        <w:rPr>
          <w:rFonts w:cs="B Zar"/>
          <w:sz w:val="24"/>
          <w:szCs w:val="24"/>
        </w:rPr>
        <w:sym w:font="Wingdings 2" w:char="F02A"/>
      </w:r>
    </w:p>
    <w:p w14:paraId="5C2DFD7D" w14:textId="77777777" w:rsidR="00780AD2" w:rsidRDefault="00780AD2" w:rsidP="00780AD2">
      <w:pPr>
        <w:framePr w:hSpace="180" w:wrap="around" w:vAnchor="text" w:hAnchor="text" w:xAlign="center" w:y="1"/>
        <w:suppressOverlap/>
        <w:jc w:val="both"/>
        <w:rPr>
          <w:rFonts w:cs="B Zar"/>
          <w:sz w:val="24"/>
          <w:szCs w:val="24"/>
          <w:rtl/>
        </w:rPr>
      </w:pPr>
      <w:r w:rsidRPr="008713F0">
        <w:rPr>
          <w:rFonts w:cs="B Zar" w:hint="cs"/>
          <w:sz w:val="24"/>
          <w:szCs w:val="24"/>
          <w:rtl/>
        </w:rPr>
        <w:t xml:space="preserve">برگزاری کلاس در خانه و استفاده از دوربین گوشی یا رایانه </w:t>
      </w:r>
      <w:r w:rsidRPr="008713F0">
        <w:rPr>
          <w:rFonts w:cs="B Zar"/>
          <w:sz w:val="24"/>
          <w:szCs w:val="24"/>
        </w:rPr>
        <w:t xml:space="preserve"> </w:t>
      </w:r>
      <w:r w:rsidRPr="008713F0">
        <w:rPr>
          <w:rFonts w:cs="B Zar"/>
          <w:sz w:val="24"/>
          <w:szCs w:val="24"/>
        </w:rPr>
        <w:sym w:font="Wingdings 2" w:char="F02A"/>
      </w:r>
    </w:p>
    <w:p w14:paraId="54723921" w14:textId="3E552D81" w:rsidR="0040539F" w:rsidRPr="008713F0" w:rsidRDefault="0040539F" w:rsidP="0040539F">
      <w:pPr>
        <w:framePr w:hSpace="180" w:wrap="around" w:vAnchor="text" w:hAnchor="text" w:xAlign="center" w:y="1"/>
        <w:spacing w:line="240" w:lineRule="auto"/>
        <w:suppressOverlap/>
        <w:jc w:val="both"/>
        <w:rPr>
          <w:rFonts w:cs="B Zar"/>
          <w:sz w:val="24"/>
          <w:szCs w:val="24"/>
          <w:rtl/>
        </w:rPr>
      </w:pPr>
      <w:r w:rsidRPr="008713F0">
        <w:rPr>
          <w:rFonts w:cs="B Zar" w:hint="cs"/>
          <w:sz w:val="24"/>
          <w:szCs w:val="24"/>
          <w:rtl/>
        </w:rPr>
        <w:t>سایر موارد (</w:t>
      </w:r>
      <w:bookmarkStart w:id="1" w:name="_GoBack"/>
      <w:bookmarkEnd w:id="1"/>
      <w:r w:rsidRPr="008713F0">
        <w:rPr>
          <w:rFonts w:cs="B Zar" w:hint="cs"/>
          <w:sz w:val="24"/>
          <w:szCs w:val="24"/>
          <w:rtl/>
        </w:rPr>
        <w:t>لطفاً ذکر کنید)</w:t>
      </w:r>
    </w:p>
    <w:p w14:paraId="4797EF8E" w14:textId="77777777" w:rsidR="008558C0" w:rsidRDefault="008558C0" w:rsidP="008558C0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14:paraId="09C58B3D" w14:textId="77777777" w:rsidR="0040539F" w:rsidRDefault="0040539F" w:rsidP="008558C0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14:paraId="7A7B573B" w14:textId="77777777" w:rsidR="0040539F" w:rsidRDefault="0040539F" w:rsidP="008558C0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14:paraId="68CE7BDA" w14:textId="77777777" w:rsidR="0040539F" w:rsidRDefault="0040539F" w:rsidP="008558C0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14:paraId="64BF9590" w14:textId="77777777" w:rsidR="0040539F" w:rsidRDefault="0040539F" w:rsidP="00056AE1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14:paraId="0FE89D62" w14:textId="3B94C00F" w:rsidR="00AD7C6F" w:rsidRDefault="004567A5" w:rsidP="00056AE1">
      <w:pPr>
        <w:spacing w:line="240" w:lineRule="auto"/>
        <w:rPr>
          <w:rFonts w:cs="B Zar"/>
          <w:rtl/>
        </w:rPr>
      </w:pPr>
      <w:r>
        <w:rPr>
          <w:rFonts w:cs="B Zar" w:hint="cs"/>
          <w:b/>
          <w:bCs/>
          <w:sz w:val="20"/>
          <w:szCs w:val="20"/>
          <w:rtl/>
        </w:rPr>
        <w:t>1</w:t>
      </w:r>
      <w:r w:rsidR="00654390">
        <w:rPr>
          <w:rFonts w:cs="B Zar" w:hint="cs"/>
          <w:b/>
          <w:bCs/>
          <w:sz w:val="20"/>
          <w:szCs w:val="20"/>
          <w:rtl/>
        </w:rPr>
        <w:t>1</w:t>
      </w:r>
      <w:r w:rsidR="00A45EF6">
        <w:rPr>
          <w:rFonts w:cs="B Zar" w:hint="cs"/>
          <w:b/>
          <w:bCs/>
          <w:sz w:val="20"/>
          <w:szCs w:val="20"/>
          <w:rtl/>
        </w:rPr>
        <w:t>. به منظور تشکیل کلاس</w:t>
      </w:r>
      <w:r w:rsidR="00A45EF6">
        <w:rPr>
          <w:rFonts w:cs="B Zar"/>
          <w:b/>
          <w:bCs/>
          <w:sz w:val="20"/>
          <w:szCs w:val="20"/>
          <w:rtl/>
        </w:rPr>
        <w:softHyphen/>
      </w:r>
      <w:r w:rsidR="00A45EF6">
        <w:rPr>
          <w:rFonts w:cs="B Zar" w:hint="cs"/>
          <w:b/>
          <w:bCs/>
          <w:sz w:val="20"/>
          <w:szCs w:val="20"/>
          <w:rtl/>
        </w:rPr>
        <w:t>ها</w:t>
      </w:r>
      <w:r w:rsidR="00AD4486">
        <w:rPr>
          <w:rFonts w:cs="B Zar" w:hint="cs"/>
          <w:b/>
          <w:bCs/>
          <w:sz w:val="20"/>
          <w:szCs w:val="20"/>
          <w:rtl/>
        </w:rPr>
        <w:t>ی</w:t>
      </w:r>
      <w:r w:rsidR="00A45EF6">
        <w:rPr>
          <w:rFonts w:cs="B Zar" w:hint="cs"/>
          <w:b/>
          <w:bCs/>
          <w:sz w:val="20"/>
          <w:szCs w:val="20"/>
          <w:rtl/>
        </w:rPr>
        <w:t xml:space="preserve"> غیرحضوری</w:t>
      </w:r>
      <w:r w:rsidR="00AD4486">
        <w:rPr>
          <w:rFonts w:cs="B Zar" w:hint="cs"/>
          <w:b/>
          <w:bCs/>
          <w:sz w:val="20"/>
          <w:szCs w:val="20"/>
          <w:rtl/>
        </w:rPr>
        <w:t xml:space="preserve"> در محیط شبکه</w:t>
      </w:r>
      <w:r w:rsidR="00A45EF6">
        <w:rPr>
          <w:rFonts w:cs="B Zar" w:hint="cs"/>
          <w:b/>
          <w:bCs/>
          <w:sz w:val="20"/>
          <w:szCs w:val="20"/>
          <w:rtl/>
        </w:rPr>
        <w:t xml:space="preserve">، </w:t>
      </w:r>
      <w:r w:rsidR="00A45EF6" w:rsidRPr="00A056C1">
        <w:rPr>
          <w:rFonts w:cs="B Zar" w:hint="cs"/>
          <w:b/>
          <w:bCs/>
          <w:sz w:val="20"/>
          <w:szCs w:val="20"/>
          <w:rtl/>
        </w:rPr>
        <w:t>كداميك از دوره هاي آموزشي</w:t>
      </w:r>
      <w:r w:rsidR="00A45EF6">
        <w:rPr>
          <w:rFonts w:cs="B Zar" w:hint="cs"/>
          <w:b/>
          <w:bCs/>
          <w:sz w:val="20"/>
          <w:szCs w:val="20"/>
          <w:rtl/>
        </w:rPr>
        <w:t xml:space="preserve"> زیر</w:t>
      </w:r>
      <w:r w:rsidR="00A45EF6" w:rsidRPr="00A056C1">
        <w:rPr>
          <w:rFonts w:cs="B Zar" w:hint="cs"/>
          <w:b/>
          <w:bCs/>
          <w:sz w:val="20"/>
          <w:szCs w:val="20"/>
          <w:rtl/>
        </w:rPr>
        <w:t xml:space="preserve"> را گذرانده ايد؟</w:t>
      </w:r>
    </w:p>
    <w:p w14:paraId="613B06A1" w14:textId="77777777" w:rsidR="00BF07CB" w:rsidRDefault="00BF07CB" w:rsidP="00056AE1">
      <w:pPr>
        <w:spacing w:line="240" w:lineRule="auto"/>
        <w:rPr>
          <w:rFonts w:cs="B Zar"/>
          <w:rtl/>
        </w:rPr>
      </w:pPr>
    </w:p>
    <w:tbl>
      <w:tblPr>
        <w:tblStyle w:val="TableGrid"/>
        <w:bidiVisual/>
        <w:tblW w:w="8820" w:type="dxa"/>
        <w:jc w:val="center"/>
        <w:tblLook w:val="04A0" w:firstRow="1" w:lastRow="0" w:firstColumn="1" w:lastColumn="0" w:noHBand="0" w:noVBand="1"/>
      </w:tblPr>
      <w:tblGrid>
        <w:gridCol w:w="4292"/>
        <w:gridCol w:w="592"/>
        <w:gridCol w:w="610"/>
        <w:gridCol w:w="3326"/>
      </w:tblGrid>
      <w:tr w:rsidR="00BF07CB" w:rsidRPr="00A056C1" w14:paraId="33B63561" w14:textId="77777777" w:rsidTr="00E82B85">
        <w:trPr>
          <w:trHeight w:val="585"/>
          <w:jc w:val="center"/>
        </w:trPr>
        <w:tc>
          <w:tcPr>
            <w:tcW w:w="4292" w:type="dxa"/>
            <w:vMerge w:val="restart"/>
            <w:vAlign w:val="center"/>
          </w:tcPr>
          <w:p w14:paraId="06A84FB0" w14:textId="56449A12" w:rsidR="00BF07CB" w:rsidRPr="00A056C1" w:rsidRDefault="00BF07CB" w:rsidP="00271ED3">
            <w:pPr>
              <w:pStyle w:val="ListParagraph"/>
              <w:tabs>
                <w:tab w:val="right" w:pos="566"/>
              </w:tabs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یش نیازهای آموزش </w:t>
            </w:r>
            <w:r w:rsidR="00AD4486">
              <w:rPr>
                <w:rFonts w:cs="B Zar" w:hint="cs"/>
                <w:b/>
                <w:bCs/>
                <w:sz w:val="20"/>
                <w:szCs w:val="20"/>
                <w:rtl/>
              </w:rPr>
              <w:t>شبکه</w:t>
            </w:r>
            <w:r w:rsidR="00AD4486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="00AD4486">
              <w:rPr>
                <w:rFonts w:cs="B Zar" w:hint="cs"/>
                <w:b/>
                <w:bCs/>
                <w:sz w:val="20"/>
                <w:szCs w:val="20"/>
                <w:rtl/>
              </w:rPr>
              <w:t>ای</w:t>
            </w:r>
          </w:p>
        </w:tc>
        <w:tc>
          <w:tcPr>
            <w:tcW w:w="4528" w:type="dxa"/>
            <w:gridSpan w:val="3"/>
            <w:vAlign w:val="center"/>
          </w:tcPr>
          <w:p w14:paraId="0205CDD6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</w:tr>
      <w:tr w:rsidR="00BF07CB" w:rsidRPr="00A056C1" w14:paraId="06C2D9EC" w14:textId="77777777" w:rsidTr="00E82B85">
        <w:trPr>
          <w:trHeight w:val="386"/>
          <w:jc w:val="center"/>
        </w:trPr>
        <w:tc>
          <w:tcPr>
            <w:tcW w:w="4292" w:type="dxa"/>
            <w:vMerge/>
            <w:vAlign w:val="center"/>
          </w:tcPr>
          <w:p w14:paraId="702A8B47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14:paraId="2B2E06C0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>بلی</w:t>
            </w:r>
          </w:p>
        </w:tc>
        <w:tc>
          <w:tcPr>
            <w:tcW w:w="610" w:type="dxa"/>
            <w:vAlign w:val="center"/>
          </w:tcPr>
          <w:p w14:paraId="1FC5B337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>خير</w:t>
            </w:r>
          </w:p>
        </w:tc>
        <w:tc>
          <w:tcPr>
            <w:tcW w:w="3326" w:type="dxa"/>
            <w:vAlign w:val="center"/>
          </w:tcPr>
          <w:p w14:paraId="7E79190C" w14:textId="5E070C69" w:rsidR="00BF07CB" w:rsidRPr="00A056C1" w:rsidRDefault="00BF07CB" w:rsidP="00E82B85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ه طور خودآموز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>ادگرفته</w:t>
            </w:r>
            <w:bdo w:val="rtl">
              <w:r w:rsidRPr="00A056C1">
                <w:rPr>
                  <w:rFonts w:cs="B Zar" w:hint="cs"/>
                  <w:b/>
                  <w:bCs/>
                  <w:sz w:val="20"/>
                  <w:szCs w:val="20"/>
                  <w:rtl/>
                </w:rPr>
                <w:t>ام.</w:t>
              </w:r>
              <w:r w:rsidRPr="00A056C1">
                <w:rPr>
                  <w:rFonts w:ascii="Arial" w:hAnsi="Arial" w:cs="Arial"/>
                </w:rPr>
                <w:t>‬</w:t>
              </w:r>
              <w:r w:rsidRPr="00A056C1">
                <w:rPr>
                  <w:rFonts w:ascii="Arial" w:hAnsi="Arial" w:cs="Arial"/>
                </w:rPr>
                <w:t>‬</w:t>
              </w:r>
              <w:r w:rsidRPr="00A056C1"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t>‬</w:t>
              </w:r>
              <w:r w:rsidR="00C47C30">
                <w:t>‬</w:t>
              </w:r>
              <w:r w:rsidR="003727B0">
                <w:t>‬</w:t>
              </w:r>
              <w:r w:rsidR="004F224D">
                <w:t>‬</w:t>
              </w:r>
              <w:r w:rsidR="000015C2">
                <w:t>‬</w:t>
              </w:r>
              <w:r w:rsidR="000015C2">
                <w:t>‬</w:t>
              </w:r>
              <w:r w:rsidR="00271ED3">
                <w:t>‬</w:t>
              </w:r>
              <w:r w:rsidR="00DD67FA">
                <w:t>‬</w:t>
              </w:r>
            </w:bdo>
          </w:p>
        </w:tc>
      </w:tr>
      <w:tr w:rsidR="00BF07CB" w:rsidRPr="00A056C1" w14:paraId="4B2EB661" w14:textId="77777777" w:rsidTr="00E82B85">
        <w:trPr>
          <w:trHeight w:val="360"/>
          <w:jc w:val="center"/>
        </w:trPr>
        <w:tc>
          <w:tcPr>
            <w:tcW w:w="4292" w:type="dxa"/>
            <w:vAlign w:val="center"/>
          </w:tcPr>
          <w:p w14:paraId="7C2EF03F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 xml:space="preserve">مبانی کار با سخت افزارهای رایانه ای(رایانه، چاپگر و مودم) </w:t>
            </w:r>
          </w:p>
        </w:tc>
        <w:tc>
          <w:tcPr>
            <w:tcW w:w="592" w:type="dxa"/>
          </w:tcPr>
          <w:p w14:paraId="2FC3A5F6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10" w:type="dxa"/>
          </w:tcPr>
          <w:p w14:paraId="7FC2989E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326" w:type="dxa"/>
          </w:tcPr>
          <w:p w14:paraId="6765E5D3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F07CB" w:rsidRPr="00A056C1" w14:paraId="12605A90" w14:textId="77777777" w:rsidTr="00E82B85">
        <w:trPr>
          <w:trHeight w:val="721"/>
          <w:jc w:val="center"/>
        </w:trPr>
        <w:tc>
          <w:tcPr>
            <w:tcW w:w="4292" w:type="dxa"/>
            <w:vAlign w:val="center"/>
          </w:tcPr>
          <w:p w14:paraId="5A178233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 xml:space="preserve">کار با نرم افزارهای پایه رایانه ای(وُرد، پاور پوینت، اکسل، چند رسانه ای) </w:t>
            </w:r>
          </w:p>
        </w:tc>
        <w:tc>
          <w:tcPr>
            <w:tcW w:w="592" w:type="dxa"/>
          </w:tcPr>
          <w:p w14:paraId="52EACBFF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10" w:type="dxa"/>
          </w:tcPr>
          <w:p w14:paraId="14A0DDF1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3326" w:type="dxa"/>
          </w:tcPr>
          <w:p w14:paraId="7A6F1407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163AE550" w14:textId="77777777" w:rsidTr="00E82B85">
        <w:trPr>
          <w:trHeight w:val="375"/>
          <w:jc w:val="center"/>
        </w:trPr>
        <w:tc>
          <w:tcPr>
            <w:tcW w:w="4292" w:type="dxa"/>
            <w:vAlign w:val="center"/>
          </w:tcPr>
          <w:p w14:paraId="157F104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 xml:space="preserve">استفاده از رسانه </w:t>
            </w:r>
            <w:r>
              <w:rPr>
                <w:rFonts w:cs="B Zar" w:hint="cs"/>
                <w:rtl/>
              </w:rPr>
              <w:t>های اینترنتی</w:t>
            </w:r>
            <w:r w:rsidRPr="00A056C1">
              <w:rPr>
                <w:rFonts w:cs="B Zar" w:hint="cs"/>
                <w:rtl/>
              </w:rPr>
              <w:t xml:space="preserve"> (مانند پیام رسان ها </w:t>
            </w:r>
            <w:r>
              <w:rPr>
                <w:rFonts w:cs="B Zar" w:hint="cs"/>
                <w:rtl/>
              </w:rPr>
              <w:t xml:space="preserve">،شبکه های اجتماعی </w:t>
            </w:r>
            <w:r w:rsidRPr="00A056C1">
              <w:rPr>
                <w:rFonts w:cs="B Zar" w:hint="cs"/>
                <w:rtl/>
              </w:rPr>
              <w:t xml:space="preserve">و ...) </w:t>
            </w:r>
          </w:p>
        </w:tc>
        <w:tc>
          <w:tcPr>
            <w:tcW w:w="592" w:type="dxa"/>
          </w:tcPr>
          <w:p w14:paraId="469FE542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10" w:type="dxa"/>
          </w:tcPr>
          <w:p w14:paraId="7F2AE5A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3326" w:type="dxa"/>
          </w:tcPr>
          <w:p w14:paraId="2BB9E960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127644D4" w14:textId="77777777" w:rsidTr="00E82B85">
        <w:trPr>
          <w:trHeight w:val="721"/>
          <w:jc w:val="center"/>
        </w:trPr>
        <w:tc>
          <w:tcPr>
            <w:tcW w:w="4292" w:type="dxa"/>
            <w:vAlign w:val="center"/>
          </w:tcPr>
          <w:p w14:paraId="6C7BF4F1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استفاده از نرم افزارهای ویژه آموزش برخط (مانند مودل، اسکای روم، ادوبی کانکت</w:t>
            </w:r>
            <w:r>
              <w:rPr>
                <w:rFonts w:cs="B Zar" w:hint="cs"/>
                <w:rtl/>
              </w:rPr>
              <w:t>، کلاس مجازی</w:t>
            </w:r>
            <w:r w:rsidRPr="00A056C1">
              <w:rPr>
                <w:rFonts w:cs="B Zar" w:hint="cs"/>
                <w:rtl/>
              </w:rPr>
              <w:t>)</w:t>
            </w:r>
            <w:r>
              <w:rPr>
                <w:rFonts w:cs="B Zar" w:hint="cs"/>
                <w:rtl/>
              </w:rPr>
              <w:t xml:space="preserve"> </w:t>
            </w:r>
            <w:r w:rsidRPr="00A056C1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92" w:type="dxa"/>
          </w:tcPr>
          <w:p w14:paraId="6A70BB4F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10" w:type="dxa"/>
          </w:tcPr>
          <w:p w14:paraId="01CEA5F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3326" w:type="dxa"/>
          </w:tcPr>
          <w:p w14:paraId="6FC277A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4C453765" w14:textId="77777777" w:rsidTr="00E82B85">
        <w:trPr>
          <w:trHeight w:val="566"/>
          <w:jc w:val="center"/>
        </w:trPr>
        <w:tc>
          <w:tcPr>
            <w:tcW w:w="4292" w:type="dxa"/>
            <w:vAlign w:val="center"/>
          </w:tcPr>
          <w:p w14:paraId="5E3B31B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استفاده از کتابخانه های دیجیتالی</w:t>
            </w:r>
          </w:p>
        </w:tc>
        <w:tc>
          <w:tcPr>
            <w:tcW w:w="592" w:type="dxa"/>
          </w:tcPr>
          <w:p w14:paraId="1FEFE66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10" w:type="dxa"/>
          </w:tcPr>
          <w:p w14:paraId="51667626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3326" w:type="dxa"/>
          </w:tcPr>
          <w:p w14:paraId="62CF7841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7771C77A" w14:textId="77777777" w:rsidTr="00E82B85">
        <w:trPr>
          <w:trHeight w:val="512"/>
          <w:jc w:val="center"/>
        </w:trPr>
        <w:tc>
          <w:tcPr>
            <w:tcW w:w="4292" w:type="dxa"/>
            <w:vAlign w:val="center"/>
          </w:tcPr>
          <w:p w14:paraId="166AF91B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استفاده از آزمایشگاه های مجازی</w:t>
            </w:r>
            <w:r>
              <w:rPr>
                <w:rFonts w:cs="B Zar" w:hint="cs"/>
                <w:rtl/>
              </w:rPr>
              <w:t>/الکترونیکی</w:t>
            </w:r>
            <w:r w:rsidRPr="00A056C1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92" w:type="dxa"/>
          </w:tcPr>
          <w:p w14:paraId="20E34B5D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10" w:type="dxa"/>
          </w:tcPr>
          <w:p w14:paraId="4ACEFE5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3326" w:type="dxa"/>
          </w:tcPr>
          <w:p w14:paraId="0200E58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19B5E664" w14:textId="77777777" w:rsidTr="00E82B85">
        <w:trPr>
          <w:trHeight w:val="503"/>
          <w:jc w:val="center"/>
        </w:trPr>
        <w:tc>
          <w:tcPr>
            <w:tcW w:w="4292" w:type="dxa"/>
            <w:vAlign w:val="center"/>
          </w:tcPr>
          <w:p w14:paraId="62FE7AF2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استفاده از شبیه</w:t>
            </w:r>
            <w:r w:rsidRPr="00A056C1">
              <w:rPr>
                <w:rFonts w:cs="B Zar"/>
                <w:rtl/>
              </w:rPr>
              <w:softHyphen/>
            </w:r>
            <w:r w:rsidRPr="00A056C1">
              <w:rPr>
                <w:rFonts w:cs="B Zar" w:hint="cs"/>
                <w:rtl/>
              </w:rPr>
              <w:t xml:space="preserve">سازهای آموزشی </w:t>
            </w:r>
          </w:p>
        </w:tc>
        <w:tc>
          <w:tcPr>
            <w:tcW w:w="592" w:type="dxa"/>
          </w:tcPr>
          <w:p w14:paraId="57BF8EC6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10" w:type="dxa"/>
          </w:tcPr>
          <w:p w14:paraId="6AD51B3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3326" w:type="dxa"/>
          </w:tcPr>
          <w:p w14:paraId="0C830726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79BC31E6" w14:textId="77777777" w:rsidTr="00E82B85">
        <w:trPr>
          <w:trHeight w:val="360"/>
          <w:jc w:val="center"/>
        </w:trPr>
        <w:tc>
          <w:tcPr>
            <w:tcW w:w="4292" w:type="dxa"/>
            <w:vAlign w:val="center"/>
          </w:tcPr>
          <w:p w14:paraId="72545CE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  <w:r w:rsidRPr="00A056C1">
              <w:rPr>
                <w:rFonts w:cs="B Zar" w:hint="cs"/>
                <w:rtl/>
              </w:rPr>
              <w:t>تدوین مفاد آموزشی «خودآموز»</w:t>
            </w:r>
          </w:p>
        </w:tc>
        <w:tc>
          <w:tcPr>
            <w:tcW w:w="592" w:type="dxa"/>
          </w:tcPr>
          <w:p w14:paraId="297CC3D7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10" w:type="dxa"/>
          </w:tcPr>
          <w:p w14:paraId="3271D251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3326" w:type="dxa"/>
          </w:tcPr>
          <w:p w14:paraId="539E44A4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594598E2" w14:textId="77777777" w:rsidTr="00E82B85">
        <w:trPr>
          <w:trHeight w:val="360"/>
          <w:jc w:val="center"/>
        </w:trPr>
        <w:tc>
          <w:tcPr>
            <w:tcW w:w="4292" w:type="dxa"/>
            <w:vAlign w:val="center"/>
          </w:tcPr>
          <w:p w14:paraId="43D33B17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 xml:space="preserve"> طراحی دوره های آموزش الکترونیکی</w:t>
            </w:r>
          </w:p>
        </w:tc>
        <w:tc>
          <w:tcPr>
            <w:tcW w:w="592" w:type="dxa"/>
          </w:tcPr>
          <w:p w14:paraId="198EC8F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10" w:type="dxa"/>
          </w:tcPr>
          <w:p w14:paraId="15C1270B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3326" w:type="dxa"/>
          </w:tcPr>
          <w:p w14:paraId="2E038D04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</w:tbl>
    <w:p w14:paraId="5D6F01E3" w14:textId="77777777" w:rsidR="00BF07CB" w:rsidRDefault="00BF07CB" w:rsidP="00056AE1">
      <w:pPr>
        <w:spacing w:line="240" w:lineRule="auto"/>
        <w:rPr>
          <w:rFonts w:cs="B Zar"/>
          <w:rtl/>
        </w:rPr>
      </w:pPr>
    </w:p>
    <w:p w14:paraId="4D63CB9D" w14:textId="5498CB33" w:rsidR="00BF07CB" w:rsidRDefault="004567A5" w:rsidP="00271ED3">
      <w:pPr>
        <w:rPr>
          <w:rFonts w:cs="B Zar"/>
          <w:b/>
          <w:bCs/>
          <w:color w:val="000000" w:themeColor="text1"/>
          <w:rtl/>
        </w:rPr>
      </w:pPr>
      <w:r>
        <w:rPr>
          <w:rFonts w:cs="B Zar" w:hint="cs"/>
          <w:b/>
          <w:bCs/>
          <w:color w:val="000000" w:themeColor="text1"/>
          <w:rtl/>
        </w:rPr>
        <w:t>1</w:t>
      </w:r>
      <w:r w:rsidR="00B81FB0">
        <w:rPr>
          <w:rFonts w:cs="B Zar" w:hint="cs"/>
          <w:b/>
          <w:bCs/>
          <w:color w:val="000000" w:themeColor="text1"/>
          <w:rtl/>
        </w:rPr>
        <w:t>2</w:t>
      </w:r>
      <w:r>
        <w:rPr>
          <w:rFonts w:cs="B Zar" w:hint="cs"/>
          <w:b/>
          <w:bCs/>
          <w:color w:val="000000" w:themeColor="text1"/>
          <w:rtl/>
        </w:rPr>
        <w:t xml:space="preserve">. </w:t>
      </w:r>
      <w:r w:rsidR="00A45EF6">
        <w:rPr>
          <w:rFonts w:cs="B Zar" w:hint="cs"/>
          <w:b/>
          <w:bCs/>
          <w:color w:val="000000" w:themeColor="text1"/>
          <w:rtl/>
        </w:rPr>
        <w:t>وضعیت منابع پشتیبان در آموزش شبکه</w:t>
      </w:r>
      <w:r w:rsidR="00A45EF6">
        <w:rPr>
          <w:rFonts w:cs="B Zar"/>
          <w:b/>
          <w:bCs/>
          <w:color w:val="000000" w:themeColor="text1"/>
          <w:rtl/>
        </w:rPr>
        <w:softHyphen/>
      </w:r>
      <w:r w:rsidR="00A45EF6">
        <w:rPr>
          <w:rFonts w:cs="B Zar" w:hint="cs"/>
          <w:b/>
          <w:bCs/>
          <w:color w:val="000000" w:themeColor="text1"/>
          <w:rtl/>
        </w:rPr>
        <w:t>ای</w:t>
      </w:r>
    </w:p>
    <w:p w14:paraId="08872174" w14:textId="77777777" w:rsidR="00BF07CB" w:rsidRDefault="00BF07CB" w:rsidP="00271ED3">
      <w:pPr>
        <w:rPr>
          <w:rFonts w:cs="B Zar"/>
          <w:b/>
          <w:bCs/>
          <w:color w:val="000000" w:themeColor="text1"/>
          <w:rtl/>
        </w:rPr>
      </w:pPr>
    </w:p>
    <w:tbl>
      <w:tblPr>
        <w:tblStyle w:val="TableGrid"/>
        <w:bidiVisual/>
        <w:tblW w:w="8910" w:type="dxa"/>
        <w:jc w:val="center"/>
        <w:tblLook w:val="04A0" w:firstRow="1" w:lastRow="0" w:firstColumn="1" w:lastColumn="0" w:noHBand="0" w:noVBand="1"/>
      </w:tblPr>
      <w:tblGrid>
        <w:gridCol w:w="4391"/>
        <w:gridCol w:w="1549"/>
        <w:gridCol w:w="1350"/>
        <w:gridCol w:w="1620"/>
      </w:tblGrid>
      <w:tr w:rsidR="00BF07CB" w:rsidRPr="00A056C1" w14:paraId="6BAA1F65" w14:textId="77777777" w:rsidTr="00E82B85">
        <w:trPr>
          <w:trHeight w:val="585"/>
          <w:jc w:val="center"/>
        </w:trPr>
        <w:tc>
          <w:tcPr>
            <w:tcW w:w="4391" w:type="dxa"/>
            <w:vMerge w:val="restart"/>
            <w:vAlign w:val="center"/>
          </w:tcPr>
          <w:p w14:paraId="7E5BA373" w14:textId="0B70CA23" w:rsidR="00BF07CB" w:rsidRPr="00A056C1" w:rsidRDefault="00BF07CB" w:rsidP="00271ED3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ابع پشتيبان در آموزش </w:t>
            </w:r>
            <w:r w:rsidR="00A32BBA">
              <w:rPr>
                <w:rFonts w:cs="B Zar" w:hint="cs"/>
                <w:b/>
                <w:bCs/>
                <w:sz w:val="20"/>
                <w:szCs w:val="20"/>
                <w:rtl/>
              </w:rPr>
              <w:t>شبکه</w:t>
            </w:r>
            <w:r w:rsidR="00A32BBA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="00A32BBA">
              <w:rPr>
                <w:rFonts w:cs="B Zar" w:hint="cs"/>
                <w:b/>
                <w:bCs/>
                <w:sz w:val="20"/>
                <w:szCs w:val="20"/>
                <w:rtl/>
              </w:rPr>
              <w:t>ای</w:t>
            </w: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519" w:type="dxa"/>
            <w:gridSpan w:val="3"/>
            <w:vAlign w:val="center"/>
          </w:tcPr>
          <w:p w14:paraId="1C9A6F3C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</w:tr>
      <w:tr w:rsidR="00BF07CB" w:rsidRPr="00A056C1" w14:paraId="615A57D4" w14:textId="77777777" w:rsidTr="00E82B85">
        <w:trPr>
          <w:trHeight w:val="386"/>
          <w:jc w:val="center"/>
        </w:trPr>
        <w:tc>
          <w:tcPr>
            <w:tcW w:w="4391" w:type="dxa"/>
            <w:vMerge/>
            <w:vAlign w:val="center"/>
          </w:tcPr>
          <w:p w14:paraId="78835448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9" w:type="dxa"/>
            <w:vAlign w:val="center"/>
          </w:tcPr>
          <w:p w14:paraId="61455241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>بلی</w:t>
            </w:r>
          </w:p>
        </w:tc>
        <w:tc>
          <w:tcPr>
            <w:tcW w:w="1350" w:type="dxa"/>
            <w:vAlign w:val="center"/>
          </w:tcPr>
          <w:p w14:paraId="3B716A72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1620" w:type="dxa"/>
          </w:tcPr>
          <w:p w14:paraId="090D614C" w14:textId="28E391AC" w:rsidR="00BF07CB" w:rsidRPr="00A056C1" w:rsidRDefault="00863211" w:rsidP="00E82B85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ه آن نیازی نداشتم</w:t>
            </w:r>
          </w:p>
        </w:tc>
      </w:tr>
      <w:tr w:rsidR="00BF07CB" w:rsidRPr="00A056C1" w14:paraId="34A906B2" w14:textId="77777777" w:rsidTr="00E82B85">
        <w:trPr>
          <w:trHeight w:val="683"/>
          <w:jc w:val="center"/>
        </w:trPr>
        <w:tc>
          <w:tcPr>
            <w:tcW w:w="4391" w:type="dxa"/>
            <w:vAlign w:val="center"/>
          </w:tcPr>
          <w:p w14:paraId="61E85B32" w14:textId="3D582C5B" w:rsidR="00BF07CB" w:rsidRPr="00A056C1" w:rsidRDefault="00BF07CB" w:rsidP="00271ED3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lastRenderedPageBreak/>
              <w:t xml:space="preserve">وجود دستيار برای استفاده از تجهیزات الکترونیکی ورفع اشکال آنها </w:t>
            </w:r>
          </w:p>
        </w:tc>
        <w:tc>
          <w:tcPr>
            <w:tcW w:w="1549" w:type="dxa"/>
          </w:tcPr>
          <w:p w14:paraId="29FF7EAF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49ABBA2B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5C11DF1B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579AEC09" w14:textId="77777777" w:rsidTr="00E82B85">
        <w:trPr>
          <w:trHeight w:val="683"/>
          <w:jc w:val="center"/>
        </w:trPr>
        <w:tc>
          <w:tcPr>
            <w:tcW w:w="4391" w:type="dxa"/>
            <w:vAlign w:val="center"/>
          </w:tcPr>
          <w:p w14:paraId="5372A61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وجود دستيار براي ارا</w:t>
            </w:r>
            <w:r>
              <w:rPr>
                <w:rFonts w:cs="B Zar" w:hint="cs"/>
                <w:rtl/>
              </w:rPr>
              <w:t>ئ</w:t>
            </w:r>
            <w:r w:rsidRPr="00A056C1">
              <w:rPr>
                <w:rFonts w:cs="B Zar" w:hint="cs"/>
                <w:rtl/>
              </w:rPr>
              <w:t>ة آموزش برخط</w:t>
            </w:r>
          </w:p>
        </w:tc>
        <w:tc>
          <w:tcPr>
            <w:tcW w:w="1549" w:type="dxa"/>
          </w:tcPr>
          <w:p w14:paraId="705BA35D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06971828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6D866343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56604852" w14:textId="77777777" w:rsidTr="00E82B85">
        <w:trPr>
          <w:trHeight w:val="836"/>
          <w:jc w:val="center"/>
        </w:trPr>
        <w:tc>
          <w:tcPr>
            <w:tcW w:w="4391" w:type="dxa"/>
            <w:vAlign w:val="center"/>
          </w:tcPr>
          <w:p w14:paraId="6D5E0848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 xml:space="preserve">وجود واحدی در دانشگاه كه وظیفة دریافت مواد آموزشی «خود آموز»  استادان و تبدیل آنها به محتوای الکترونیکی است. </w:t>
            </w:r>
          </w:p>
        </w:tc>
        <w:tc>
          <w:tcPr>
            <w:tcW w:w="1549" w:type="dxa"/>
          </w:tcPr>
          <w:p w14:paraId="4B70AB64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3C6BF14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1413CB0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58C46F01" w14:textId="77777777" w:rsidTr="00E82B85">
        <w:trPr>
          <w:trHeight w:val="748"/>
          <w:jc w:val="center"/>
        </w:trPr>
        <w:tc>
          <w:tcPr>
            <w:tcW w:w="4391" w:type="dxa"/>
            <w:vAlign w:val="center"/>
          </w:tcPr>
          <w:p w14:paraId="46C352E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وجود </w:t>
            </w:r>
            <w:r w:rsidRPr="00A056C1">
              <w:rPr>
                <w:rFonts w:cs="B Zar" w:hint="cs"/>
                <w:rtl/>
              </w:rPr>
              <w:t xml:space="preserve"> شیوه</w:t>
            </w:r>
            <w:r w:rsidRPr="00A056C1">
              <w:rPr>
                <w:rFonts w:cs="B Zar"/>
                <w:rtl/>
              </w:rPr>
              <w:softHyphen/>
            </w:r>
            <w:r w:rsidRPr="00A056C1">
              <w:rPr>
                <w:rFonts w:cs="B Zar" w:hint="cs"/>
                <w:rtl/>
              </w:rPr>
              <w:t>نامه</w:t>
            </w:r>
            <w:r w:rsidRPr="00A056C1">
              <w:rPr>
                <w:rFonts w:cs="B Zar"/>
                <w:rtl/>
              </w:rPr>
              <w:softHyphen/>
            </w:r>
            <w:r w:rsidRPr="00A056C1">
              <w:rPr>
                <w:rFonts w:cs="B Zar" w:hint="cs"/>
                <w:rtl/>
              </w:rPr>
              <w:t>ها و راهنماهای مورد نیاز تهیۀ محتوای الکترونیکی از سوی دانشگاه</w:t>
            </w:r>
          </w:p>
        </w:tc>
        <w:tc>
          <w:tcPr>
            <w:tcW w:w="1549" w:type="dxa"/>
          </w:tcPr>
          <w:p w14:paraId="4E50049D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6ECDEAAD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6CB0E169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6ACEE6F9" w14:textId="77777777" w:rsidTr="00E82B85">
        <w:trPr>
          <w:trHeight w:val="149"/>
          <w:jc w:val="center"/>
        </w:trPr>
        <w:tc>
          <w:tcPr>
            <w:tcW w:w="4391" w:type="dxa"/>
            <w:vAlign w:val="center"/>
          </w:tcPr>
          <w:p w14:paraId="02E36EE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دسترسي به کتابخانة دیجیتال (کتاب</w:t>
            </w:r>
            <w:r w:rsidRPr="00A056C1">
              <w:rPr>
                <w:rFonts w:cs="B Zar"/>
                <w:rtl/>
              </w:rPr>
              <w:softHyphen/>
            </w:r>
            <w:r w:rsidRPr="00A056C1">
              <w:rPr>
                <w:rFonts w:cs="B Zar" w:hint="cs"/>
                <w:rtl/>
              </w:rPr>
              <w:t xml:space="preserve">های درسی ِبرخط)  </w:t>
            </w:r>
          </w:p>
        </w:tc>
        <w:tc>
          <w:tcPr>
            <w:tcW w:w="1549" w:type="dxa"/>
          </w:tcPr>
          <w:p w14:paraId="6A2353B6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684F503F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45C67DA4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0F9D1C98" w14:textId="77777777" w:rsidTr="00E82B85">
        <w:trPr>
          <w:trHeight w:val="207"/>
          <w:jc w:val="center"/>
        </w:trPr>
        <w:tc>
          <w:tcPr>
            <w:tcW w:w="4391" w:type="dxa"/>
            <w:vAlign w:val="center"/>
          </w:tcPr>
          <w:p w14:paraId="1E7FDBF7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 xml:space="preserve">دسترسي به منابع علمی دیجیتالی ( مانند مقاله ها یا پایان نامه ها) </w:t>
            </w:r>
            <w:r>
              <w:rPr>
                <w:rFonts w:cs="B Zar" w:hint="cs"/>
                <w:rtl/>
              </w:rPr>
              <w:t xml:space="preserve"> موجود در کتابخانۀ دانشگاه </w:t>
            </w:r>
            <w:r w:rsidRPr="00A056C1">
              <w:rPr>
                <w:rFonts w:cs="B Zar" w:hint="cs"/>
                <w:rtl/>
              </w:rPr>
              <w:t>از طریق شبکۀ وب</w:t>
            </w:r>
          </w:p>
        </w:tc>
        <w:tc>
          <w:tcPr>
            <w:tcW w:w="1549" w:type="dxa"/>
          </w:tcPr>
          <w:p w14:paraId="2A264FC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1AD02060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3D76BF7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3D3989E1" w14:textId="77777777" w:rsidTr="00E82B85">
        <w:trPr>
          <w:trHeight w:val="737"/>
          <w:jc w:val="center"/>
        </w:trPr>
        <w:tc>
          <w:tcPr>
            <w:tcW w:w="4391" w:type="dxa"/>
            <w:vAlign w:val="center"/>
          </w:tcPr>
          <w:p w14:paraId="195EA234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سترسی به سامانه های محاسباتی  و پردازشی دانشگاه از راه دور</w:t>
            </w:r>
          </w:p>
        </w:tc>
        <w:tc>
          <w:tcPr>
            <w:tcW w:w="1549" w:type="dxa"/>
          </w:tcPr>
          <w:p w14:paraId="5E815418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22840732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3E14C0E9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2DF17D11" w14:textId="77777777" w:rsidTr="00E82B85">
        <w:trPr>
          <w:trHeight w:val="737"/>
          <w:jc w:val="center"/>
        </w:trPr>
        <w:tc>
          <w:tcPr>
            <w:tcW w:w="4391" w:type="dxa"/>
            <w:vAlign w:val="center"/>
          </w:tcPr>
          <w:p w14:paraId="636B5168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سترسی به سامانه های اداری و آموزشی دانشگاه از راه دور</w:t>
            </w:r>
          </w:p>
        </w:tc>
        <w:tc>
          <w:tcPr>
            <w:tcW w:w="1549" w:type="dxa"/>
          </w:tcPr>
          <w:p w14:paraId="271EE65D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6778409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0B53EE81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660D5E23" w14:textId="77777777" w:rsidTr="00E82B85">
        <w:trPr>
          <w:trHeight w:val="737"/>
          <w:jc w:val="center"/>
        </w:trPr>
        <w:tc>
          <w:tcPr>
            <w:tcW w:w="4391" w:type="dxa"/>
            <w:vAlign w:val="center"/>
          </w:tcPr>
          <w:p w14:paraId="2457C37A" w14:textId="1E505B6E" w:rsidR="00BF07CB" w:rsidRPr="00A056C1" w:rsidRDefault="00BF07CB" w:rsidP="00271ED3">
            <w:pPr>
              <w:pStyle w:val="ListParagraph"/>
              <w:ind w:left="0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دسترسي به آزمایشگاه</w:t>
            </w:r>
            <w:bdo w:val="rtl">
              <w:r w:rsidRPr="00A056C1">
                <w:rPr>
                  <w:rFonts w:cs="B Zar" w:hint="cs"/>
                  <w:rtl/>
                </w:rPr>
                <w:t>های الکترونیکی و محیط های شبیه سازی شدة مجازی</w:t>
              </w:r>
              <w:r w:rsidR="00C47C30">
                <w:t>‬</w:t>
              </w:r>
              <w:r w:rsidR="003727B0">
                <w:t>‬</w:t>
              </w:r>
              <w:r w:rsidR="004F224D">
                <w:t>‬</w:t>
              </w:r>
              <w:r w:rsidR="000015C2">
                <w:t>‬</w:t>
              </w:r>
              <w:r w:rsidR="000015C2">
                <w:t>‬</w:t>
              </w:r>
              <w:r w:rsidR="00271ED3">
                <w:t>‬</w:t>
              </w:r>
              <w:r w:rsidR="00863211" w:rsidRPr="00A056C1">
                <w:rPr>
                  <w:rFonts w:ascii="Arial" w:hAnsi="Arial" w:cs="Arial"/>
                </w:rPr>
                <w:t xml:space="preserve"> </w:t>
              </w:r>
              <w:r w:rsidRPr="00A056C1">
                <w:rPr>
                  <w:rFonts w:ascii="Arial" w:hAnsi="Arial" w:cs="Arial"/>
                </w:rPr>
                <w:t>‬</w:t>
              </w:r>
              <w:r w:rsidRPr="00A056C1">
                <w:rPr>
                  <w:rFonts w:ascii="Arial" w:hAnsi="Arial" w:cs="Arial"/>
                </w:rPr>
                <w:t>‬</w:t>
              </w:r>
              <w:r w:rsidRPr="00A056C1"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 w:rsidR="00DD67FA">
                <w:t>‬</w:t>
              </w:r>
            </w:bdo>
          </w:p>
        </w:tc>
        <w:tc>
          <w:tcPr>
            <w:tcW w:w="1549" w:type="dxa"/>
          </w:tcPr>
          <w:p w14:paraId="55F2F20A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643C57DA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7A032773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107C9FCA" w14:textId="77777777" w:rsidTr="00E82B85">
        <w:trPr>
          <w:trHeight w:val="702"/>
          <w:jc w:val="center"/>
        </w:trPr>
        <w:tc>
          <w:tcPr>
            <w:tcW w:w="4391" w:type="dxa"/>
            <w:vAlign w:val="center"/>
          </w:tcPr>
          <w:p w14:paraId="29E14C31" w14:textId="118629DB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استفاده از محتواهای آموزشي که سایر ا</w:t>
            </w:r>
            <w:r w:rsidR="00A32BBA">
              <w:rPr>
                <w:rFonts w:cs="B Zar" w:hint="cs"/>
                <w:rtl/>
              </w:rPr>
              <w:t>ستادانِ همان درس  تهیه کرده اند</w:t>
            </w:r>
          </w:p>
        </w:tc>
        <w:tc>
          <w:tcPr>
            <w:tcW w:w="1549" w:type="dxa"/>
          </w:tcPr>
          <w:p w14:paraId="4334C7B8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5ADEC877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2FBD6947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15214E48" w14:textId="77777777" w:rsidTr="00E82B85">
        <w:trPr>
          <w:trHeight w:val="385"/>
          <w:jc w:val="center"/>
        </w:trPr>
        <w:tc>
          <w:tcPr>
            <w:tcW w:w="4391" w:type="dxa"/>
            <w:vAlign w:val="center"/>
          </w:tcPr>
          <w:p w14:paraId="180AB771" w14:textId="45F1CB88" w:rsidR="00BF07CB" w:rsidRPr="00A056C1" w:rsidRDefault="00BF07CB" w:rsidP="00271ED3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 xml:space="preserve">وجود سناريوهاي </w:t>
            </w:r>
            <w:r>
              <w:rPr>
                <w:rFonts w:cs="B Zar" w:hint="cs"/>
                <w:rtl/>
              </w:rPr>
              <w:t xml:space="preserve">آموزش غیرحضوری </w:t>
            </w:r>
            <w:r w:rsidRPr="00A056C1">
              <w:rPr>
                <w:rFonts w:cs="B Zar" w:hint="cs"/>
                <w:rtl/>
              </w:rPr>
              <w:t>(متفاوت از سناريوهاي حضوري)</w:t>
            </w:r>
          </w:p>
        </w:tc>
        <w:tc>
          <w:tcPr>
            <w:tcW w:w="1549" w:type="dxa"/>
          </w:tcPr>
          <w:p w14:paraId="6E2C2039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2DDD110F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14E44B16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70DC0F5B" w14:textId="77777777" w:rsidTr="00E82B85">
        <w:trPr>
          <w:trHeight w:val="385"/>
          <w:jc w:val="center"/>
        </w:trPr>
        <w:tc>
          <w:tcPr>
            <w:tcW w:w="4391" w:type="dxa"/>
            <w:vAlign w:val="center"/>
          </w:tcPr>
          <w:p w14:paraId="39C4D7FB" w14:textId="67AD4207" w:rsidR="00BF07CB" w:rsidRPr="00A056C1" w:rsidRDefault="00974A72" w:rsidP="00271ED3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 xml:space="preserve">کمک </w:t>
            </w:r>
            <w:r w:rsidR="00A32BBA">
              <w:rPr>
                <w:rFonts w:cs="B Zar" w:hint="cs"/>
                <w:color w:val="000000" w:themeColor="text1"/>
                <w:rtl/>
              </w:rPr>
              <w:t xml:space="preserve">دانشگاه </w:t>
            </w:r>
            <w:r>
              <w:rPr>
                <w:rFonts w:cs="B Zar" w:hint="cs"/>
                <w:color w:val="000000" w:themeColor="text1"/>
                <w:rtl/>
              </w:rPr>
              <w:t xml:space="preserve">در </w:t>
            </w:r>
            <w:r w:rsidR="00BF07CB">
              <w:rPr>
                <w:rFonts w:cs="B Zar" w:hint="cs"/>
                <w:color w:val="000000" w:themeColor="text1"/>
                <w:rtl/>
              </w:rPr>
              <w:t xml:space="preserve">تأمین بسته اینترنت </w:t>
            </w:r>
            <w:r w:rsidR="00A32BBA">
              <w:rPr>
                <w:rFonts w:cs="B Zar" w:hint="cs"/>
                <w:color w:val="000000" w:themeColor="text1"/>
                <w:rtl/>
              </w:rPr>
              <w:t>استادان</w:t>
            </w:r>
          </w:p>
        </w:tc>
        <w:tc>
          <w:tcPr>
            <w:tcW w:w="1549" w:type="dxa"/>
          </w:tcPr>
          <w:p w14:paraId="4F9E7806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0D6F4EBB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022C1987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3BF4ACCE" w14:textId="77777777" w:rsidTr="00E82B85">
        <w:trPr>
          <w:trHeight w:val="385"/>
          <w:jc w:val="center"/>
        </w:trPr>
        <w:tc>
          <w:tcPr>
            <w:tcW w:w="4391" w:type="dxa"/>
            <w:vAlign w:val="center"/>
          </w:tcPr>
          <w:p w14:paraId="4546028F" w14:textId="78EA4CF4" w:rsidR="00BF07CB" w:rsidRPr="00A056C1" w:rsidRDefault="00BF07CB" w:rsidP="00271ED3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  <w:r w:rsidRPr="00611B30">
              <w:rPr>
                <w:rFonts w:cs="B Zar" w:hint="cs"/>
                <w:color w:val="000000" w:themeColor="text1"/>
                <w:rtl/>
              </w:rPr>
              <w:t>جبران هزینه های</w:t>
            </w:r>
            <w:r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974A72">
              <w:rPr>
                <w:rFonts w:cs="B Zar" w:hint="cs"/>
                <w:color w:val="000000" w:themeColor="text1"/>
                <w:rtl/>
              </w:rPr>
              <w:t>سخت افزاری (رایانه، دوربین و ...) از سوی دانشگاه</w:t>
            </w:r>
          </w:p>
        </w:tc>
        <w:tc>
          <w:tcPr>
            <w:tcW w:w="1549" w:type="dxa"/>
          </w:tcPr>
          <w:p w14:paraId="29DCF31B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350" w:type="dxa"/>
          </w:tcPr>
          <w:p w14:paraId="1C670D68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620" w:type="dxa"/>
          </w:tcPr>
          <w:p w14:paraId="387A03E8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</w:tbl>
    <w:p w14:paraId="64E40649" w14:textId="77777777" w:rsidR="007012AC" w:rsidRDefault="007012AC" w:rsidP="00056AE1">
      <w:pPr>
        <w:spacing w:line="240" w:lineRule="auto"/>
        <w:rPr>
          <w:rFonts w:cs="B Zar"/>
          <w:rtl/>
        </w:rPr>
      </w:pPr>
    </w:p>
    <w:p w14:paraId="58FF3CB7" w14:textId="1A263ECD" w:rsidR="00E008F1" w:rsidRPr="00A056C1" w:rsidRDefault="00E008F1" w:rsidP="00271ED3">
      <w:pPr>
        <w:rPr>
          <w:rFonts w:cs="B Zar"/>
          <w:rtl/>
        </w:rPr>
      </w:pPr>
      <w:r>
        <w:rPr>
          <w:rFonts w:cs="B Zar" w:hint="cs"/>
          <w:b/>
          <w:bCs/>
          <w:color w:val="000000" w:themeColor="text1"/>
          <w:rtl/>
        </w:rPr>
        <w:t>1</w:t>
      </w:r>
      <w:r w:rsidR="00B81FB0">
        <w:rPr>
          <w:rFonts w:cs="B Zar" w:hint="cs"/>
          <w:b/>
          <w:bCs/>
          <w:color w:val="000000" w:themeColor="text1"/>
          <w:rtl/>
        </w:rPr>
        <w:t>3</w:t>
      </w:r>
      <w:r>
        <w:rPr>
          <w:rFonts w:cs="B Zar" w:hint="cs"/>
          <w:b/>
          <w:bCs/>
          <w:color w:val="000000" w:themeColor="text1"/>
          <w:rtl/>
        </w:rPr>
        <w:t xml:space="preserve">. ارزیابی کیفیت آموزش </w:t>
      </w:r>
      <w:r w:rsidR="00E24955">
        <w:rPr>
          <w:rFonts w:cs="B Zar" w:hint="cs"/>
          <w:b/>
          <w:bCs/>
          <w:color w:val="000000" w:themeColor="text1"/>
          <w:rtl/>
        </w:rPr>
        <w:t>شبکه</w:t>
      </w:r>
      <w:r w:rsidR="00E24955">
        <w:rPr>
          <w:rFonts w:cs="B Zar"/>
          <w:b/>
          <w:bCs/>
          <w:color w:val="000000" w:themeColor="text1"/>
          <w:rtl/>
        </w:rPr>
        <w:softHyphen/>
      </w:r>
      <w:r w:rsidR="00E24955">
        <w:rPr>
          <w:rFonts w:cs="B Zar" w:hint="cs"/>
          <w:b/>
          <w:bCs/>
          <w:color w:val="000000" w:themeColor="text1"/>
          <w:rtl/>
        </w:rPr>
        <w:t>ای</w:t>
      </w:r>
    </w:p>
    <w:p w14:paraId="0EFCC45B" w14:textId="787B6DBF" w:rsidR="006D2571" w:rsidRDefault="006D2571" w:rsidP="006D2571">
      <w:pPr>
        <w:pStyle w:val="ListParagraph"/>
        <w:ind w:left="0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</w:t>
      </w:r>
    </w:p>
    <w:tbl>
      <w:tblPr>
        <w:tblStyle w:val="TableGrid"/>
        <w:bidiVisual/>
        <w:tblW w:w="8010" w:type="dxa"/>
        <w:jc w:val="center"/>
        <w:tblLook w:val="04A0" w:firstRow="1" w:lastRow="0" w:firstColumn="1" w:lastColumn="0" w:noHBand="0" w:noVBand="1"/>
      </w:tblPr>
      <w:tblGrid>
        <w:gridCol w:w="4572"/>
        <w:gridCol w:w="822"/>
        <w:gridCol w:w="648"/>
        <w:gridCol w:w="1276"/>
        <w:gridCol w:w="692"/>
      </w:tblGrid>
      <w:tr w:rsidR="00BF07CB" w:rsidRPr="00A056C1" w14:paraId="3753A4E1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1AB10851" w14:textId="6B7C27E2" w:rsidR="00BF07CB" w:rsidRPr="00A056C1" w:rsidRDefault="00BF07CB" w:rsidP="00271ED3">
            <w:pPr>
              <w:jc w:val="center"/>
              <w:rPr>
                <w:rFonts w:cs="B Zar"/>
                <w:b/>
                <w:bCs/>
                <w:rtl/>
              </w:rPr>
            </w:pPr>
            <w:r w:rsidRPr="00611B30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رزیابی زیرساختی </w:t>
            </w:r>
            <w:r w:rsidRPr="00611B30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موزش </w:t>
            </w:r>
            <w:r w:rsidR="00E2495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شبکه</w:t>
            </w:r>
            <w:r w:rsidR="00E24955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="00E2495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ای</w:t>
            </w:r>
          </w:p>
        </w:tc>
        <w:tc>
          <w:tcPr>
            <w:tcW w:w="822" w:type="dxa"/>
            <w:vAlign w:val="center"/>
          </w:tcPr>
          <w:p w14:paraId="1498C726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سیار خوب</w:t>
            </w:r>
          </w:p>
        </w:tc>
        <w:tc>
          <w:tcPr>
            <w:tcW w:w="648" w:type="dxa"/>
            <w:vAlign w:val="center"/>
          </w:tcPr>
          <w:p w14:paraId="441CA75D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 w:rsidRPr="00A056C1">
              <w:rPr>
                <w:rFonts w:cs="B Zar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1276" w:type="dxa"/>
            <w:vAlign w:val="center"/>
          </w:tcPr>
          <w:p w14:paraId="1A4D7B38" w14:textId="134AEA43" w:rsidR="00BF07CB" w:rsidRPr="00A056C1" w:rsidRDefault="00E24955" w:rsidP="00E82B85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د</w:t>
            </w:r>
          </w:p>
        </w:tc>
        <w:tc>
          <w:tcPr>
            <w:tcW w:w="692" w:type="dxa"/>
            <w:vAlign w:val="center"/>
          </w:tcPr>
          <w:p w14:paraId="297CE46B" w14:textId="77777777" w:rsidR="00BF07CB" w:rsidRPr="00A056C1" w:rsidRDefault="00BF07CB" w:rsidP="00E82B85">
            <w:pPr>
              <w:pStyle w:val="ListParagraph"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سیار بد</w:t>
            </w:r>
          </w:p>
        </w:tc>
      </w:tr>
      <w:tr w:rsidR="00BF07CB" w:rsidRPr="00A056C1" w14:paraId="7B43EF09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1EE91492" w14:textId="21978EB7" w:rsidR="00BF07CB" w:rsidRPr="00A056C1" w:rsidRDefault="00BF07CB" w:rsidP="00271ED3">
            <w:pPr>
              <w:jc w:val="both"/>
              <w:rPr>
                <w:rFonts w:cs="B Zar"/>
                <w:b/>
                <w:bCs/>
                <w:rtl/>
              </w:rPr>
            </w:pPr>
            <w:r w:rsidRPr="00A056C1">
              <w:rPr>
                <w:rFonts w:cs="B Zar" w:hint="cs"/>
                <w:rtl/>
              </w:rPr>
              <w:t xml:space="preserve">سرعت اینترنت </w:t>
            </w:r>
            <w:r w:rsidR="00606A97">
              <w:rPr>
                <w:rFonts w:cs="B Zar" w:hint="cs"/>
                <w:rtl/>
              </w:rPr>
              <w:t>در زمان تدریس</w:t>
            </w:r>
            <w:r w:rsidRPr="00A056C1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822" w:type="dxa"/>
          </w:tcPr>
          <w:p w14:paraId="6EC6EDCB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48" w:type="dxa"/>
          </w:tcPr>
          <w:p w14:paraId="609D6CE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1267799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92" w:type="dxa"/>
          </w:tcPr>
          <w:p w14:paraId="26B14F82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27143E86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7836310A" w14:textId="77777777" w:rsidR="00BF07CB" w:rsidRPr="00A056C1" w:rsidRDefault="00BF07CB" w:rsidP="00E82B85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ایداری </w:t>
            </w:r>
            <w:r w:rsidRPr="00A056C1">
              <w:rPr>
                <w:rFonts w:cs="B Zar"/>
                <w:rtl/>
              </w:rPr>
              <w:t xml:space="preserve">ارتباط </w:t>
            </w:r>
            <w:r>
              <w:rPr>
                <w:rFonts w:cs="B Zar" w:hint="cs"/>
                <w:rtl/>
              </w:rPr>
              <w:t xml:space="preserve"> برخط</w:t>
            </w:r>
            <w:r w:rsidRPr="00A056C1">
              <w:rPr>
                <w:rFonts w:cs="B Zar"/>
                <w:rtl/>
              </w:rPr>
              <w:t xml:space="preserve">(به لحاظ قطع و وصل شدن اینترنت)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822" w:type="dxa"/>
          </w:tcPr>
          <w:p w14:paraId="520447BD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48" w:type="dxa"/>
          </w:tcPr>
          <w:p w14:paraId="09410849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1EE79E35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92" w:type="dxa"/>
          </w:tcPr>
          <w:p w14:paraId="36AD07E2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689E18AA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4EAF50DA" w14:textId="77777777" w:rsidR="00BF07CB" w:rsidRPr="00A056C1" w:rsidRDefault="00BF07CB" w:rsidP="00E82B85">
            <w:pPr>
              <w:jc w:val="both"/>
              <w:rPr>
                <w:rFonts w:cs="B Zar"/>
                <w:b/>
                <w:bCs/>
                <w:rtl/>
              </w:rPr>
            </w:pPr>
            <w:r w:rsidRPr="00A056C1">
              <w:rPr>
                <w:rFonts w:cs="B Zar"/>
                <w:rtl/>
              </w:rPr>
              <w:t xml:space="preserve">انگیزة دانشجویان برای تحصیل در محیط شبکه ای </w:t>
            </w:r>
          </w:p>
        </w:tc>
        <w:tc>
          <w:tcPr>
            <w:tcW w:w="822" w:type="dxa"/>
          </w:tcPr>
          <w:p w14:paraId="36BDA18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48" w:type="dxa"/>
          </w:tcPr>
          <w:p w14:paraId="23EB5659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165C49AF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92" w:type="dxa"/>
          </w:tcPr>
          <w:p w14:paraId="6D837EA3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42C6F642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14252FDD" w14:textId="77777777" w:rsidR="00BF07CB" w:rsidRPr="00A056C1" w:rsidRDefault="00BF07CB" w:rsidP="00E82B85">
            <w:pPr>
              <w:jc w:val="both"/>
              <w:rPr>
                <w:rFonts w:cs="B Zar"/>
                <w:b/>
                <w:bCs/>
                <w:rtl/>
              </w:rPr>
            </w:pPr>
            <w:r w:rsidRPr="00A056C1">
              <w:rPr>
                <w:rFonts w:cs="B Zar"/>
                <w:rtl/>
              </w:rPr>
              <w:t xml:space="preserve">علاقه و تمایل شما برای </w:t>
            </w:r>
            <w:r w:rsidRPr="00A056C1">
              <w:rPr>
                <w:rFonts w:cs="B Zar" w:hint="cs"/>
                <w:rtl/>
              </w:rPr>
              <w:t>ارائه</w:t>
            </w:r>
            <w:r w:rsidRPr="00A056C1">
              <w:rPr>
                <w:rFonts w:cs="B Zar"/>
                <w:rtl/>
              </w:rPr>
              <w:t xml:space="preserve"> آموزش </w:t>
            </w:r>
            <w:r w:rsidRPr="00A056C1">
              <w:rPr>
                <w:rFonts w:cs="B Zar" w:hint="cs"/>
                <w:rtl/>
              </w:rPr>
              <w:t>برخط</w:t>
            </w:r>
            <w:r w:rsidRPr="00A056C1">
              <w:rPr>
                <w:rFonts w:cs="B Zar"/>
                <w:rtl/>
              </w:rPr>
              <w:t xml:space="preserve"> </w:t>
            </w:r>
          </w:p>
        </w:tc>
        <w:tc>
          <w:tcPr>
            <w:tcW w:w="822" w:type="dxa"/>
          </w:tcPr>
          <w:p w14:paraId="71A9FFA8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48" w:type="dxa"/>
          </w:tcPr>
          <w:p w14:paraId="21C1D016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23589FC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92" w:type="dxa"/>
          </w:tcPr>
          <w:p w14:paraId="19F76413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099DEED3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65E21525" w14:textId="77777777" w:rsidR="00BF07CB" w:rsidRPr="00A056C1" w:rsidRDefault="00BF07CB" w:rsidP="00E82B85">
            <w:pPr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>تعامل و مشارکت دانشجویان درکلاس</w:t>
            </w:r>
            <w:r w:rsidRPr="00A056C1">
              <w:rPr>
                <w:rFonts w:cs="B Zar"/>
                <w:rtl/>
              </w:rPr>
              <w:softHyphen/>
            </w:r>
            <w:r w:rsidRPr="00A056C1">
              <w:rPr>
                <w:rFonts w:cs="B Zar" w:hint="cs"/>
                <w:rtl/>
              </w:rPr>
              <w:t xml:space="preserve">های برخط </w:t>
            </w:r>
          </w:p>
        </w:tc>
        <w:tc>
          <w:tcPr>
            <w:tcW w:w="822" w:type="dxa"/>
          </w:tcPr>
          <w:p w14:paraId="2D521E1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48" w:type="dxa"/>
          </w:tcPr>
          <w:p w14:paraId="4259E0B4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0D0E2CA4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92" w:type="dxa"/>
          </w:tcPr>
          <w:p w14:paraId="73D33B7C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7C2D0939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0ADFC1FD" w14:textId="77777777" w:rsidR="00BF07CB" w:rsidRPr="00A056C1" w:rsidRDefault="00BF07CB" w:rsidP="00E82B85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مکان </w:t>
            </w:r>
            <w:r w:rsidRPr="00A056C1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پیگیری </w:t>
            </w:r>
            <w:r w:rsidRPr="00A056C1">
              <w:rPr>
                <w:rFonts w:cs="B Zar"/>
                <w:rtl/>
              </w:rPr>
              <w:t xml:space="preserve"> تمرین و تکلیف های دانشجویان</w:t>
            </w:r>
            <w:r>
              <w:rPr>
                <w:rFonts w:cs="B Zar" w:hint="cs"/>
                <w:rtl/>
              </w:rPr>
              <w:t xml:space="preserve"> در آموزش غیرحضوری</w:t>
            </w:r>
          </w:p>
        </w:tc>
        <w:tc>
          <w:tcPr>
            <w:tcW w:w="822" w:type="dxa"/>
          </w:tcPr>
          <w:p w14:paraId="4521B644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48" w:type="dxa"/>
          </w:tcPr>
          <w:p w14:paraId="395A20C0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51A73B9E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92" w:type="dxa"/>
          </w:tcPr>
          <w:p w14:paraId="17A6FC62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45C56E79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66C7D6CD" w14:textId="77777777" w:rsidR="00BF07CB" w:rsidRPr="00A056C1" w:rsidRDefault="00BF07CB" w:rsidP="00E82B85">
            <w:pPr>
              <w:jc w:val="both"/>
              <w:rPr>
                <w:rFonts w:cs="B Zar"/>
                <w:b/>
                <w:bCs/>
                <w:rtl/>
              </w:rPr>
            </w:pPr>
            <w:r w:rsidRPr="00A056C1">
              <w:rPr>
                <w:rFonts w:cs="B Zar" w:hint="cs"/>
                <w:rtl/>
              </w:rPr>
              <w:lastRenderedPageBreak/>
              <w:t>امكان</w:t>
            </w:r>
            <w:r w:rsidRPr="00A056C1">
              <w:rPr>
                <w:rFonts w:cs="B Zar"/>
                <w:rtl/>
              </w:rPr>
              <w:t xml:space="preserve"> برگزاری آزمون های شفاهی و کتب</w:t>
            </w:r>
            <w:r w:rsidRPr="00A056C1">
              <w:rPr>
                <w:rFonts w:cs="B Zar" w:hint="cs"/>
                <w:rtl/>
              </w:rPr>
              <w:t>ي در آموزش برخط</w:t>
            </w:r>
          </w:p>
        </w:tc>
        <w:tc>
          <w:tcPr>
            <w:tcW w:w="822" w:type="dxa"/>
          </w:tcPr>
          <w:p w14:paraId="1B88637F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48" w:type="dxa"/>
          </w:tcPr>
          <w:p w14:paraId="5A5DBDA0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59408FB2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92" w:type="dxa"/>
          </w:tcPr>
          <w:p w14:paraId="1CD58113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  <w:tr w:rsidR="00BF07CB" w:rsidRPr="00A056C1" w14:paraId="1EA12D39" w14:textId="77777777" w:rsidTr="00E82B85">
        <w:trPr>
          <w:trHeight w:val="449"/>
          <w:jc w:val="center"/>
        </w:trPr>
        <w:tc>
          <w:tcPr>
            <w:tcW w:w="4572" w:type="dxa"/>
            <w:vAlign w:val="center"/>
          </w:tcPr>
          <w:p w14:paraId="422BF71E" w14:textId="77777777" w:rsidR="00BF07CB" w:rsidRPr="00A056C1" w:rsidRDefault="00BF07CB" w:rsidP="00E82B85">
            <w:pPr>
              <w:jc w:val="both"/>
              <w:rPr>
                <w:rFonts w:cs="B Zar"/>
                <w:rtl/>
              </w:rPr>
            </w:pPr>
            <w:r w:rsidRPr="00A056C1">
              <w:rPr>
                <w:rFonts w:cs="B Zar" w:hint="cs"/>
                <w:rtl/>
              </w:rPr>
              <w:t xml:space="preserve">نقش </w:t>
            </w:r>
            <w:r w:rsidRPr="00A056C1">
              <w:rPr>
                <w:rFonts w:cs="B Zar"/>
                <w:rtl/>
              </w:rPr>
              <w:t>آموزش برخط به لحاظ بهبود کیفیت زندگی</w:t>
            </w:r>
            <w:r w:rsidRPr="00A056C1">
              <w:rPr>
                <w:rFonts w:cs="B Zar" w:hint="cs"/>
                <w:rtl/>
              </w:rPr>
              <w:t>ِ</w:t>
            </w:r>
            <w:r w:rsidRPr="00A056C1">
              <w:rPr>
                <w:rFonts w:cs="B Zar"/>
                <w:rtl/>
              </w:rPr>
              <w:t xml:space="preserve"> کاری</w:t>
            </w:r>
            <w:r w:rsidRPr="00A056C1">
              <w:rPr>
                <w:rFonts w:cs="B Zar" w:hint="cs"/>
                <w:rtl/>
              </w:rPr>
              <w:t xml:space="preserve">ِ </w:t>
            </w:r>
            <w:r>
              <w:rPr>
                <w:rFonts w:cs="B Zar" w:hint="cs"/>
                <w:rtl/>
              </w:rPr>
              <w:t>استاد</w:t>
            </w:r>
            <w:r w:rsidRPr="00A056C1">
              <w:rPr>
                <w:rFonts w:cs="B Zar"/>
                <w:rtl/>
              </w:rPr>
              <w:t xml:space="preserve"> (مانند خستگی کمتر،کاهش استرس جسمی و روانی و ...) </w:t>
            </w:r>
          </w:p>
        </w:tc>
        <w:tc>
          <w:tcPr>
            <w:tcW w:w="822" w:type="dxa"/>
          </w:tcPr>
          <w:p w14:paraId="2BB4079A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48" w:type="dxa"/>
          </w:tcPr>
          <w:p w14:paraId="34946049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3B3E92FB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  <w:tc>
          <w:tcPr>
            <w:tcW w:w="692" w:type="dxa"/>
          </w:tcPr>
          <w:p w14:paraId="6A998571" w14:textId="77777777" w:rsidR="00BF07CB" w:rsidRPr="00A056C1" w:rsidRDefault="00BF07CB" w:rsidP="00E82B85">
            <w:pPr>
              <w:pStyle w:val="ListParagraph"/>
              <w:ind w:left="0"/>
              <w:jc w:val="both"/>
              <w:rPr>
                <w:rFonts w:cs="B Zar"/>
                <w:rtl/>
              </w:rPr>
            </w:pPr>
          </w:p>
        </w:tc>
      </w:tr>
    </w:tbl>
    <w:p w14:paraId="5EA11FE3" w14:textId="04B855DF" w:rsidR="006D2571" w:rsidRDefault="006D2571" w:rsidP="006D2571">
      <w:pPr>
        <w:pStyle w:val="ListParagraph"/>
        <w:ind w:left="0"/>
        <w:jc w:val="both"/>
        <w:rPr>
          <w:rFonts w:cs="B Zar"/>
          <w:b/>
          <w:bCs/>
          <w:rtl/>
        </w:rPr>
      </w:pPr>
    </w:p>
    <w:p w14:paraId="20045A09" w14:textId="749F86AD" w:rsidR="00F54892" w:rsidRDefault="00F54892" w:rsidP="00271ED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color w:val="000000" w:themeColor="text1"/>
          <w:rtl/>
        </w:rPr>
        <w:t>1</w:t>
      </w:r>
      <w:r w:rsidR="00B81FB0">
        <w:rPr>
          <w:rFonts w:cs="B Zar" w:hint="cs"/>
          <w:b/>
          <w:bCs/>
          <w:color w:val="000000" w:themeColor="text1"/>
          <w:rtl/>
        </w:rPr>
        <w:t>4</w:t>
      </w:r>
      <w:r>
        <w:rPr>
          <w:rFonts w:cs="B Zar" w:hint="cs"/>
          <w:b/>
          <w:bCs/>
          <w:color w:val="000000" w:themeColor="text1"/>
          <w:rtl/>
        </w:rPr>
        <w:t xml:space="preserve">. جنبه های مدیریتی و خدماتی دانشگاه </w:t>
      </w:r>
    </w:p>
    <w:tbl>
      <w:tblPr>
        <w:tblStyle w:val="TableGrid"/>
        <w:bidiVisual/>
        <w:tblW w:w="7830" w:type="dxa"/>
        <w:jc w:val="center"/>
        <w:tblLook w:val="04A0" w:firstRow="1" w:lastRow="0" w:firstColumn="1" w:lastColumn="0" w:noHBand="0" w:noVBand="1"/>
      </w:tblPr>
      <w:tblGrid>
        <w:gridCol w:w="4140"/>
        <w:gridCol w:w="990"/>
        <w:gridCol w:w="1135"/>
        <w:gridCol w:w="777"/>
        <w:gridCol w:w="788"/>
      </w:tblGrid>
      <w:tr w:rsidR="00BF07CB" w:rsidRPr="003E38DD" w14:paraId="727E9CF8" w14:textId="77777777" w:rsidTr="00E82B85">
        <w:trPr>
          <w:trHeight w:val="449"/>
          <w:jc w:val="center"/>
        </w:trPr>
        <w:tc>
          <w:tcPr>
            <w:tcW w:w="4140" w:type="dxa"/>
            <w:vAlign w:val="center"/>
          </w:tcPr>
          <w:p w14:paraId="72A17DA6" w14:textId="241EF010" w:rsidR="00BF07CB" w:rsidRPr="00611B30" w:rsidRDefault="00BF07CB" w:rsidP="00271ED3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611B30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جنبه هاي كيفي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74118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دیریت دانشگاه</w:t>
            </w:r>
          </w:p>
        </w:tc>
        <w:tc>
          <w:tcPr>
            <w:tcW w:w="990" w:type="dxa"/>
            <w:vAlign w:val="center"/>
          </w:tcPr>
          <w:p w14:paraId="385E3BA5" w14:textId="77777777" w:rsidR="00BF07CB" w:rsidRPr="00611B30" w:rsidRDefault="00BF07CB" w:rsidP="00E82B85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بسیار خوب</w:t>
            </w:r>
          </w:p>
        </w:tc>
        <w:tc>
          <w:tcPr>
            <w:tcW w:w="1135" w:type="dxa"/>
            <w:vAlign w:val="center"/>
          </w:tcPr>
          <w:p w14:paraId="122309FA" w14:textId="77777777" w:rsidR="00BF07CB" w:rsidRPr="00611B30" w:rsidRDefault="00BF07CB" w:rsidP="00E82B85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خوب</w:t>
            </w:r>
          </w:p>
        </w:tc>
        <w:tc>
          <w:tcPr>
            <w:tcW w:w="777" w:type="dxa"/>
            <w:vAlign w:val="center"/>
          </w:tcPr>
          <w:p w14:paraId="654277E9" w14:textId="77777777" w:rsidR="00BF07CB" w:rsidRPr="00611B30" w:rsidRDefault="00BF07CB" w:rsidP="00E82B85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 xml:space="preserve">نامطلوب </w:t>
            </w:r>
          </w:p>
        </w:tc>
        <w:tc>
          <w:tcPr>
            <w:tcW w:w="788" w:type="dxa"/>
            <w:vAlign w:val="center"/>
          </w:tcPr>
          <w:p w14:paraId="41FF1969" w14:textId="77777777" w:rsidR="00BF07CB" w:rsidRPr="00611B30" w:rsidRDefault="00BF07CB" w:rsidP="00E82B85">
            <w:pPr>
              <w:pStyle w:val="ListParagraph"/>
              <w:ind w:left="0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بسیار بد</w:t>
            </w:r>
          </w:p>
        </w:tc>
      </w:tr>
      <w:tr w:rsidR="00BF07CB" w:rsidRPr="003E38DD" w14:paraId="0BCF458C" w14:textId="77777777" w:rsidTr="00E82B85">
        <w:trPr>
          <w:trHeight w:val="449"/>
          <w:jc w:val="center"/>
        </w:trPr>
        <w:tc>
          <w:tcPr>
            <w:tcW w:w="4140" w:type="dxa"/>
            <w:vAlign w:val="center"/>
          </w:tcPr>
          <w:p w14:paraId="7E58CF66" w14:textId="77777777" w:rsidR="00BF07CB" w:rsidRPr="00611B30" w:rsidRDefault="00BF07CB" w:rsidP="00E82B85">
            <w:pPr>
              <w:spacing w:line="360" w:lineRule="exact"/>
              <w:jc w:val="both"/>
              <w:rPr>
                <w:rFonts w:cs="B Zar"/>
                <w:color w:val="000000" w:themeColor="text1"/>
                <w:rtl/>
              </w:rPr>
            </w:pPr>
            <w:r w:rsidRPr="00611B30">
              <w:rPr>
                <w:rFonts w:cs="B Zar" w:hint="cs"/>
                <w:color w:val="000000" w:themeColor="text1"/>
                <w:rtl/>
              </w:rPr>
              <w:t>نظم و ترتیب دانشگاه در برنامه های آموزش غیرحضوری</w:t>
            </w:r>
          </w:p>
        </w:tc>
        <w:tc>
          <w:tcPr>
            <w:tcW w:w="990" w:type="dxa"/>
          </w:tcPr>
          <w:p w14:paraId="30197F41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35" w:type="dxa"/>
          </w:tcPr>
          <w:p w14:paraId="5D33BC8D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77" w:type="dxa"/>
          </w:tcPr>
          <w:p w14:paraId="24D54231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88" w:type="dxa"/>
          </w:tcPr>
          <w:p w14:paraId="24592AE4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</w:tr>
      <w:tr w:rsidR="00BF07CB" w:rsidRPr="003E38DD" w14:paraId="27607E2D" w14:textId="77777777" w:rsidTr="00E82B85">
        <w:trPr>
          <w:trHeight w:val="323"/>
          <w:jc w:val="center"/>
        </w:trPr>
        <w:tc>
          <w:tcPr>
            <w:tcW w:w="4140" w:type="dxa"/>
          </w:tcPr>
          <w:p w14:paraId="1B577C76" w14:textId="77777777" w:rsidR="00BF07CB" w:rsidRPr="001E402B" w:rsidRDefault="00BF07CB" w:rsidP="00E82B85">
            <w:pPr>
              <w:spacing w:line="360" w:lineRule="exact"/>
              <w:jc w:val="both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آماده بودن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هم</w:t>
            </w:r>
            <w:r w:rsidRPr="008B3300">
              <w:rPr>
                <w:rFonts w:cs="B Zar" w:hint="cs"/>
                <w:color w:val="000000" w:themeColor="text1"/>
                <w:rtl/>
              </w:rPr>
              <w:t>ۀ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امکانات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«کلاس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آموزش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  <w:r w:rsidRPr="008B3300">
              <w:rPr>
                <w:rFonts w:cs="B Zar" w:hint="eastAsia"/>
                <w:color w:val="000000" w:themeColor="text1"/>
                <w:rtl/>
              </w:rPr>
              <w:t>»،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«پ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  <w:r w:rsidRPr="008B3300">
              <w:rPr>
                <w:rFonts w:cs="B Zar" w:hint="eastAsia"/>
                <w:color w:val="000000" w:themeColor="text1"/>
                <w:rtl/>
              </w:rPr>
              <w:t>ام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رسان»،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«تعامل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دوطرفه»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و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«دسترس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به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منابع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آموزش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و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کتابخانه</w:t>
            </w:r>
            <w:r w:rsidRPr="008B3300">
              <w:rPr>
                <w:rFonts w:cs="B Zar"/>
                <w:color w:val="000000" w:themeColor="text1"/>
                <w:rtl/>
              </w:rPr>
              <w:softHyphen/>
            </w:r>
            <w:r w:rsidRPr="008B3300">
              <w:rPr>
                <w:rFonts w:cs="B Zar" w:hint="eastAsia"/>
                <w:color w:val="000000" w:themeColor="text1"/>
                <w:rtl/>
              </w:rPr>
              <w:t>ا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  <w:r w:rsidRPr="008B3300">
              <w:rPr>
                <w:rFonts w:cs="B Zar" w:hint="eastAsia"/>
                <w:color w:val="000000" w:themeColor="text1"/>
                <w:rtl/>
              </w:rPr>
              <w:t>»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به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شکل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  <w:r w:rsidRPr="008B3300">
              <w:rPr>
                <w:rFonts w:cs="B Zar" w:hint="eastAsia"/>
                <w:color w:val="000000" w:themeColor="text1"/>
                <w:rtl/>
              </w:rPr>
              <w:t>کپارچه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در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مح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  <w:r w:rsidRPr="008B3300">
              <w:rPr>
                <w:rFonts w:cs="B Zar" w:hint="eastAsia"/>
                <w:color w:val="000000" w:themeColor="text1"/>
                <w:rtl/>
              </w:rPr>
              <w:t>ط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آموزش</w:t>
            </w:r>
            <w:r w:rsidRPr="008B3300">
              <w:rPr>
                <w:rFonts w:cs="B Zar"/>
                <w:color w:val="000000" w:themeColor="text1"/>
                <w:rtl/>
              </w:rPr>
              <w:t xml:space="preserve"> </w:t>
            </w:r>
            <w:r w:rsidRPr="008B3300">
              <w:rPr>
                <w:rFonts w:cs="B Zar" w:hint="eastAsia"/>
                <w:color w:val="000000" w:themeColor="text1"/>
                <w:rtl/>
              </w:rPr>
              <w:t>الکترون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  <w:r w:rsidRPr="008B3300">
              <w:rPr>
                <w:rFonts w:cs="B Zar" w:hint="eastAsia"/>
                <w:color w:val="000000" w:themeColor="text1"/>
                <w:rtl/>
              </w:rPr>
              <w:t>ک</w:t>
            </w:r>
            <w:r w:rsidRPr="008B3300">
              <w:rPr>
                <w:rFonts w:cs="B Zar" w:hint="cs"/>
                <w:color w:val="000000" w:themeColor="text1"/>
                <w:rtl/>
              </w:rPr>
              <w:t>ی</w:t>
            </w:r>
          </w:p>
        </w:tc>
        <w:tc>
          <w:tcPr>
            <w:tcW w:w="990" w:type="dxa"/>
          </w:tcPr>
          <w:p w14:paraId="064E70E5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35" w:type="dxa"/>
          </w:tcPr>
          <w:p w14:paraId="0A4DBEC0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77" w:type="dxa"/>
          </w:tcPr>
          <w:p w14:paraId="639B7466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88" w:type="dxa"/>
          </w:tcPr>
          <w:p w14:paraId="5DCD486E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</w:tr>
      <w:tr w:rsidR="00BF07CB" w:rsidRPr="003E38DD" w14:paraId="0CD11A56" w14:textId="77777777" w:rsidTr="00E82B85">
        <w:trPr>
          <w:trHeight w:val="323"/>
          <w:jc w:val="center"/>
        </w:trPr>
        <w:tc>
          <w:tcPr>
            <w:tcW w:w="4140" w:type="dxa"/>
          </w:tcPr>
          <w:p w14:paraId="3BD55280" w14:textId="336287DA" w:rsidR="00BF07CB" w:rsidRDefault="00BF07CB" w:rsidP="00271ED3">
            <w:pPr>
              <w:spacing w:line="360" w:lineRule="exact"/>
              <w:jc w:val="both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کیفیت ارائه خدمات اداری و کارگزینی</w:t>
            </w:r>
            <w:r w:rsidR="00996B50">
              <w:rPr>
                <w:rFonts w:cs="B Zar" w:hint="cs"/>
                <w:color w:val="000000" w:themeColor="text1"/>
                <w:rtl/>
              </w:rPr>
              <w:t xml:space="preserve"> دانشگاه</w:t>
            </w:r>
            <w:r>
              <w:rPr>
                <w:rFonts w:cs="B Zar" w:hint="cs"/>
                <w:color w:val="000000" w:themeColor="text1"/>
                <w:rtl/>
              </w:rPr>
              <w:t xml:space="preserve"> (میزان پاسخگویی کادر اداری دانشگاه)</w:t>
            </w:r>
          </w:p>
        </w:tc>
        <w:tc>
          <w:tcPr>
            <w:tcW w:w="990" w:type="dxa"/>
          </w:tcPr>
          <w:p w14:paraId="01CABD4A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35" w:type="dxa"/>
          </w:tcPr>
          <w:p w14:paraId="59CC699E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77" w:type="dxa"/>
          </w:tcPr>
          <w:p w14:paraId="11FCB2E9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88" w:type="dxa"/>
          </w:tcPr>
          <w:p w14:paraId="26685D54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</w:tr>
      <w:tr w:rsidR="00BF07CB" w:rsidRPr="003E38DD" w14:paraId="2F93D230" w14:textId="77777777" w:rsidTr="00E82B85">
        <w:trPr>
          <w:trHeight w:val="323"/>
          <w:jc w:val="center"/>
        </w:trPr>
        <w:tc>
          <w:tcPr>
            <w:tcW w:w="4140" w:type="dxa"/>
          </w:tcPr>
          <w:p w14:paraId="4CEC1F45" w14:textId="15CE9B09" w:rsidR="00BF07CB" w:rsidRDefault="00BF07CB" w:rsidP="00271ED3">
            <w:pPr>
              <w:spacing w:line="360" w:lineRule="exact"/>
              <w:jc w:val="both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rtl/>
              </w:rPr>
              <w:t xml:space="preserve">واگذاری اختیارات از سوی </w:t>
            </w:r>
            <w:r w:rsidRPr="008B3300">
              <w:rPr>
                <w:rFonts w:cs="B Zar" w:hint="eastAsia"/>
                <w:rtl/>
              </w:rPr>
              <w:t>دانشگاه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به</w:t>
            </w:r>
            <w:r w:rsidRPr="008B3300">
              <w:rPr>
                <w:rFonts w:cs="B Zar"/>
                <w:rtl/>
              </w:rPr>
              <w:t xml:space="preserve"> </w:t>
            </w:r>
            <w:r w:rsidR="00996B50">
              <w:rPr>
                <w:rFonts w:cs="B Zar" w:hint="cs"/>
                <w:rtl/>
              </w:rPr>
              <w:t>استادان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برا</w:t>
            </w:r>
            <w:r w:rsidRPr="008B3300">
              <w:rPr>
                <w:rFonts w:cs="B Zar" w:hint="cs"/>
                <w:rtl/>
              </w:rPr>
              <w:t>ی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انتخاب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ش</w:t>
            </w:r>
            <w:r w:rsidRPr="008B3300">
              <w:rPr>
                <w:rFonts w:cs="B Zar" w:hint="cs"/>
                <w:rtl/>
              </w:rPr>
              <w:t>ی</w:t>
            </w:r>
            <w:r w:rsidRPr="008B3300">
              <w:rPr>
                <w:rFonts w:cs="B Zar" w:hint="eastAsia"/>
                <w:rtl/>
              </w:rPr>
              <w:t>وه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تدر</w:t>
            </w:r>
            <w:r w:rsidRPr="008B3300">
              <w:rPr>
                <w:rFonts w:cs="B Zar" w:hint="cs"/>
                <w:rtl/>
              </w:rPr>
              <w:t>ی</w:t>
            </w:r>
            <w:r w:rsidRPr="008B3300">
              <w:rPr>
                <w:rFonts w:cs="B Zar" w:hint="eastAsia"/>
                <w:rtl/>
              </w:rPr>
              <w:t>س</w:t>
            </w:r>
          </w:p>
        </w:tc>
        <w:tc>
          <w:tcPr>
            <w:tcW w:w="990" w:type="dxa"/>
          </w:tcPr>
          <w:p w14:paraId="19788597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35" w:type="dxa"/>
          </w:tcPr>
          <w:p w14:paraId="3FA9BE6F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77" w:type="dxa"/>
          </w:tcPr>
          <w:p w14:paraId="6DFB7439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88" w:type="dxa"/>
          </w:tcPr>
          <w:p w14:paraId="62A6AEFC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</w:tr>
      <w:tr w:rsidR="00BF07CB" w:rsidRPr="003E38DD" w14:paraId="7228FA63" w14:textId="77777777" w:rsidTr="00E82B85">
        <w:trPr>
          <w:trHeight w:val="323"/>
          <w:jc w:val="center"/>
        </w:trPr>
        <w:tc>
          <w:tcPr>
            <w:tcW w:w="4140" w:type="dxa"/>
          </w:tcPr>
          <w:p w14:paraId="54F350B4" w14:textId="77777777" w:rsidR="00BF07CB" w:rsidRDefault="00BF07CB" w:rsidP="00E82B85">
            <w:pPr>
              <w:spacing w:line="360" w:lineRule="exact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ائه مشوق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ی از طرف دانشگاه برای پدید آوردن محتوای الکترونیکی</w:t>
            </w:r>
          </w:p>
        </w:tc>
        <w:tc>
          <w:tcPr>
            <w:tcW w:w="990" w:type="dxa"/>
          </w:tcPr>
          <w:p w14:paraId="156BFE5B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35" w:type="dxa"/>
          </w:tcPr>
          <w:p w14:paraId="6B09B14A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77" w:type="dxa"/>
          </w:tcPr>
          <w:p w14:paraId="6DE3419E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88" w:type="dxa"/>
          </w:tcPr>
          <w:p w14:paraId="42592D3B" w14:textId="77777777" w:rsidR="00BF07CB" w:rsidRPr="00611B30" w:rsidRDefault="00BF07CB" w:rsidP="00E82B85">
            <w:pPr>
              <w:pStyle w:val="ListParagraph"/>
              <w:spacing w:line="360" w:lineRule="exact"/>
              <w:ind w:left="0"/>
              <w:jc w:val="both"/>
              <w:rPr>
                <w:rFonts w:cs="B Zar"/>
                <w:color w:val="000000" w:themeColor="text1"/>
                <w:rtl/>
              </w:rPr>
            </w:pPr>
          </w:p>
        </w:tc>
      </w:tr>
    </w:tbl>
    <w:p w14:paraId="1C07CF1E" w14:textId="77777777" w:rsidR="00BF07CB" w:rsidRDefault="00BF07CB" w:rsidP="006D2571">
      <w:pPr>
        <w:pStyle w:val="ListParagraph"/>
        <w:ind w:left="0"/>
        <w:jc w:val="both"/>
        <w:rPr>
          <w:rFonts w:cs="B Zar"/>
          <w:b/>
          <w:bCs/>
          <w:rtl/>
        </w:rPr>
      </w:pPr>
    </w:p>
    <w:p w14:paraId="5460AE33" w14:textId="77777777" w:rsidR="00BF07CB" w:rsidRDefault="00BF07CB" w:rsidP="006D2571">
      <w:pPr>
        <w:pStyle w:val="ListParagraph"/>
        <w:ind w:left="0"/>
        <w:jc w:val="both"/>
        <w:rPr>
          <w:rFonts w:cs="B Zar"/>
          <w:b/>
          <w:bCs/>
          <w:rtl/>
        </w:rPr>
      </w:pPr>
    </w:p>
    <w:p w14:paraId="67E89B2B" w14:textId="0DCED33C" w:rsidR="00F54892" w:rsidRDefault="00F54892" w:rsidP="00271ED3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="00B81FB0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>.  نحوه ارائه درس های عملی و کارگاهی را چگونه ارزیابی می کنید؟</w:t>
      </w:r>
    </w:p>
    <w:p w14:paraId="6195BD3A" w14:textId="77777777" w:rsidR="00F54892" w:rsidRDefault="00F54892" w:rsidP="00F54892">
      <w:pPr>
        <w:rPr>
          <w:rFonts w:cs="B Zar"/>
          <w:rtl/>
        </w:rPr>
      </w:pPr>
      <w:r>
        <w:rPr>
          <w:rFonts w:cs="B Zar" w:hint="cs"/>
          <w:rtl/>
        </w:rPr>
        <w:t xml:space="preserve">تدریس دروس عملی و کارگاهی نداشتم </w:t>
      </w:r>
      <w:r w:rsidRPr="00A44E5F">
        <w:rPr>
          <w:rFonts w:cs="B Zar"/>
        </w:rPr>
        <w:sym w:font="Wingdings 2" w:char="F02A"/>
      </w:r>
      <w:r w:rsidRPr="00A44E5F">
        <w:rPr>
          <w:rFonts w:cs="B Zar" w:hint="cs"/>
          <w:rtl/>
        </w:rPr>
        <w:t xml:space="preserve">  </w:t>
      </w:r>
    </w:p>
    <w:p w14:paraId="48893688" w14:textId="77777777" w:rsidR="00F54892" w:rsidRDefault="00F54892" w:rsidP="00F54892">
      <w:pPr>
        <w:rPr>
          <w:rFonts w:cs="B Zar"/>
          <w:rtl/>
        </w:rPr>
      </w:pPr>
      <w:r>
        <w:rPr>
          <w:rFonts w:cs="B Zar" w:hint="cs"/>
          <w:rtl/>
        </w:rPr>
        <w:t>روش</w:t>
      </w:r>
      <w:r>
        <w:rPr>
          <w:rFonts w:cs="B Zar"/>
          <w:rtl/>
        </w:rPr>
        <w:softHyphen/>
      </w:r>
      <w:r>
        <w:rPr>
          <w:rFonts w:cs="B Zar" w:hint="cs"/>
          <w:rtl/>
        </w:rPr>
        <w:t xml:space="preserve">های خلاقانه ای را برای ارائه دروس عملی به کار گرفتم </w:t>
      </w:r>
      <w:r w:rsidRPr="00A44E5F">
        <w:rPr>
          <w:rFonts w:cs="B Zar"/>
        </w:rPr>
        <w:sym w:font="Wingdings 2" w:char="F02A"/>
      </w:r>
    </w:p>
    <w:p w14:paraId="52FDDECA" w14:textId="77777777" w:rsidR="00F54892" w:rsidRDefault="00F54892" w:rsidP="00F54892">
      <w:pPr>
        <w:rPr>
          <w:rFonts w:cs="B Zar"/>
          <w:rtl/>
        </w:rPr>
      </w:pPr>
      <w:r>
        <w:rPr>
          <w:rFonts w:cs="B Zar" w:hint="cs"/>
          <w:rtl/>
        </w:rPr>
        <w:t xml:space="preserve">محتوای دروس کارگاهی (عملی) به شکل نظری ارائه شد </w:t>
      </w:r>
      <w:r w:rsidRPr="00A44E5F">
        <w:rPr>
          <w:rFonts w:cs="B Zar"/>
        </w:rPr>
        <w:sym w:font="Wingdings 2" w:char="F02A"/>
      </w:r>
    </w:p>
    <w:p w14:paraId="19E33E40" w14:textId="6693CE48" w:rsidR="00F54892" w:rsidRDefault="00F54892" w:rsidP="00271ED3">
      <w:pPr>
        <w:rPr>
          <w:rFonts w:cs="B Zar"/>
          <w:rtl/>
        </w:rPr>
      </w:pPr>
      <w:r>
        <w:rPr>
          <w:rFonts w:cs="B Zar" w:hint="cs"/>
          <w:rtl/>
        </w:rPr>
        <w:t xml:space="preserve">کیفیت تدریس دروس کارگاهی (عملی) ضعیف بود </w:t>
      </w:r>
      <w:r w:rsidRPr="00A44E5F">
        <w:rPr>
          <w:rFonts w:cs="B Zar"/>
        </w:rPr>
        <w:sym w:font="Wingdings 2" w:char="F02A"/>
      </w:r>
    </w:p>
    <w:p w14:paraId="3DD7E0E9" w14:textId="1E837CF6" w:rsidR="00F54892" w:rsidRDefault="00F54892" w:rsidP="00271ED3">
      <w:pPr>
        <w:rPr>
          <w:rtl/>
        </w:rPr>
      </w:pPr>
      <w:r>
        <w:rPr>
          <w:rFonts w:cs="B Zar" w:hint="cs"/>
          <w:b/>
          <w:bCs/>
          <w:color w:val="000000" w:themeColor="text1"/>
          <w:rtl/>
        </w:rPr>
        <w:t>1</w:t>
      </w:r>
      <w:r w:rsidR="00B81FB0">
        <w:rPr>
          <w:rFonts w:cs="B Zar" w:hint="cs"/>
          <w:b/>
          <w:bCs/>
          <w:color w:val="000000" w:themeColor="text1"/>
          <w:rtl/>
        </w:rPr>
        <w:t>6</w:t>
      </w:r>
      <w:r>
        <w:rPr>
          <w:rFonts w:cs="B Zar" w:hint="cs"/>
          <w:b/>
          <w:bCs/>
          <w:color w:val="000000" w:themeColor="text1"/>
          <w:rtl/>
        </w:rPr>
        <w:t>. این دوران چه تأثیری بر بهره</w:t>
      </w:r>
      <w:r>
        <w:rPr>
          <w:rFonts w:cs="B Zar"/>
          <w:b/>
          <w:bCs/>
          <w:color w:val="000000" w:themeColor="text1"/>
          <w:rtl/>
        </w:rPr>
        <w:softHyphen/>
      </w:r>
      <w:r>
        <w:rPr>
          <w:rFonts w:cs="B Zar" w:hint="cs"/>
          <w:b/>
          <w:bCs/>
          <w:color w:val="000000" w:themeColor="text1"/>
          <w:rtl/>
        </w:rPr>
        <w:t>وری فعالیت های پژوهشی شما داشته است؟</w:t>
      </w:r>
    </w:p>
    <w:p w14:paraId="1DDC254F" w14:textId="77777777" w:rsidR="00F54892" w:rsidRDefault="00F54892" w:rsidP="00F54892">
      <w:pPr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>افزایش فعالیت های پژوهشی</w:t>
      </w:r>
      <w:r w:rsidRPr="0094107D">
        <w:rPr>
          <w:rFonts w:cs="B Zar" w:hint="cs"/>
          <w:color w:val="000000" w:themeColor="text1"/>
          <w:rtl/>
        </w:rPr>
        <w:t xml:space="preserve"> </w:t>
      </w:r>
      <w:r w:rsidRPr="0094107D">
        <w:rPr>
          <w:rFonts w:cs="B Zar"/>
          <w:color w:val="000000" w:themeColor="text1"/>
        </w:rPr>
        <w:sym w:font="Wingdings 2" w:char="F02A"/>
      </w:r>
      <w:r w:rsidRPr="0094107D">
        <w:rPr>
          <w:rFonts w:cs="B Zar" w:hint="cs"/>
          <w:color w:val="000000" w:themeColor="text1"/>
          <w:rtl/>
        </w:rPr>
        <w:t xml:space="preserve"> </w:t>
      </w:r>
      <w:r>
        <w:rPr>
          <w:rFonts w:cs="B Zar" w:hint="cs"/>
          <w:color w:val="000000" w:themeColor="text1"/>
          <w:rtl/>
        </w:rPr>
        <w:t xml:space="preserve">     </w:t>
      </w:r>
      <w:r w:rsidRPr="0094107D">
        <w:rPr>
          <w:rFonts w:cs="B Zar" w:hint="cs"/>
          <w:color w:val="000000" w:themeColor="text1"/>
          <w:rtl/>
        </w:rPr>
        <w:t xml:space="preserve"> </w:t>
      </w:r>
      <w:r>
        <w:rPr>
          <w:rFonts w:cs="B Zar" w:hint="cs"/>
          <w:color w:val="000000" w:themeColor="text1"/>
          <w:rtl/>
        </w:rPr>
        <w:t xml:space="preserve">  کاهش فعالیت های پژوهشی </w:t>
      </w:r>
      <w:r w:rsidRPr="0094107D">
        <w:rPr>
          <w:rFonts w:cs="B Zar"/>
          <w:color w:val="000000" w:themeColor="text1"/>
        </w:rPr>
        <w:sym w:font="Wingdings 2" w:char="F02A"/>
      </w:r>
      <w:r>
        <w:rPr>
          <w:rFonts w:cs="B Zar" w:hint="cs"/>
          <w:color w:val="000000" w:themeColor="text1"/>
          <w:rtl/>
        </w:rPr>
        <w:t xml:space="preserve">     تأثیری نداشته است</w:t>
      </w:r>
      <w:r w:rsidRPr="0094107D">
        <w:rPr>
          <w:rFonts w:cs="B Zar" w:hint="cs"/>
          <w:color w:val="000000" w:themeColor="text1"/>
          <w:rtl/>
        </w:rPr>
        <w:t xml:space="preserve"> </w:t>
      </w:r>
      <w:r w:rsidRPr="0094107D">
        <w:rPr>
          <w:rFonts w:cs="B Zar"/>
          <w:color w:val="000000" w:themeColor="text1"/>
        </w:rPr>
        <w:sym w:font="Wingdings 2" w:char="F02A"/>
      </w:r>
    </w:p>
    <w:p w14:paraId="2190194C" w14:textId="6428B2B3" w:rsidR="00F54892" w:rsidRPr="00A44E5F" w:rsidRDefault="00F54892" w:rsidP="00271ED3">
      <w:pPr>
        <w:jc w:val="both"/>
        <w:rPr>
          <w:rFonts w:cs="B Zar"/>
        </w:rPr>
      </w:pPr>
      <w:r>
        <w:rPr>
          <w:rFonts w:cs="B Zar" w:hint="cs"/>
          <w:b/>
          <w:bCs/>
          <w:rtl/>
        </w:rPr>
        <w:t>1</w:t>
      </w:r>
      <w:r w:rsidR="00B81FB0">
        <w:rPr>
          <w:rFonts w:cs="B Zar" w:hint="cs"/>
          <w:b/>
          <w:bCs/>
          <w:rtl/>
        </w:rPr>
        <w:t>7</w:t>
      </w:r>
      <w:r>
        <w:rPr>
          <w:rFonts w:cs="B Zar" w:hint="cs"/>
          <w:b/>
          <w:bCs/>
          <w:rtl/>
        </w:rPr>
        <w:t xml:space="preserve">.  </w:t>
      </w:r>
      <w:r w:rsidRPr="00A44E5F">
        <w:rPr>
          <w:rFonts w:cs="B Zar" w:hint="cs"/>
          <w:b/>
          <w:bCs/>
          <w:rtl/>
        </w:rPr>
        <w:t xml:space="preserve">مزیت اصلی آموزش </w:t>
      </w:r>
      <w:r>
        <w:rPr>
          <w:rFonts w:cs="B Zar" w:hint="cs"/>
          <w:b/>
          <w:bCs/>
          <w:rtl/>
        </w:rPr>
        <w:t>غیرحضوری الکترونیکی</w:t>
      </w:r>
      <w:r w:rsidRPr="00A44E5F">
        <w:rPr>
          <w:rFonts w:cs="B Zar" w:hint="cs"/>
          <w:b/>
          <w:bCs/>
          <w:rtl/>
        </w:rPr>
        <w:t xml:space="preserve"> را چه می دانید؟</w:t>
      </w:r>
      <w:r w:rsidRPr="00A44E5F">
        <w:rPr>
          <w:rFonts w:cs="B Zar" w:hint="cs"/>
          <w:rtl/>
        </w:rPr>
        <w:t xml:space="preserve"> (انتخاب بیش از یک گزینه مجاز است)</w:t>
      </w:r>
    </w:p>
    <w:p w14:paraId="30274B08" w14:textId="77777777" w:rsidR="00F54892" w:rsidRPr="008713F0" w:rsidRDefault="00F54892" w:rsidP="00F54892">
      <w:pPr>
        <w:contextualSpacing/>
        <w:jc w:val="both"/>
        <w:rPr>
          <w:rFonts w:cs="B Zar"/>
          <w:rtl/>
        </w:rPr>
      </w:pPr>
      <w:r w:rsidRPr="008713F0">
        <w:rPr>
          <w:rFonts w:cs="B Zar" w:hint="cs"/>
          <w:rtl/>
        </w:rPr>
        <w:t>سادگی تدریس در محیط شبکه</w:t>
      </w:r>
      <w:r>
        <w:rPr>
          <w:rFonts w:cs="B Zar"/>
          <w:rtl/>
        </w:rPr>
        <w:softHyphen/>
      </w:r>
      <w:r w:rsidRPr="008713F0">
        <w:rPr>
          <w:rFonts w:cs="B Zar" w:hint="cs"/>
          <w:rtl/>
        </w:rPr>
        <w:t xml:space="preserve">ای </w:t>
      </w:r>
      <w:r w:rsidRPr="008713F0">
        <w:rPr>
          <w:rFonts w:cs="B Zar" w:hint="cs"/>
        </w:rPr>
        <w:sym w:font="Wingdings 2" w:char="F02A"/>
      </w:r>
      <w:r>
        <w:rPr>
          <w:rFonts w:cs="B Zar" w:hint="cs"/>
          <w:rtl/>
        </w:rPr>
        <w:t xml:space="preserve">    </w:t>
      </w:r>
      <w:r w:rsidRPr="008713F0">
        <w:rPr>
          <w:rFonts w:cs="B Zar" w:hint="cs"/>
          <w:rtl/>
        </w:rPr>
        <w:t xml:space="preserve"> امکان استفاده از منابع مختلف الکترونیکی در آموزش </w:t>
      </w:r>
      <w:r w:rsidRPr="008713F0">
        <w:rPr>
          <w:rFonts w:cs="B Zar" w:hint="cs"/>
        </w:rPr>
        <w:sym w:font="Wingdings 2" w:char="F02A"/>
      </w:r>
    </w:p>
    <w:p w14:paraId="6E764440" w14:textId="77777777" w:rsidR="00F54892" w:rsidRPr="008713F0" w:rsidRDefault="00F54892" w:rsidP="00F54892">
      <w:pPr>
        <w:contextualSpacing/>
        <w:jc w:val="both"/>
        <w:rPr>
          <w:rFonts w:cs="B Zar"/>
          <w:rtl/>
        </w:rPr>
      </w:pPr>
      <w:r w:rsidRPr="008713F0">
        <w:rPr>
          <w:rFonts w:cs="B Zar" w:hint="cs"/>
          <w:rtl/>
        </w:rPr>
        <w:t xml:space="preserve"> امکان آموزش در هر زمان </w:t>
      </w:r>
      <w:r w:rsidRPr="008713F0">
        <w:rPr>
          <w:rFonts w:cs="B Zar" w:hint="cs"/>
        </w:rPr>
        <w:sym w:font="Wingdings 2" w:char="F02A"/>
      </w:r>
      <w:r>
        <w:rPr>
          <w:rFonts w:cs="B Zar" w:hint="cs"/>
          <w:rtl/>
        </w:rPr>
        <w:t xml:space="preserve">    </w:t>
      </w:r>
      <w:r w:rsidRPr="008713F0">
        <w:rPr>
          <w:rFonts w:cs="B Zar" w:hint="cs"/>
          <w:rtl/>
        </w:rPr>
        <w:t xml:space="preserve"> امکان استفاده از آموزش در هر جا و هر مکان </w:t>
      </w:r>
      <w:r w:rsidRPr="008713F0">
        <w:rPr>
          <w:rFonts w:cs="B Zar" w:hint="cs"/>
        </w:rPr>
        <w:sym w:font="Wingdings 2" w:char="F02A"/>
      </w:r>
    </w:p>
    <w:p w14:paraId="4A253CFE" w14:textId="77777777" w:rsidR="00F54892" w:rsidRPr="00A44E5F" w:rsidRDefault="00F54892" w:rsidP="00F54892">
      <w:pPr>
        <w:jc w:val="both"/>
        <w:rPr>
          <w:rFonts w:cs="B Zar"/>
          <w:rtl/>
        </w:rPr>
      </w:pPr>
      <w:r w:rsidRPr="008713F0">
        <w:rPr>
          <w:rFonts w:cs="B Zar" w:hint="cs"/>
          <w:rtl/>
        </w:rPr>
        <w:t xml:space="preserve"> امکان تکرار مفاد آموزشی به تعداد مورد نیاز </w:t>
      </w:r>
      <w:r w:rsidRPr="008713F0">
        <w:rPr>
          <w:rFonts w:cs="B Zar" w:hint="cs"/>
        </w:rPr>
        <w:sym w:font="Wingdings 2" w:char="F02A"/>
      </w:r>
      <w:r>
        <w:rPr>
          <w:rFonts w:cs="B Zar" w:hint="cs"/>
          <w:rtl/>
        </w:rPr>
        <w:t xml:space="preserve">   </w:t>
      </w:r>
      <w:r w:rsidRPr="008713F0">
        <w:rPr>
          <w:rFonts w:cs="B Zar" w:hint="cs"/>
          <w:rtl/>
        </w:rPr>
        <w:t xml:space="preserve"> امکان نظارت بهتر بر پیشرفت تحصیلی دانشجویان </w:t>
      </w:r>
      <w:r w:rsidRPr="008713F0">
        <w:rPr>
          <w:rFonts w:cs="B Zar" w:hint="cs"/>
        </w:rPr>
        <w:sym w:font="Wingdings 2" w:char="F02A"/>
      </w:r>
    </w:p>
    <w:p w14:paraId="024D59CD" w14:textId="4F5D9BDD" w:rsidR="00F54892" w:rsidRDefault="00F54892" w:rsidP="004E5266">
      <w:pPr>
        <w:pStyle w:val="ListParagraph"/>
        <w:ind w:left="0"/>
        <w:jc w:val="both"/>
        <w:rPr>
          <w:rFonts w:cs="B Zar"/>
          <w:rtl/>
        </w:rPr>
      </w:pPr>
      <w:r w:rsidRPr="00A44E5F">
        <w:rPr>
          <w:rFonts w:cs="B Zar" w:hint="cs"/>
          <w:rtl/>
        </w:rPr>
        <w:t>سایر موارد ( لطفا ذکر فرمایید) :</w:t>
      </w:r>
    </w:p>
    <w:p w14:paraId="6CBA4A4B" w14:textId="77777777" w:rsidR="00740D85" w:rsidRDefault="00740D85" w:rsidP="004E5266">
      <w:pPr>
        <w:pStyle w:val="ListParagraph"/>
        <w:ind w:left="0"/>
        <w:jc w:val="both"/>
        <w:rPr>
          <w:rFonts w:cs="B Zar"/>
          <w:rtl/>
        </w:rPr>
      </w:pPr>
    </w:p>
    <w:p w14:paraId="085C5C7D" w14:textId="77777777" w:rsidR="00B81FB0" w:rsidRPr="00A44E5F" w:rsidRDefault="00B81FB0" w:rsidP="004E5266">
      <w:pPr>
        <w:pStyle w:val="ListParagraph"/>
        <w:ind w:left="0"/>
        <w:jc w:val="both"/>
        <w:rPr>
          <w:rFonts w:cs="B Zar"/>
          <w:rtl/>
        </w:rPr>
      </w:pPr>
    </w:p>
    <w:p w14:paraId="6C7AB183" w14:textId="06B9ACFB" w:rsidR="00F54892" w:rsidRPr="00A44E5F" w:rsidRDefault="00F54892" w:rsidP="00271ED3">
      <w:pPr>
        <w:jc w:val="both"/>
        <w:rPr>
          <w:rFonts w:cs="B Zar"/>
        </w:rPr>
      </w:pPr>
      <w:r>
        <w:rPr>
          <w:rFonts w:cs="B Zar" w:hint="cs"/>
          <w:b/>
          <w:bCs/>
          <w:rtl/>
        </w:rPr>
        <w:lastRenderedPageBreak/>
        <w:t>1</w:t>
      </w:r>
      <w:r w:rsidR="00B81FB0">
        <w:rPr>
          <w:rFonts w:cs="B Zar" w:hint="cs"/>
          <w:b/>
          <w:bCs/>
          <w:rtl/>
        </w:rPr>
        <w:t>8</w:t>
      </w:r>
      <w:r w:rsidRPr="00A44E5F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</w:t>
      </w:r>
      <w:r w:rsidRPr="00A44E5F">
        <w:rPr>
          <w:rFonts w:cs="B Zar" w:hint="cs"/>
          <w:b/>
          <w:bCs/>
          <w:rtl/>
        </w:rPr>
        <w:t>اشکال اصلی آموزش</w:t>
      </w:r>
      <w:r>
        <w:rPr>
          <w:rFonts w:cs="B Zar" w:hint="cs"/>
          <w:b/>
          <w:bCs/>
          <w:rtl/>
        </w:rPr>
        <w:t xml:space="preserve"> غیرحضوری الکترونیکی</w:t>
      </w:r>
      <w:r w:rsidRPr="00A44E5F">
        <w:rPr>
          <w:rFonts w:cs="B Zar" w:hint="cs"/>
          <w:b/>
          <w:bCs/>
          <w:rtl/>
        </w:rPr>
        <w:t xml:space="preserve"> را چه می دانید؟ </w:t>
      </w:r>
      <w:r w:rsidRPr="00A44E5F">
        <w:rPr>
          <w:rFonts w:cs="B Zar" w:hint="cs"/>
          <w:rtl/>
        </w:rPr>
        <w:t>( انتخاب بیش از یک گزینه مجاز است )</w:t>
      </w:r>
    </w:p>
    <w:p w14:paraId="39F8D698" w14:textId="77777777" w:rsidR="00F54892" w:rsidRPr="008B3300" w:rsidRDefault="00F54892" w:rsidP="00F54892">
      <w:pPr>
        <w:contextualSpacing/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عدم</w:t>
      </w:r>
      <w:r w:rsidRPr="008B3300">
        <w:rPr>
          <w:rFonts w:cs="B Zar"/>
          <w:rtl/>
        </w:rPr>
        <w:t xml:space="preserve"> ارتباط رودررو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استاد و دانشجو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</w:t>
      </w:r>
      <w:r w:rsidRPr="008B3300">
        <w:rPr>
          <w:rFonts w:cs="B Zar"/>
          <w:rtl/>
        </w:rPr>
        <w:t xml:space="preserve"> </w:t>
      </w:r>
      <w:r w:rsidRPr="008B3300">
        <w:rPr>
          <w:rFonts w:cs="B Zar"/>
        </w:rPr>
        <w:sym w:font="Wingdings 2" w:char="F02A"/>
      </w:r>
      <w:r w:rsidRPr="008B3300">
        <w:rPr>
          <w:rFonts w:cs="B Zar"/>
          <w:rtl/>
        </w:rPr>
        <w:t xml:space="preserve">    </w:t>
      </w:r>
      <w:r w:rsidRPr="008B3300">
        <w:rPr>
          <w:rFonts w:cs="B Zar" w:hint="eastAsia"/>
          <w:rtl/>
        </w:rPr>
        <w:t>عدم</w:t>
      </w:r>
      <w:r w:rsidRPr="008B3300">
        <w:rPr>
          <w:rFonts w:cs="B Zar"/>
          <w:rtl/>
        </w:rPr>
        <w:t xml:space="preserve"> امکان کنترل و نظارت بر امتحانات </w:t>
      </w:r>
      <w:r w:rsidRPr="008B3300">
        <w:rPr>
          <w:rFonts w:cs="B Zar"/>
        </w:rPr>
        <w:sym w:font="Wingdings 2" w:char="F02A"/>
      </w:r>
      <w:r w:rsidRPr="008B3300">
        <w:rPr>
          <w:rFonts w:cs="B Zar"/>
          <w:rtl/>
        </w:rPr>
        <w:t xml:space="preserve"> </w:t>
      </w:r>
    </w:p>
    <w:p w14:paraId="1A4D5445" w14:textId="77777777" w:rsidR="00F54892" w:rsidRPr="008B3300" w:rsidRDefault="00F54892" w:rsidP="00F54892">
      <w:pPr>
        <w:contextualSpacing/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عدم</w:t>
      </w:r>
      <w:r w:rsidRPr="008B3300">
        <w:rPr>
          <w:rFonts w:cs="B Zar"/>
          <w:rtl/>
        </w:rPr>
        <w:t xml:space="preserve"> امکان استفاده از آزما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شگاه</w:t>
      </w:r>
      <w:r w:rsidRPr="008B3300">
        <w:rPr>
          <w:rFonts w:cs="B Zar"/>
          <w:rtl/>
        </w:rPr>
        <w:t xml:space="preserve"> وکارگاه ها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عمل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</w:t>
      </w:r>
      <w:r w:rsidRPr="008B3300">
        <w:rPr>
          <w:rFonts w:cs="B Zar"/>
        </w:rPr>
        <w:sym w:font="Wingdings 2" w:char="F02A"/>
      </w:r>
      <w:r w:rsidRPr="008B3300">
        <w:rPr>
          <w:rFonts w:cs="B Zar"/>
          <w:rtl/>
        </w:rPr>
        <w:t xml:space="preserve">     عدم دسترس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به منابع کتابخانه </w:t>
      </w:r>
      <w:r w:rsidRPr="008B3300">
        <w:rPr>
          <w:rFonts w:cs="B Zar"/>
        </w:rPr>
        <w:sym w:font="Wingdings 2" w:char="F02A"/>
      </w:r>
    </w:p>
    <w:p w14:paraId="23A6A6BF" w14:textId="77777777" w:rsidR="00F54892" w:rsidRDefault="00F54892" w:rsidP="00F54892">
      <w:pPr>
        <w:contextualSpacing/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کاهش</w:t>
      </w:r>
      <w:r w:rsidRPr="008B3300">
        <w:rPr>
          <w:rFonts w:cs="B Zar"/>
          <w:rtl/>
        </w:rPr>
        <w:t xml:space="preserve"> فعال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ت</w:t>
      </w:r>
      <w:r w:rsidRPr="008B3300">
        <w:rPr>
          <w:rFonts w:cs="B Zar"/>
          <w:rtl/>
        </w:rPr>
        <w:t xml:space="preserve"> ها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جسمان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دانشجو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</w:t>
      </w:r>
      <w:r w:rsidRPr="008B3300">
        <w:rPr>
          <w:rFonts w:cs="B Zar"/>
          <w:rtl/>
        </w:rPr>
        <w:t xml:space="preserve"> </w:t>
      </w:r>
      <w:r w:rsidRPr="008B3300">
        <w:rPr>
          <w:rFonts w:cs="B Zar"/>
        </w:rPr>
        <w:sym w:font="Wingdings 2" w:char="F02A"/>
      </w:r>
      <w:r w:rsidRPr="008B3300">
        <w:rPr>
          <w:rFonts w:cs="B Zar"/>
          <w:rtl/>
        </w:rPr>
        <w:t xml:space="preserve">     کاهش فعال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ت</w:t>
      </w:r>
      <w:r w:rsidRPr="008B3300">
        <w:rPr>
          <w:rFonts w:cs="B Zar"/>
          <w:rtl/>
        </w:rPr>
        <w:t xml:space="preserve"> ها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اجتماع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>(همز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ست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>) دانشجو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</w:t>
      </w:r>
      <w:r w:rsidRPr="008B3300">
        <w:rPr>
          <w:rFonts w:cs="B Zar"/>
          <w:rtl/>
        </w:rPr>
        <w:t xml:space="preserve"> </w:t>
      </w:r>
      <w:r w:rsidRPr="008B3300">
        <w:rPr>
          <w:rFonts w:cs="B Zar"/>
        </w:rPr>
        <w:sym w:font="Wingdings 2" w:char="F02A"/>
      </w:r>
    </w:p>
    <w:p w14:paraId="41C10B38" w14:textId="782F6B3B" w:rsidR="00740D85" w:rsidRPr="008B3300" w:rsidRDefault="00740D85" w:rsidP="00F54892">
      <w:pPr>
        <w:contextualSpacing/>
        <w:jc w:val="both"/>
        <w:rPr>
          <w:rFonts w:cs="B Zar"/>
          <w:rtl/>
        </w:rPr>
      </w:pPr>
      <w:r>
        <w:rPr>
          <w:rFonts w:cs="B Zar" w:hint="cs"/>
          <w:rtl/>
        </w:rPr>
        <w:t xml:space="preserve">کاهش فعالیت های فرهنگی دانشجویان </w:t>
      </w:r>
      <w:r w:rsidRPr="008B3300">
        <w:rPr>
          <w:rFonts w:cs="B Zar"/>
        </w:rPr>
        <w:sym w:font="Wingdings 2" w:char="F02A"/>
      </w:r>
    </w:p>
    <w:p w14:paraId="4B57B265" w14:textId="77777777" w:rsidR="00F54892" w:rsidRPr="008B3300" w:rsidRDefault="00F54892" w:rsidP="00F54892">
      <w:pPr>
        <w:contextualSpacing/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افزا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ش</w:t>
      </w:r>
      <w:r w:rsidRPr="008B3300">
        <w:rPr>
          <w:rFonts w:cs="B Zar"/>
          <w:rtl/>
        </w:rPr>
        <w:t xml:space="preserve"> هز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نه</w:t>
      </w:r>
      <w:r w:rsidRPr="008B3300">
        <w:rPr>
          <w:rFonts w:cs="B Zar"/>
          <w:rtl/>
        </w:rPr>
        <w:t xml:space="preserve"> ها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جنب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برا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دانشجو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</w:t>
      </w:r>
      <w:r w:rsidRPr="008B3300">
        <w:rPr>
          <w:rFonts w:cs="B Zar"/>
          <w:rtl/>
        </w:rPr>
        <w:t xml:space="preserve"> و استادان (هز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نة</w:t>
      </w:r>
      <w:r w:rsidRPr="008B3300">
        <w:rPr>
          <w:rFonts w:cs="B Zar"/>
          <w:rtl/>
        </w:rPr>
        <w:t xml:space="preserve"> را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ه</w:t>
      </w:r>
      <w:r w:rsidRPr="008B3300">
        <w:rPr>
          <w:rFonts w:cs="B Zar"/>
          <w:rtl/>
        </w:rPr>
        <w:t xml:space="preserve"> و ا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نترنت</w:t>
      </w:r>
      <w:r w:rsidRPr="008B3300">
        <w:rPr>
          <w:rFonts w:cs="B Zar"/>
          <w:rtl/>
        </w:rPr>
        <w:t xml:space="preserve"> و ...) </w:t>
      </w:r>
      <w:r w:rsidRPr="008B3300">
        <w:rPr>
          <w:rFonts w:cs="B Zar"/>
        </w:rPr>
        <w:sym w:font="Wingdings 2" w:char="F02A"/>
      </w:r>
      <w:r w:rsidRPr="008B3300">
        <w:rPr>
          <w:rFonts w:cs="B Zar"/>
          <w:rtl/>
        </w:rPr>
        <w:t xml:space="preserve"> </w:t>
      </w:r>
    </w:p>
    <w:p w14:paraId="7E63B1B1" w14:textId="77777777" w:rsidR="00F54892" w:rsidRPr="008B3300" w:rsidRDefault="00F54892" w:rsidP="00F54892">
      <w:pPr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کاهش</w:t>
      </w:r>
      <w:r w:rsidRPr="008B3300">
        <w:rPr>
          <w:rFonts w:cs="B Zar"/>
          <w:rtl/>
        </w:rPr>
        <w:t xml:space="preserve"> انگ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زه</w:t>
      </w:r>
      <w:r w:rsidRPr="008B3300">
        <w:rPr>
          <w:rFonts w:cs="B Zar"/>
          <w:rtl/>
        </w:rPr>
        <w:t xml:space="preserve"> تحص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ل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دانشجو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</w:t>
      </w:r>
      <w:r w:rsidRPr="008B3300">
        <w:rPr>
          <w:rFonts w:cs="B Zar"/>
          <w:rtl/>
        </w:rPr>
        <w:t xml:space="preserve"> به علت دور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از اجتماعات دانشجو</w:t>
      </w:r>
      <w:r w:rsidRPr="008B3300">
        <w:rPr>
          <w:rFonts w:cs="B Zar" w:hint="cs"/>
          <w:rtl/>
        </w:rPr>
        <w:t>یی</w:t>
      </w:r>
      <w:r w:rsidRPr="008B3300">
        <w:rPr>
          <w:rFonts w:cs="B Zar"/>
          <w:rtl/>
        </w:rPr>
        <w:t xml:space="preserve">  </w:t>
      </w:r>
      <w:r w:rsidRPr="008B3300">
        <w:rPr>
          <w:rFonts w:cs="B Zar"/>
        </w:rPr>
        <w:sym w:font="Wingdings 2" w:char="F02A"/>
      </w:r>
    </w:p>
    <w:p w14:paraId="51A4CDCF" w14:textId="77777777" w:rsidR="00F54892" w:rsidRPr="008B3300" w:rsidRDefault="00F54892" w:rsidP="00F54892">
      <w:pPr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کاهش</w:t>
      </w:r>
      <w:r w:rsidRPr="008B3300">
        <w:rPr>
          <w:rFonts w:cs="B Zar"/>
          <w:rtl/>
        </w:rPr>
        <w:t xml:space="preserve"> م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زان</w:t>
      </w:r>
      <w:r w:rsidRPr="008B3300">
        <w:rPr>
          <w:rFonts w:cs="B Zar"/>
          <w:rtl/>
        </w:rPr>
        <w:t xml:space="preserve"> 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دگ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ر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دانشجو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</w:t>
      </w:r>
      <w:r w:rsidRPr="008B3300">
        <w:rPr>
          <w:rFonts w:cs="B Zar"/>
          <w:rtl/>
        </w:rPr>
        <w:t xml:space="preserve"> به علت دور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از مح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ط</w:t>
      </w:r>
      <w:r w:rsidRPr="008B3300">
        <w:rPr>
          <w:rFonts w:cs="B Zar"/>
          <w:rtl/>
        </w:rPr>
        <w:t xml:space="preserve"> واقع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دانشگاه </w:t>
      </w:r>
      <w:r w:rsidRPr="008B3300">
        <w:rPr>
          <w:rFonts w:cs="B Zar"/>
        </w:rPr>
        <w:sym w:font="Wingdings 2" w:char="F02A"/>
      </w:r>
    </w:p>
    <w:p w14:paraId="3A785771" w14:textId="77777777" w:rsidR="00F54892" w:rsidRPr="008B3300" w:rsidRDefault="00F54892" w:rsidP="00F54892">
      <w:pPr>
        <w:contextualSpacing/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کاهش</w:t>
      </w:r>
      <w:r w:rsidRPr="008B3300">
        <w:rPr>
          <w:rFonts w:cs="B Zar"/>
          <w:rtl/>
        </w:rPr>
        <w:t xml:space="preserve"> فعال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ت</w:t>
      </w:r>
      <w:r w:rsidRPr="008B3300">
        <w:rPr>
          <w:rFonts w:cs="B Zar"/>
          <w:rtl/>
        </w:rPr>
        <w:t xml:space="preserve"> ها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اجتماع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استادان </w:t>
      </w:r>
      <w:r w:rsidRPr="008B3300">
        <w:rPr>
          <w:rFonts w:cs="B Zar"/>
        </w:rPr>
        <w:sym w:font="Wingdings 2" w:char="F02A"/>
      </w:r>
    </w:p>
    <w:p w14:paraId="35BF4A57" w14:textId="77777777" w:rsidR="00F54892" w:rsidRPr="008B3300" w:rsidRDefault="00F54892" w:rsidP="00F54892">
      <w:pPr>
        <w:contextualSpacing/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اختلال</w:t>
      </w:r>
      <w:r w:rsidRPr="008B3300">
        <w:rPr>
          <w:rFonts w:cs="B Zar"/>
          <w:rtl/>
        </w:rPr>
        <w:t xml:space="preserve"> در ا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نترنت</w:t>
      </w:r>
      <w:r w:rsidRPr="008B3300">
        <w:rPr>
          <w:rFonts w:cs="B Zar"/>
          <w:rtl/>
        </w:rPr>
        <w:t xml:space="preserve"> و </w:t>
      </w:r>
      <w:r w:rsidRPr="008B3300">
        <w:rPr>
          <w:rFonts w:cs="B Zar" w:hint="eastAsia"/>
          <w:rtl/>
        </w:rPr>
        <w:t>خارج</w:t>
      </w:r>
      <w:r w:rsidRPr="008B3300">
        <w:rPr>
          <w:rFonts w:cs="B Zar"/>
          <w:rtl/>
        </w:rPr>
        <w:t xml:space="preserve"> </w:t>
      </w:r>
      <w:r w:rsidRPr="008B3300">
        <w:rPr>
          <w:rFonts w:cs="B Zar" w:hint="eastAsia"/>
          <w:rtl/>
        </w:rPr>
        <w:t>شدن</w:t>
      </w:r>
      <w:r w:rsidRPr="008B3300">
        <w:rPr>
          <w:rFonts w:cs="B Zar"/>
          <w:rtl/>
        </w:rPr>
        <w:t xml:space="preserve"> دانشجو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</w:t>
      </w:r>
      <w:r w:rsidRPr="008B3300">
        <w:rPr>
          <w:rFonts w:cs="B Zar"/>
          <w:rtl/>
        </w:rPr>
        <w:t xml:space="preserve"> از کلاس </w:t>
      </w:r>
      <w:r w:rsidRPr="008B3300">
        <w:rPr>
          <w:rFonts w:cs="B Zar"/>
        </w:rPr>
        <w:sym w:font="Wingdings 2" w:char="F02A"/>
      </w:r>
    </w:p>
    <w:p w14:paraId="0693BF9B" w14:textId="77777777" w:rsidR="00F54892" w:rsidRPr="008B3300" w:rsidRDefault="00F54892" w:rsidP="00F54892">
      <w:pPr>
        <w:contextualSpacing/>
        <w:jc w:val="both"/>
        <w:rPr>
          <w:rFonts w:cs="B Zar"/>
          <w:rtl/>
        </w:rPr>
      </w:pPr>
      <w:r w:rsidRPr="008B3300">
        <w:rPr>
          <w:rFonts w:cs="B Zar" w:hint="eastAsia"/>
          <w:rtl/>
        </w:rPr>
        <w:t>عدم</w:t>
      </w:r>
      <w:r w:rsidRPr="008B3300">
        <w:rPr>
          <w:rFonts w:cs="B Zar"/>
          <w:rtl/>
        </w:rPr>
        <w:t xml:space="preserve"> تمرکز دانشجو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ان</w:t>
      </w:r>
      <w:r w:rsidRPr="008B3300">
        <w:rPr>
          <w:rFonts w:cs="B Zar"/>
          <w:rtl/>
        </w:rPr>
        <w:t xml:space="preserve"> در کلاس به ام</w:t>
      </w:r>
      <w:r w:rsidRPr="008B3300">
        <w:rPr>
          <w:rFonts w:cs="B Zar" w:hint="cs"/>
          <w:rtl/>
        </w:rPr>
        <w:t>ی</w:t>
      </w:r>
      <w:r w:rsidRPr="008B3300">
        <w:rPr>
          <w:rFonts w:cs="B Zar" w:hint="eastAsia"/>
          <w:rtl/>
        </w:rPr>
        <w:t>د</w:t>
      </w:r>
      <w:r w:rsidRPr="008B3300">
        <w:rPr>
          <w:rFonts w:cs="B Zar"/>
          <w:rtl/>
        </w:rPr>
        <w:t xml:space="preserve"> دسترس</w:t>
      </w:r>
      <w:r w:rsidRPr="008B3300">
        <w:rPr>
          <w:rFonts w:cs="B Zar" w:hint="cs"/>
          <w:rtl/>
        </w:rPr>
        <w:t>ی</w:t>
      </w:r>
      <w:r w:rsidRPr="008B3300">
        <w:rPr>
          <w:rFonts w:cs="B Zar"/>
          <w:rtl/>
        </w:rPr>
        <w:t xml:space="preserve"> </w:t>
      </w:r>
      <w:r w:rsidRPr="008B3300">
        <w:rPr>
          <w:rFonts w:cs="B Zar" w:hint="eastAsia"/>
          <w:rtl/>
        </w:rPr>
        <w:t>برون</w:t>
      </w:r>
      <w:r w:rsidRPr="008B3300">
        <w:rPr>
          <w:rFonts w:cs="B Zar"/>
          <w:rtl/>
        </w:rPr>
        <w:t xml:space="preserve"> </w:t>
      </w:r>
      <w:r w:rsidRPr="008B3300">
        <w:rPr>
          <w:rFonts w:cs="B Zar" w:hint="eastAsia"/>
          <w:rtl/>
        </w:rPr>
        <w:t>خط</w:t>
      </w:r>
      <w:r w:rsidRPr="008B3300">
        <w:rPr>
          <w:rFonts w:cs="B Zar"/>
          <w:rtl/>
        </w:rPr>
        <w:t xml:space="preserve"> به کلاس ضبط شده </w:t>
      </w:r>
      <w:r w:rsidRPr="008B3300">
        <w:rPr>
          <w:rFonts w:cs="B Zar"/>
        </w:rPr>
        <w:sym w:font="Wingdings 2" w:char="F02A"/>
      </w:r>
    </w:p>
    <w:p w14:paraId="6D2A422C" w14:textId="77777777" w:rsidR="00F54892" w:rsidRPr="003E406F" w:rsidRDefault="00F54892" w:rsidP="00F54892">
      <w:pPr>
        <w:rPr>
          <w:rFonts w:cs="B Zar"/>
          <w:color w:val="000000" w:themeColor="text1"/>
          <w:rtl/>
        </w:rPr>
      </w:pPr>
      <w:r w:rsidRPr="003E406F">
        <w:rPr>
          <w:rFonts w:cs="B Zar" w:hint="cs"/>
          <w:color w:val="000000" w:themeColor="text1"/>
          <w:rtl/>
        </w:rPr>
        <w:t>سایر موارد ( لطفاً ذکرفرمایید):</w:t>
      </w:r>
    </w:p>
    <w:p w14:paraId="093979EA" w14:textId="2689A49E" w:rsidR="00F54892" w:rsidRDefault="00F54892" w:rsidP="00271ED3">
      <w:pPr>
        <w:rPr>
          <w:rFonts w:cs="B Zar"/>
          <w:rtl/>
        </w:rPr>
      </w:pPr>
      <w:r>
        <w:rPr>
          <w:rFonts w:cs="B Zar" w:hint="cs"/>
          <w:b/>
          <w:bCs/>
          <w:rtl/>
        </w:rPr>
        <w:t>1</w:t>
      </w:r>
      <w:r w:rsidR="00B81FB0">
        <w:rPr>
          <w:rFonts w:cs="B Zar" w:hint="cs"/>
          <w:b/>
          <w:bCs/>
          <w:rtl/>
        </w:rPr>
        <w:t>9</w:t>
      </w:r>
      <w:r w:rsidRPr="00A44E5F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</w:t>
      </w:r>
      <w:r w:rsidRPr="00A44E5F">
        <w:rPr>
          <w:rFonts w:cs="B Zar" w:hint="cs"/>
          <w:b/>
          <w:bCs/>
          <w:rtl/>
        </w:rPr>
        <w:t xml:space="preserve">آیا با ادامه یافتن آموزش </w:t>
      </w:r>
      <w:r>
        <w:rPr>
          <w:rFonts w:cs="B Zar" w:hint="cs"/>
          <w:b/>
          <w:bCs/>
          <w:rtl/>
        </w:rPr>
        <w:t xml:space="preserve"> غیرحضوری الکترونیکی</w:t>
      </w:r>
      <w:r w:rsidRPr="00A44E5F">
        <w:rPr>
          <w:rFonts w:cs="B Zar" w:hint="cs"/>
          <w:b/>
          <w:bCs/>
          <w:rtl/>
        </w:rPr>
        <w:t xml:space="preserve">  پس از دوران تعطیلی موافقید؟</w:t>
      </w:r>
      <w:r w:rsidRPr="00A44E5F">
        <w:rPr>
          <w:rFonts w:cs="B Zar" w:hint="cs"/>
          <w:rtl/>
        </w:rPr>
        <w:t xml:space="preserve"> ( انتخاب بیش از یک گزینه مجاز است )</w:t>
      </w:r>
    </w:p>
    <w:p w14:paraId="7D06B715" w14:textId="77777777" w:rsidR="00F54892" w:rsidRDefault="00F54892" w:rsidP="00F54892">
      <w:pPr>
        <w:rPr>
          <w:rFonts w:cs="B Zar"/>
          <w:rtl/>
        </w:rPr>
      </w:pPr>
      <w:r w:rsidRPr="00A44E5F">
        <w:rPr>
          <w:rFonts w:cs="B Zar" w:hint="cs"/>
          <w:rtl/>
        </w:rPr>
        <w:t>خیر</w:t>
      </w:r>
      <w:r w:rsidRPr="00A44E5F">
        <w:rPr>
          <w:rFonts w:cs="B Zar"/>
        </w:rPr>
        <w:sym w:font="Wingdings 2" w:char="F02A"/>
      </w:r>
    </w:p>
    <w:p w14:paraId="05AA9FDC" w14:textId="77777777" w:rsidR="00F54892" w:rsidRDefault="00F54892" w:rsidP="00F54892">
      <w:pPr>
        <w:rPr>
          <w:rFonts w:cs="B Zar"/>
          <w:rtl/>
        </w:rPr>
      </w:pPr>
      <w:r w:rsidRPr="00A44E5F">
        <w:rPr>
          <w:rFonts w:cs="B Zar" w:hint="cs"/>
          <w:rtl/>
        </w:rPr>
        <w:t xml:space="preserve">بله، به عنوان جایگزین کلاس درس در شرایط خاص (آلودگی هوا، بارش برف، و ...) </w:t>
      </w:r>
      <w:r w:rsidRPr="00A44E5F">
        <w:rPr>
          <w:rFonts w:cs="B Zar"/>
        </w:rPr>
        <w:sym w:font="Wingdings 2" w:char="F02A"/>
      </w:r>
    </w:p>
    <w:p w14:paraId="7DC37EE1" w14:textId="77777777" w:rsidR="00F54892" w:rsidRDefault="00F54892" w:rsidP="00F54892">
      <w:pPr>
        <w:rPr>
          <w:rFonts w:cs="B Zar"/>
          <w:rtl/>
        </w:rPr>
      </w:pPr>
      <w:r w:rsidRPr="00A44E5F">
        <w:rPr>
          <w:rFonts w:cs="B Zar" w:hint="cs"/>
          <w:rtl/>
        </w:rPr>
        <w:t>بله، به عنوان مکمل دانشگاه (غنی سازی دروس)</w:t>
      </w:r>
      <w:r w:rsidRPr="00A44E5F">
        <w:rPr>
          <w:rFonts w:cs="B Zar" w:hint="cs"/>
        </w:rPr>
        <w:t xml:space="preserve"> </w:t>
      </w:r>
      <w:r w:rsidRPr="00A44E5F">
        <w:rPr>
          <w:rFonts w:cs="B Zar"/>
        </w:rPr>
        <w:sym w:font="Wingdings 2" w:char="F02A"/>
      </w:r>
      <w:r w:rsidRPr="00A44E5F">
        <w:rPr>
          <w:rFonts w:cs="B Zar" w:hint="cs"/>
          <w:rtl/>
        </w:rPr>
        <w:t xml:space="preserve">       </w:t>
      </w:r>
    </w:p>
    <w:p w14:paraId="4FE77446" w14:textId="77777777" w:rsidR="00F54892" w:rsidRDefault="00F54892" w:rsidP="00F54892">
      <w:pPr>
        <w:rPr>
          <w:rFonts w:cs="B Zar"/>
          <w:rtl/>
        </w:rPr>
      </w:pPr>
      <w:r w:rsidRPr="00A44E5F">
        <w:rPr>
          <w:rFonts w:cs="B Zar" w:hint="cs"/>
          <w:rtl/>
        </w:rPr>
        <w:t xml:space="preserve">بله، به عنوان جایگزین بعضی از </w:t>
      </w:r>
      <w:r>
        <w:rPr>
          <w:rFonts w:cs="B Zar" w:hint="cs"/>
          <w:rtl/>
        </w:rPr>
        <w:t>دروس نظری</w:t>
      </w:r>
      <w:r w:rsidRPr="00A44E5F">
        <w:rPr>
          <w:rFonts w:cs="B Zar" w:hint="cs"/>
          <w:rtl/>
        </w:rPr>
        <w:t xml:space="preserve"> </w:t>
      </w:r>
      <w:r w:rsidRPr="00A44E5F">
        <w:rPr>
          <w:rFonts w:cs="B Zar"/>
        </w:rPr>
        <w:sym w:font="Wingdings 2" w:char="F02A"/>
      </w:r>
    </w:p>
    <w:p w14:paraId="7D64890D" w14:textId="1BD62F83" w:rsidR="00F54892" w:rsidRDefault="00B81FB0" w:rsidP="00F54892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0</w:t>
      </w:r>
      <w:r w:rsidR="00F54892">
        <w:rPr>
          <w:rFonts w:cs="B Zar" w:hint="cs"/>
          <w:b/>
          <w:bCs/>
          <w:rtl/>
        </w:rPr>
        <w:t>. از نظر شما آموزش شبکه ای برای کدام</w:t>
      </w:r>
      <w:r w:rsidR="00F54892">
        <w:rPr>
          <w:rFonts w:cs="B Zar"/>
          <w:b/>
          <w:bCs/>
          <w:rtl/>
        </w:rPr>
        <w:softHyphen/>
      </w:r>
      <w:r w:rsidR="00F54892">
        <w:rPr>
          <w:rFonts w:cs="B Zar" w:hint="cs"/>
          <w:b/>
          <w:bCs/>
          <w:rtl/>
        </w:rPr>
        <w:t>یک از دروس زیر مناسب است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35"/>
        <w:gridCol w:w="2060"/>
        <w:gridCol w:w="2070"/>
        <w:gridCol w:w="1890"/>
      </w:tblGrid>
      <w:tr w:rsidR="00F54892" w14:paraId="1BE77727" w14:textId="77777777" w:rsidTr="008B3300">
        <w:tc>
          <w:tcPr>
            <w:tcW w:w="2935" w:type="dxa"/>
            <w:vAlign w:val="center"/>
          </w:tcPr>
          <w:p w14:paraId="14EABFF2" w14:textId="77777777" w:rsidR="00F54892" w:rsidRPr="008B3300" w:rsidRDefault="00F54892" w:rsidP="008B3300">
            <w:pPr>
              <w:jc w:val="center"/>
              <w:rPr>
                <w:rFonts w:cs="B Zar"/>
                <w:rtl/>
              </w:rPr>
            </w:pPr>
            <w:r w:rsidRPr="008B3300">
              <w:rPr>
                <w:rFonts w:cs="B Zar" w:hint="eastAsia"/>
                <w:rtl/>
              </w:rPr>
              <w:t>گروه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ها</w:t>
            </w:r>
            <w:r w:rsidRPr="008B3300">
              <w:rPr>
                <w:rFonts w:cs="B Zar" w:hint="cs"/>
                <w:rtl/>
              </w:rPr>
              <w:t>ی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درس</w:t>
            </w:r>
            <w:r w:rsidRPr="008B3300">
              <w:rPr>
                <w:rFonts w:cs="B Zar" w:hint="cs"/>
                <w:rtl/>
              </w:rPr>
              <w:t>ی</w:t>
            </w:r>
          </w:p>
        </w:tc>
        <w:tc>
          <w:tcPr>
            <w:tcW w:w="2060" w:type="dxa"/>
            <w:vAlign w:val="center"/>
          </w:tcPr>
          <w:p w14:paraId="0CD26316" w14:textId="77777777" w:rsidR="00F54892" w:rsidRPr="008B3300" w:rsidRDefault="00F54892" w:rsidP="008B3300">
            <w:pPr>
              <w:jc w:val="center"/>
              <w:rPr>
                <w:rFonts w:cs="B Zar"/>
              </w:rPr>
            </w:pPr>
            <w:r w:rsidRPr="008B3300">
              <w:rPr>
                <w:rFonts w:cs="B Zar" w:hint="eastAsia"/>
                <w:rtl/>
              </w:rPr>
              <w:t>کاملاً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مناسب</w:t>
            </w:r>
          </w:p>
        </w:tc>
        <w:tc>
          <w:tcPr>
            <w:tcW w:w="2070" w:type="dxa"/>
            <w:vAlign w:val="center"/>
          </w:tcPr>
          <w:p w14:paraId="7E2FF0FF" w14:textId="77777777" w:rsidR="00F54892" w:rsidRPr="008B3300" w:rsidRDefault="00F54892" w:rsidP="008B3300">
            <w:pPr>
              <w:jc w:val="center"/>
              <w:rPr>
                <w:rFonts w:cs="B Zar"/>
                <w:rtl/>
              </w:rPr>
            </w:pPr>
            <w:r w:rsidRPr="008B3300">
              <w:rPr>
                <w:rFonts w:cs="B Zar" w:hint="eastAsia"/>
                <w:rtl/>
              </w:rPr>
              <w:t>تاحدود</w:t>
            </w:r>
            <w:r w:rsidRPr="008B3300">
              <w:rPr>
                <w:rFonts w:cs="B Zar" w:hint="cs"/>
                <w:rtl/>
              </w:rPr>
              <w:t>ی</w:t>
            </w:r>
            <w:r w:rsidRPr="008B3300">
              <w:rPr>
                <w:rFonts w:cs="B Zar"/>
                <w:rtl/>
              </w:rPr>
              <w:t xml:space="preserve"> </w:t>
            </w:r>
            <w:r w:rsidRPr="008B3300">
              <w:rPr>
                <w:rFonts w:cs="B Zar" w:hint="eastAsia"/>
                <w:rtl/>
              </w:rPr>
              <w:t>مناسب</w:t>
            </w:r>
          </w:p>
        </w:tc>
        <w:tc>
          <w:tcPr>
            <w:tcW w:w="1890" w:type="dxa"/>
            <w:vAlign w:val="center"/>
          </w:tcPr>
          <w:p w14:paraId="103D54B6" w14:textId="77777777" w:rsidR="00F54892" w:rsidRPr="008B3300" w:rsidRDefault="00F54892" w:rsidP="008B3300">
            <w:pPr>
              <w:jc w:val="center"/>
              <w:rPr>
                <w:rFonts w:cs="B Zar"/>
                <w:rtl/>
              </w:rPr>
            </w:pPr>
            <w:r w:rsidRPr="008B3300">
              <w:rPr>
                <w:rFonts w:cs="B Zar" w:hint="eastAsia"/>
                <w:rtl/>
              </w:rPr>
              <w:t>نامناسب</w:t>
            </w:r>
          </w:p>
        </w:tc>
      </w:tr>
      <w:tr w:rsidR="00B81FB0" w14:paraId="55DC60C5" w14:textId="77777777" w:rsidTr="00271ED3">
        <w:tc>
          <w:tcPr>
            <w:tcW w:w="2935" w:type="dxa"/>
            <w:vAlign w:val="center"/>
          </w:tcPr>
          <w:p w14:paraId="19D2CD04" w14:textId="541A568A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>علوم اجتماعی (مدیریت- حسابداری- علوم سیاسی- جامعه شناسی)</w:t>
            </w:r>
          </w:p>
        </w:tc>
        <w:tc>
          <w:tcPr>
            <w:tcW w:w="2060" w:type="dxa"/>
          </w:tcPr>
          <w:p w14:paraId="470FCE9F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44767E22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10D1A610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81FB0" w14:paraId="1D3F6E72" w14:textId="77777777" w:rsidTr="00271ED3">
        <w:tc>
          <w:tcPr>
            <w:tcW w:w="2935" w:type="dxa"/>
            <w:vAlign w:val="center"/>
          </w:tcPr>
          <w:p w14:paraId="02793ECF" w14:textId="15C0A5AF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>علوم انسانی (ادبیات فارسی- زبان های خارجی- الهیات- منطق و ...)</w:t>
            </w:r>
          </w:p>
        </w:tc>
        <w:tc>
          <w:tcPr>
            <w:tcW w:w="2060" w:type="dxa"/>
          </w:tcPr>
          <w:p w14:paraId="006B4B7E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2F3BCE69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246A4E02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81FB0" w14:paraId="3CDD0F72" w14:textId="77777777" w:rsidTr="008B3300">
        <w:tc>
          <w:tcPr>
            <w:tcW w:w="2935" w:type="dxa"/>
          </w:tcPr>
          <w:p w14:paraId="257CC0BA" w14:textId="70EA9C5B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>علوم پایه (ریاضی- زیست شناسی- فیزیک- شیمی و ...)</w:t>
            </w:r>
          </w:p>
        </w:tc>
        <w:tc>
          <w:tcPr>
            <w:tcW w:w="2060" w:type="dxa"/>
          </w:tcPr>
          <w:p w14:paraId="3DFA6F55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4B8DE436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1D78C2FC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81FB0" w14:paraId="21299B94" w14:textId="77777777" w:rsidTr="008B3300">
        <w:tc>
          <w:tcPr>
            <w:tcW w:w="2935" w:type="dxa"/>
          </w:tcPr>
          <w:p w14:paraId="07A65059" w14:textId="5DA56CA6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>علوم پایۀ پزشکی</w:t>
            </w:r>
            <w:r w:rsidRPr="009A7CC3" w:rsidDel="000219DB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60" w:type="dxa"/>
          </w:tcPr>
          <w:p w14:paraId="12652832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4DC3D30A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6C840E68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81FB0" w14:paraId="1D0A00CB" w14:textId="77777777" w:rsidTr="008B3300">
        <w:tc>
          <w:tcPr>
            <w:tcW w:w="2935" w:type="dxa"/>
          </w:tcPr>
          <w:p w14:paraId="5442308A" w14:textId="4C88008B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>علوم جنگل و شیلات</w:t>
            </w:r>
          </w:p>
        </w:tc>
        <w:tc>
          <w:tcPr>
            <w:tcW w:w="2060" w:type="dxa"/>
          </w:tcPr>
          <w:p w14:paraId="0A4D0BAE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48C5DB1E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6973DD9F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81FB0" w14:paraId="3DADE4DA" w14:textId="77777777" w:rsidTr="008B3300">
        <w:tc>
          <w:tcPr>
            <w:tcW w:w="2935" w:type="dxa"/>
          </w:tcPr>
          <w:p w14:paraId="23CD3208" w14:textId="77D1C9CE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>علوم دامپزشکی</w:t>
            </w:r>
          </w:p>
        </w:tc>
        <w:tc>
          <w:tcPr>
            <w:tcW w:w="2060" w:type="dxa"/>
          </w:tcPr>
          <w:p w14:paraId="12051EEC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97FF82F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6D61029B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81FB0" w14:paraId="1CC69594" w14:textId="77777777" w:rsidTr="008B3300">
        <w:tc>
          <w:tcPr>
            <w:tcW w:w="2935" w:type="dxa"/>
          </w:tcPr>
          <w:p w14:paraId="53315271" w14:textId="66430743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>علوم کشاورزی و دامپروری</w:t>
            </w:r>
          </w:p>
        </w:tc>
        <w:tc>
          <w:tcPr>
            <w:tcW w:w="2060" w:type="dxa"/>
          </w:tcPr>
          <w:p w14:paraId="26348B53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48D1B390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2FE26EEF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81FB0" w14:paraId="61A8F33C" w14:textId="77777777" w:rsidTr="008B3300">
        <w:tc>
          <w:tcPr>
            <w:tcW w:w="2935" w:type="dxa"/>
          </w:tcPr>
          <w:p w14:paraId="0964FE93" w14:textId="59D6D48F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lastRenderedPageBreak/>
              <w:t>علوم مهندسی (مهندسی برق و کامپیوتر- مهندسی مکانیک- مهندسی شیمی و ...)</w:t>
            </w:r>
          </w:p>
        </w:tc>
        <w:tc>
          <w:tcPr>
            <w:tcW w:w="2060" w:type="dxa"/>
          </w:tcPr>
          <w:p w14:paraId="0286FC89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0F92D0EA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0E655CE2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B81FB0" w14:paraId="487F5602" w14:textId="77777777" w:rsidTr="008B3300">
        <w:tc>
          <w:tcPr>
            <w:tcW w:w="2935" w:type="dxa"/>
          </w:tcPr>
          <w:p w14:paraId="29883A49" w14:textId="6155C824" w:rsidR="00B81FB0" w:rsidRPr="009A7CC3" w:rsidRDefault="00B81FB0" w:rsidP="00B81FB0">
            <w:pPr>
              <w:rPr>
                <w:rFonts w:cs="B Zar"/>
                <w:rtl/>
              </w:rPr>
            </w:pPr>
            <w:r w:rsidRPr="009A7CC3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>هنر و معماری</w:t>
            </w:r>
            <w:r w:rsidRPr="009A7CC3" w:rsidDel="000219DB">
              <w:rPr>
                <w:rFonts w:ascii="IRANSans" w:hAnsi="IRANSans" w:cs="B Zar"/>
                <w:color w:val="333333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60" w:type="dxa"/>
          </w:tcPr>
          <w:p w14:paraId="6A30D52A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E6E9382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231DC79B" w14:textId="77777777" w:rsidR="00B81FB0" w:rsidRDefault="00B81FB0" w:rsidP="00B81FB0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2FBEE5AB" w14:textId="77777777" w:rsidR="00F54892" w:rsidRDefault="00F54892" w:rsidP="006D2571">
      <w:pPr>
        <w:pStyle w:val="ListParagraph"/>
        <w:ind w:left="0"/>
        <w:jc w:val="both"/>
        <w:rPr>
          <w:rFonts w:cs="B Zar"/>
          <w:b/>
          <w:bCs/>
          <w:rtl/>
        </w:rPr>
      </w:pPr>
    </w:p>
    <w:p w14:paraId="077AB972" w14:textId="77777777" w:rsidR="00F54892" w:rsidRDefault="00F54892" w:rsidP="006D2571">
      <w:pPr>
        <w:pStyle w:val="ListParagraph"/>
        <w:ind w:left="0"/>
        <w:jc w:val="both"/>
        <w:rPr>
          <w:rFonts w:cs="B Zar"/>
          <w:b/>
          <w:bCs/>
          <w:rtl/>
        </w:rPr>
      </w:pPr>
    </w:p>
    <w:p w14:paraId="596CEB73" w14:textId="77777777" w:rsidR="00AD7C6F" w:rsidRDefault="00AD7C6F" w:rsidP="00056AE1">
      <w:pPr>
        <w:spacing w:line="240" w:lineRule="auto"/>
        <w:rPr>
          <w:rFonts w:cs="B Zar"/>
          <w:rtl/>
        </w:rPr>
      </w:pPr>
    </w:p>
    <w:sectPr w:rsidR="00AD7C6F" w:rsidSect="00966FFF">
      <w:headerReference w:type="default" r:id="rId8"/>
      <w:footerReference w:type="default" r:id="rId9"/>
      <w:pgSz w:w="11906" w:h="16838"/>
      <w:pgMar w:top="576" w:right="1440" w:bottom="576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EA666" w14:textId="77777777" w:rsidR="008A276C" w:rsidRDefault="008A276C" w:rsidP="00B44995">
      <w:pPr>
        <w:spacing w:after="0" w:line="240" w:lineRule="auto"/>
      </w:pPr>
      <w:r>
        <w:separator/>
      </w:r>
    </w:p>
  </w:endnote>
  <w:endnote w:type="continuationSeparator" w:id="0">
    <w:p w14:paraId="3DC52076" w14:textId="77777777" w:rsidR="008A276C" w:rsidRDefault="008A276C" w:rsidP="00B4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IranNastaliq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2057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A9970" w14:textId="631D97B2" w:rsidR="00384F17" w:rsidRDefault="00384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7F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5F60F9B1" w14:textId="77777777" w:rsidR="005D0C81" w:rsidRDefault="005D0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84C66" w14:textId="77777777" w:rsidR="008A276C" w:rsidRDefault="008A276C" w:rsidP="00B44995">
      <w:pPr>
        <w:spacing w:after="0" w:line="240" w:lineRule="auto"/>
      </w:pPr>
      <w:r>
        <w:separator/>
      </w:r>
    </w:p>
  </w:footnote>
  <w:footnote w:type="continuationSeparator" w:id="0">
    <w:p w14:paraId="5021AA46" w14:textId="77777777" w:rsidR="008A276C" w:rsidRDefault="008A276C" w:rsidP="00B4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563F" w14:textId="3DA2541A" w:rsidR="00A735CC" w:rsidRPr="00467B33" w:rsidRDefault="00A735CC" w:rsidP="000015C2">
    <w:pPr>
      <w:pStyle w:val="Header"/>
      <w:jc w:val="center"/>
      <w:rPr>
        <w:rFonts w:cs="B Zar"/>
        <w:b/>
        <w:bCs/>
        <w:sz w:val="20"/>
        <w:szCs w:val="20"/>
      </w:rPr>
    </w:pPr>
    <w:r w:rsidRPr="00467B33">
      <w:rPr>
        <w:rFonts w:cs="B Zar" w:hint="cs"/>
        <w:b/>
        <w:bCs/>
        <w:sz w:val="20"/>
        <w:szCs w:val="20"/>
        <w:rtl/>
      </w:rPr>
      <w:t xml:space="preserve">ارزیابی تجربه های آموزش </w:t>
    </w:r>
    <w:r w:rsidR="00780AD2">
      <w:rPr>
        <w:rFonts w:cs="B Zar" w:hint="cs"/>
        <w:b/>
        <w:bCs/>
        <w:sz w:val="20"/>
        <w:szCs w:val="20"/>
        <w:rtl/>
      </w:rPr>
      <w:t>غیرحضوری</w:t>
    </w:r>
    <w:r w:rsidR="00953E49">
      <w:rPr>
        <w:rFonts w:cs="B Zar" w:hint="cs"/>
        <w:b/>
        <w:bCs/>
        <w:sz w:val="20"/>
        <w:szCs w:val="20"/>
        <w:rtl/>
      </w:rPr>
      <w:t xml:space="preserve"> شبکه</w:t>
    </w:r>
    <w:r w:rsidR="00953E49">
      <w:rPr>
        <w:rFonts w:cs="B Zar"/>
        <w:b/>
        <w:bCs/>
        <w:sz w:val="20"/>
        <w:szCs w:val="20"/>
        <w:rtl/>
      </w:rPr>
      <w:softHyphen/>
    </w:r>
    <w:r w:rsidR="00953E49">
      <w:rPr>
        <w:rFonts w:cs="B Zar" w:hint="cs"/>
        <w:b/>
        <w:bCs/>
        <w:sz w:val="20"/>
        <w:szCs w:val="20"/>
        <w:rtl/>
      </w:rPr>
      <w:t>ای</w:t>
    </w:r>
    <w:r w:rsidR="00780AD2" w:rsidRPr="00467B33">
      <w:rPr>
        <w:rFonts w:cs="B Zar" w:hint="cs"/>
        <w:b/>
        <w:bCs/>
        <w:sz w:val="20"/>
        <w:szCs w:val="20"/>
        <w:rtl/>
      </w:rPr>
      <w:t xml:space="preserve"> </w:t>
    </w:r>
    <w:r w:rsidRPr="00467B33">
      <w:rPr>
        <w:rFonts w:cs="B Zar" w:hint="cs"/>
        <w:b/>
        <w:bCs/>
        <w:sz w:val="20"/>
        <w:szCs w:val="20"/>
        <w:rtl/>
      </w:rPr>
      <w:t xml:space="preserve">در دورة  </w:t>
    </w:r>
    <w:r w:rsidR="00780AD2">
      <w:rPr>
        <w:rFonts w:cs="B Zar" w:hint="cs"/>
        <w:b/>
        <w:bCs/>
        <w:sz w:val="20"/>
        <w:szCs w:val="20"/>
        <w:rtl/>
      </w:rPr>
      <w:t>همه</w:t>
    </w:r>
    <w:r w:rsidR="00780AD2">
      <w:rPr>
        <w:rFonts w:cs="B Zar"/>
        <w:b/>
        <w:bCs/>
        <w:sz w:val="20"/>
        <w:szCs w:val="20"/>
        <w:rtl/>
      </w:rPr>
      <w:softHyphen/>
    </w:r>
    <w:r w:rsidR="00780AD2">
      <w:rPr>
        <w:rFonts w:cs="B Zar" w:hint="cs"/>
        <w:b/>
        <w:bCs/>
        <w:sz w:val="20"/>
        <w:szCs w:val="20"/>
        <w:rtl/>
      </w:rPr>
      <w:t xml:space="preserve">گیری </w:t>
    </w:r>
    <w:r w:rsidRPr="00467B33">
      <w:rPr>
        <w:rFonts w:cs="B Zar" w:hint="cs"/>
        <w:b/>
        <w:bCs/>
        <w:sz w:val="20"/>
        <w:szCs w:val="20"/>
        <w:rtl/>
      </w:rPr>
      <w:t xml:space="preserve">بیماری </w:t>
    </w:r>
    <w:r w:rsidR="00265D22">
      <w:rPr>
        <w:rFonts w:cs="B Zar" w:hint="cs"/>
        <w:b/>
        <w:bCs/>
        <w:sz w:val="20"/>
        <w:szCs w:val="20"/>
        <w:rtl/>
      </w:rPr>
      <w:t>کووید 19</w:t>
    </w:r>
    <w:r w:rsidRPr="00467B33">
      <w:rPr>
        <w:rFonts w:cs="B Zar" w:hint="cs"/>
        <w:b/>
        <w:bCs/>
        <w:sz w:val="20"/>
        <w:szCs w:val="20"/>
        <w:rtl/>
      </w:rPr>
      <w:t xml:space="preserve">- </w:t>
    </w:r>
    <w:r w:rsidR="000015C2">
      <w:rPr>
        <w:rFonts w:cs="B Zar" w:hint="cs"/>
        <w:b/>
        <w:bCs/>
        <w:sz w:val="20"/>
        <w:szCs w:val="20"/>
        <w:rtl/>
      </w:rPr>
      <w:t>آذر</w:t>
    </w:r>
    <w:r w:rsidR="00780AD2">
      <w:rPr>
        <w:rFonts w:cs="B Zar" w:hint="cs"/>
        <w:b/>
        <w:bCs/>
        <w:sz w:val="20"/>
        <w:szCs w:val="20"/>
        <w:rtl/>
      </w:rPr>
      <w:t xml:space="preserve"> 1400</w:t>
    </w:r>
    <w:r w:rsidRPr="00467B33">
      <w:rPr>
        <w:rFonts w:cs="B Zar" w:hint="cs"/>
        <w:b/>
        <w:bCs/>
        <w:sz w:val="20"/>
        <w:szCs w:val="20"/>
        <w:rtl/>
      </w:rPr>
      <w:t>- پرسش</w:t>
    </w:r>
    <w:r w:rsidRPr="00467B33">
      <w:rPr>
        <w:rFonts w:cs="B Zar"/>
        <w:b/>
        <w:bCs/>
        <w:sz w:val="20"/>
        <w:szCs w:val="20"/>
        <w:rtl/>
      </w:rPr>
      <w:softHyphen/>
    </w:r>
    <w:r w:rsidRPr="00467B33">
      <w:rPr>
        <w:rFonts w:cs="B Zar" w:hint="cs"/>
        <w:b/>
        <w:bCs/>
        <w:sz w:val="20"/>
        <w:szCs w:val="20"/>
        <w:rtl/>
      </w:rPr>
      <w:t xml:space="preserve">نامة </w:t>
    </w:r>
    <w:r w:rsidR="0037240D" w:rsidRPr="00467B33">
      <w:rPr>
        <w:rFonts w:cs="B Zar" w:hint="cs"/>
        <w:b/>
        <w:bCs/>
        <w:sz w:val="20"/>
        <w:szCs w:val="20"/>
        <w:rtl/>
      </w:rPr>
      <w:t>استادان</w:t>
    </w:r>
  </w:p>
  <w:p w14:paraId="5A99C166" w14:textId="77777777" w:rsidR="00A735CC" w:rsidRDefault="00A73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101"/>
    <w:multiLevelType w:val="hybridMultilevel"/>
    <w:tmpl w:val="DDE09550"/>
    <w:lvl w:ilvl="0" w:tplc="29D055BE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914F2"/>
    <w:multiLevelType w:val="hybridMultilevel"/>
    <w:tmpl w:val="A42229DA"/>
    <w:lvl w:ilvl="0" w:tplc="0372AE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793"/>
    <w:multiLevelType w:val="hybridMultilevel"/>
    <w:tmpl w:val="93D6086C"/>
    <w:lvl w:ilvl="0" w:tplc="29D055B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03776"/>
    <w:multiLevelType w:val="hybridMultilevel"/>
    <w:tmpl w:val="CA5A8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82C84"/>
    <w:multiLevelType w:val="hybridMultilevel"/>
    <w:tmpl w:val="191A6902"/>
    <w:lvl w:ilvl="0" w:tplc="9478277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B64E3"/>
    <w:multiLevelType w:val="hybridMultilevel"/>
    <w:tmpl w:val="5460548E"/>
    <w:lvl w:ilvl="0" w:tplc="2F146E20">
      <w:start w:val="1"/>
      <w:numFmt w:val="decimal"/>
      <w:lvlText w:val="%1-"/>
      <w:lvlJc w:val="left"/>
      <w:pPr>
        <w:ind w:left="144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7F23"/>
    <w:multiLevelType w:val="hybridMultilevel"/>
    <w:tmpl w:val="0E9CB7F6"/>
    <w:lvl w:ilvl="0" w:tplc="9DCA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1602"/>
    <w:multiLevelType w:val="hybridMultilevel"/>
    <w:tmpl w:val="1804A6FC"/>
    <w:lvl w:ilvl="0" w:tplc="29D055BE">
      <w:start w:val="1"/>
      <w:numFmt w:val="bullet"/>
      <w:lvlText w:val=""/>
      <w:lvlJc w:val="left"/>
      <w:pPr>
        <w:ind w:left="365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8">
    <w:nsid w:val="13E61CAF"/>
    <w:multiLevelType w:val="hybridMultilevel"/>
    <w:tmpl w:val="4F62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27B7"/>
    <w:multiLevelType w:val="hybridMultilevel"/>
    <w:tmpl w:val="A088FC6E"/>
    <w:lvl w:ilvl="0" w:tplc="1DB62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2F79"/>
    <w:multiLevelType w:val="hybridMultilevel"/>
    <w:tmpl w:val="C75E1F68"/>
    <w:lvl w:ilvl="0" w:tplc="2F146E20">
      <w:start w:val="1"/>
      <w:numFmt w:val="decimal"/>
      <w:lvlText w:val="%1-"/>
      <w:lvlJc w:val="left"/>
      <w:pPr>
        <w:ind w:left="144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1D1206"/>
    <w:multiLevelType w:val="hybridMultilevel"/>
    <w:tmpl w:val="721617EA"/>
    <w:lvl w:ilvl="0" w:tplc="F92CBB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9C1D66"/>
    <w:multiLevelType w:val="hybridMultilevel"/>
    <w:tmpl w:val="1220B0EE"/>
    <w:lvl w:ilvl="0" w:tplc="2F146E20">
      <w:start w:val="1"/>
      <w:numFmt w:val="decimal"/>
      <w:lvlText w:val="%1-"/>
      <w:lvlJc w:val="left"/>
      <w:pPr>
        <w:ind w:left="144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F1BD0"/>
    <w:multiLevelType w:val="hybridMultilevel"/>
    <w:tmpl w:val="3326B942"/>
    <w:lvl w:ilvl="0" w:tplc="9C9460A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07CC6"/>
    <w:multiLevelType w:val="hybridMultilevel"/>
    <w:tmpl w:val="8306151A"/>
    <w:lvl w:ilvl="0" w:tplc="692EA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90E39"/>
    <w:multiLevelType w:val="hybridMultilevel"/>
    <w:tmpl w:val="B04CD606"/>
    <w:lvl w:ilvl="0" w:tplc="29D055B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D07D9"/>
    <w:multiLevelType w:val="hybridMultilevel"/>
    <w:tmpl w:val="C0921668"/>
    <w:lvl w:ilvl="0" w:tplc="29D055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2B5F"/>
    <w:multiLevelType w:val="hybridMultilevel"/>
    <w:tmpl w:val="D994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14856"/>
    <w:multiLevelType w:val="hybridMultilevel"/>
    <w:tmpl w:val="85BC0CC6"/>
    <w:lvl w:ilvl="0" w:tplc="0372AE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585F"/>
    <w:multiLevelType w:val="hybridMultilevel"/>
    <w:tmpl w:val="E0360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C5975A0"/>
    <w:multiLevelType w:val="hybridMultilevel"/>
    <w:tmpl w:val="E3980462"/>
    <w:lvl w:ilvl="0" w:tplc="F2D0AE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D1682"/>
    <w:multiLevelType w:val="hybridMultilevel"/>
    <w:tmpl w:val="B7BA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83D34"/>
    <w:multiLevelType w:val="hybridMultilevel"/>
    <w:tmpl w:val="FFA4C2B6"/>
    <w:lvl w:ilvl="0" w:tplc="8AAAFC4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6185C"/>
    <w:multiLevelType w:val="hybridMultilevel"/>
    <w:tmpl w:val="B7BA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85DC0"/>
    <w:multiLevelType w:val="hybridMultilevel"/>
    <w:tmpl w:val="3536B6A0"/>
    <w:lvl w:ilvl="0" w:tplc="9478277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1102"/>
    <w:multiLevelType w:val="hybridMultilevel"/>
    <w:tmpl w:val="A648815C"/>
    <w:lvl w:ilvl="0" w:tplc="1DB623E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0770F6F"/>
    <w:multiLevelType w:val="hybridMultilevel"/>
    <w:tmpl w:val="9FD2D4CC"/>
    <w:lvl w:ilvl="0" w:tplc="0372AE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5473"/>
    <w:multiLevelType w:val="hybridMultilevel"/>
    <w:tmpl w:val="33D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534DE"/>
    <w:multiLevelType w:val="hybridMultilevel"/>
    <w:tmpl w:val="7D082FDC"/>
    <w:lvl w:ilvl="0" w:tplc="29D055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C3E50"/>
    <w:multiLevelType w:val="hybridMultilevel"/>
    <w:tmpl w:val="87566780"/>
    <w:lvl w:ilvl="0" w:tplc="29D055B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5"/>
  </w:num>
  <w:num w:numId="4">
    <w:abstractNumId w:val="2"/>
  </w:num>
  <w:num w:numId="5">
    <w:abstractNumId w:val="16"/>
  </w:num>
  <w:num w:numId="6">
    <w:abstractNumId w:val="0"/>
  </w:num>
  <w:num w:numId="7">
    <w:abstractNumId w:val="29"/>
  </w:num>
  <w:num w:numId="8">
    <w:abstractNumId w:val="21"/>
  </w:num>
  <w:num w:numId="9">
    <w:abstractNumId w:val="27"/>
  </w:num>
  <w:num w:numId="10">
    <w:abstractNumId w:val="19"/>
  </w:num>
  <w:num w:numId="11">
    <w:abstractNumId w:val="7"/>
  </w:num>
  <w:num w:numId="12">
    <w:abstractNumId w:val="13"/>
  </w:num>
  <w:num w:numId="13">
    <w:abstractNumId w:val="14"/>
  </w:num>
  <w:num w:numId="14">
    <w:abstractNumId w:val="23"/>
  </w:num>
  <w:num w:numId="15">
    <w:abstractNumId w:val="24"/>
  </w:num>
  <w:num w:numId="16">
    <w:abstractNumId w:val="4"/>
  </w:num>
  <w:num w:numId="17">
    <w:abstractNumId w:val="10"/>
  </w:num>
  <w:num w:numId="18">
    <w:abstractNumId w:val="12"/>
  </w:num>
  <w:num w:numId="19">
    <w:abstractNumId w:val="5"/>
  </w:num>
  <w:num w:numId="20">
    <w:abstractNumId w:val="22"/>
  </w:num>
  <w:num w:numId="21">
    <w:abstractNumId w:val="20"/>
  </w:num>
  <w:num w:numId="22">
    <w:abstractNumId w:val="3"/>
  </w:num>
  <w:num w:numId="23">
    <w:abstractNumId w:val="17"/>
  </w:num>
  <w:num w:numId="24">
    <w:abstractNumId w:val="6"/>
  </w:num>
  <w:num w:numId="25">
    <w:abstractNumId w:val="25"/>
  </w:num>
  <w:num w:numId="26">
    <w:abstractNumId w:val="1"/>
  </w:num>
  <w:num w:numId="27">
    <w:abstractNumId w:val="18"/>
  </w:num>
  <w:num w:numId="28">
    <w:abstractNumId w:val="9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9F"/>
    <w:rsid w:val="000015A0"/>
    <w:rsid w:val="000015C2"/>
    <w:rsid w:val="0000490D"/>
    <w:rsid w:val="0000612B"/>
    <w:rsid w:val="00016096"/>
    <w:rsid w:val="00017575"/>
    <w:rsid w:val="00020B92"/>
    <w:rsid w:val="0002266B"/>
    <w:rsid w:val="00023FCC"/>
    <w:rsid w:val="00025252"/>
    <w:rsid w:val="00032A69"/>
    <w:rsid w:val="00041011"/>
    <w:rsid w:val="000413AB"/>
    <w:rsid w:val="000414A5"/>
    <w:rsid w:val="000462ED"/>
    <w:rsid w:val="00051E07"/>
    <w:rsid w:val="00056AE1"/>
    <w:rsid w:val="000627B7"/>
    <w:rsid w:val="0006305E"/>
    <w:rsid w:val="000731C4"/>
    <w:rsid w:val="000764D4"/>
    <w:rsid w:val="00082B83"/>
    <w:rsid w:val="0008361E"/>
    <w:rsid w:val="000863BF"/>
    <w:rsid w:val="00091166"/>
    <w:rsid w:val="000924A1"/>
    <w:rsid w:val="00096F40"/>
    <w:rsid w:val="000A1305"/>
    <w:rsid w:val="000A210B"/>
    <w:rsid w:val="000A279F"/>
    <w:rsid w:val="000A399C"/>
    <w:rsid w:val="000A6E35"/>
    <w:rsid w:val="000B0E28"/>
    <w:rsid w:val="000B20B3"/>
    <w:rsid w:val="000B3751"/>
    <w:rsid w:val="000B3A8A"/>
    <w:rsid w:val="000C5B5C"/>
    <w:rsid w:val="000C6C58"/>
    <w:rsid w:val="000C743C"/>
    <w:rsid w:val="000D1E18"/>
    <w:rsid w:val="000D3856"/>
    <w:rsid w:val="000D4BD7"/>
    <w:rsid w:val="000E2824"/>
    <w:rsid w:val="000E3330"/>
    <w:rsid w:val="000E3880"/>
    <w:rsid w:val="000F249B"/>
    <w:rsid w:val="000F4A78"/>
    <w:rsid w:val="00103AC8"/>
    <w:rsid w:val="00107A48"/>
    <w:rsid w:val="00107A4F"/>
    <w:rsid w:val="00111B9F"/>
    <w:rsid w:val="00111DE4"/>
    <w:rsid w:val="00120553"/>
    <w:rsid w:val="00126A45"/>
    <w:rsid w:val="001272B0"/>
    <w:rsid w:val="00137ACC"/>
    <w:rsid w:val="00140669"/>
    <w:rsid w:val="00146BE7"/>
    <w:rsid w:val="00146D81"/>
    <w:rsid w:val="001472F4"/>
    <w:rsid w:val="0015394D"/>
    <w:rsid w:val="00157F57"/>
    <w:rsid w:val="001600A4"/>
    <w:rsid w:val="00160A45"/>
    <w:rsid w:val="00167681"/>
    <w:rsid w:val="00171E7D"/>
    <w:rsid w:val="00172C77"/>
    <w:rsid w:val="001760CD"/>
    <w:rsid w:val="001812ED"/>
    <w:rsid w:val="00182DC1"/>
    <w:rsid w:val="00185766"/>
    <w:rsid w:val="00185F0C"/>
    <w:rsid w:val="001870C4"/>
    <w:rsid w:val="001874A3"/>
    <w:rsid w:val="00187CB6"/>
    <w:rsid w:val="001911BB"/>
    <w:rsid w:val="001943F8"/>
    <w:rsid w:val="00197791"/>
    <w:rsid w:val="00197966"/>
    <w:rsid w:val="001A0236"/>
    <w:rsid w:val="001A47B5"/>
    <w:rsid w:val="001A53A0"/>
    <w:rsid w:val="001A54DA"/>
    <w:rsid w:val="001A7245"/>
    <w:rsid w:val="001A766C"/>
    <w:rsid w:val="001B2466"/>
    <w:rsid w:val="001B2D27"/>
    <w:rsid w:val="001B542C"/>
    <w:rsid w:val="001B5C38"/>
    <w:rsid w:val="001B5F32"/>
    <w:rsid w:val="001C1EE2"/>
    <w:rsid w:val="001C6540"/>
    <w:rsid w:val="001C6DB9"/>
    <w:rsid w:val="001D75B4"/>
    <w:rsid w:val="001E403F"/>
    <w:rsid w:val="001E6113"/>
    <w:rsid w:val="001E6A1E"/>
    <w:rsid w:val="001F1706"/>
    <w:rsid w:val="001F3FC4"/>
    <w:rsid w:val="00203E8A"/>
    <w:rsid w:val="0020468F"/>
    <w:rsid w:val="002056AB"/>
    <w:rsid w:val="00210A3F"/>
    <w:rsid w:val="0021141D"/>
    <w:rsid w:val="00211BFC"/>
    <w:rsid w:val="00211D79"/>
    <w:rsid w:val="0021287B"/>
    <w:rsid w:val="0021377E"/>
    <w:rsid w:val="002156AF"/>
    <w:rsid w:val="002179F2"/>
    <w:rsid w:val="002209A1"/>
    <w:rsid w:val="0022163E"/>
    <w:rsid w:val="00224ECC"/>
    <w:rsid w:val="002302BE"/>
    <w:rsid w:val="00230768"/>
    <w:rsid w:val="00236870"/>
    <w:rsid w:val="00237A9E"/>
    <w:rsid w:val="002405E7"/>
    <w:rsid w:val="00240758"/>
    <w:rsid w:val="00242844"/>
    <w:rsid w:val="00243CB1"/>
    <w:rsid w:val="00244277"/>
    <w:rsid w:val="002448AA"/>
    <w:rsid w:val="00255564"/>
    <w:rsid w:val="002570B3"/>
    <w:rsid w:val="002627BD"/>
    <w:rsid w:val="0026546C"/>
    <w:rsid w:val="00265D22"/>
    <w:rsid w:val="00267476"/>
    <w:rsid w:val="00271ED3"/>
    <w:rsid w:val="0027558D"/>
    <w:rsid w:val="002759C6"/>
    <w:rsid w:val="00280EF8"/>
    <w:rsid w:val="00283AFD"/>
    <w:rsid w:val="00283D80"/>
    <w:rsid w:val="00287107"/>
    <w:rsid w:val="0028743B"/>
    <w:rsid w:val="0029198A"/>
    <w:rsid w:val="00292569"/>
    <w:rsid w:val="002927D1"/>
    <w:rsid w:val="0029328B"/>
    <w:rsid w:val="002A2587"/>
    <w:rsid w:val="002A2711"/>
    <w:rsid w:val="002A7F80"/>
    <w:rsid w:val="002B155E"/>
    <w:rsid w:val="002B3683"/>
    <w:rsid w:val="002B5274"/>
    <w:rsid w:val="002B554B"/>
    <w:rsid w:val="002C4C3D"/>
    <w:rsid w:val="002C549D"/>
    <w:rsid w:val="002C5B4B"/>
    <w:rsid w:val="002C63B6"/>
    <w:rsid w:val="002D4318"/>
    <w:rsid w:val="002D6782"/>
    <w:rsid w:val="002D6F9D"/>
    <w:rsid w:val="002D7312"/>
    <w:rsid w:val="002E07E0"/>
    <w:rsid w:val="002F1BBE"/>
    <w:rsid w:val="002F32D0"/>
    <w:rsid w:val="002F51DC"/>
    <w:rsid w:val="002F7B9E"/>
    <w:rsid w:val="00301C4C"/>
    <w:rsid w:val="00307207"/>
    <w:rsid w:val="0031077D"/>
    <w:rsid w:val="00311783"/>
    <w:rsid w:val="00312CC6"/>
    <w:rsid w:val="00314A02"/>
    <w:rsid w:val="0032021B"/>
    <w:rsid w:val="00320C3C"/>
    <w:rsid w:val="00321967"/>
    <w:rsid w:val="003250AD"/>
    <w:rsid w:val="00330306"/>
    <w:rsid w:val="003318CE"/>
    <w:rsid w:val="003367EE"/>
    <w:rsid w:val="00337D62"/>
    <w:rsid w:val="00340CA2"/>
    <w:rsid w:val="003417E1"/>
    <w:rsid w:val="003420B3"/>
    <w:rsid w:val="00342290"/>
    <w:rsid w:val="0034280F"/>
    <w:rsid w:val="003432C2"/>
    <w:rsid w:val="00343A5B"/>
    <w:rsid w:val="00347A0E"/>
    <w:rsid w:val="003632D2"/>
    <w:rsid w:val="00363754"/>
    <w:rsid w:val="00364E19"/>
    <w:rsid w:val="00365427"/>
    <w:rsid w:val="00366EDA"/>
    <w:rsid w:val="0036744D"/>
    <w:rsid w:val="0037057D"/>
    <w:rsid w:val="00371B55"/>
    <w:rsid w:val="0037240D"/>
    <w:rsid w:val="003727B0"/>
    <w:rsid w:val="003771C6"/>
    <w:rsid w:val="00381059"/>
    <w:rsid w:val="00382489"/>
    <w:rsid w:val="00384130"/>
    <w:rsid w:val="00384927"/>
    <w:rsid w:val="003849E3"/>
    <w:rsid w:val="00384DAD"/>
    <w:rsid w:val="00384F17"/>
    <w:rsid w:val="00386E70"/>
    <w:rsid w:val="00392057"/>
    <w:rsid w:val="00395E69"/>
    <w:rsid w:val="00397744"/>
    <w:rsid w:val="003A0CB5"/>
    <w:rsid w:val="003A287D"/>
    <w:rsid w:val="003A3195"/>
    <w:rsid w:val="003A3606"/>
    <w:rsid w:val="003B0E11"/>
    <w:rsid w:val="003B3D10"/>
    <w:rsid w:val="003B58B0"/>
    <w:rsid w:val="003B7F7D"/>
    <w:rsid w:val="003C436F"/>
    <w:rsid w:val="003D0DA7"/>
    <w:rsid w:val="003D3199"/>
    <w:rsid w:val="003D3A40"/>
    <w:rsid w:val="003D54D1"/>
    <w:rsid w:val="003D5C7D"/>
    <w:rsid w:val="003D62AB"/>
    <w:rsid w:val="003E0A27"/>
    <w:rsid w:val="003E3692"/>
    <w:rsid w:val="003E38DD"/>
    <w:rsid w:val="003E69D2"/>
    <w:rsid w:val="003F251E"/>
    <w:rsid w:val="003F467D"/>
    <w:rsid w:val="003F53B9"/>
    <w:rsid w:val="003F55E6"/>
    <w:rsid w:val="003F5C78"/>
    <w:rsid w:val="003F5EE3"/>
    <w:rsid w:val="004027F4"/>
    <w:rsid w:val="004033CD"/>
    <w:rsid w:val="0040539F"/>
    <w:rsid w:val="00405AF1"/>
    <w:rsid w:val="00406A92"/>
    <w:rsid w:val="00407A60"/>
    <w:rsid w:val="00412E5E"/>
    <w:rsid w:val="0041513F"/>
    <w:rsid w:val="00416B95"/>
    <w:rsid w:val="00417910"/>
    <w:rsid w:val="00420933"/>
    <w:rsid w:val="0042134F"/>
    <w:rsid w:val="00422C38"/>
    <w:rsid w:val="004238F6"/>
    <w:rsid w:val="00424155"/>
    <w:rsid w:val="00425F73"/>
    <w:rsid w:val="00426720"/>
    <w:rsid w:val="00430605"/>
    <w:rsid w:val="00431D53"/>
    <w:rsid w:val="004335EB"/>
    <w:rsid w:val="00433D9B"/>
    <w:rsid w:val="00435454"/>
    <w:rsid w:val="004364BA"/>
    <w:rsid w:val="00436E55"/>
    <w:rsid w:val="00437E0A"/>
    <w:rsid w:val="0044414E"/>
    <w:rsid w:val="004457AA"/>
    <w:rsid w:val="00445BBD"/>
    <w:rsid w:val="0044719A"/>
    <w:rsid w:val="00453E0C"/>
    <w:rsid w:val="004554E0"/>
    <w:rsid w:val="00455A35"/>
    <w:rsid w:val="00455B9F"/>
    <w:rsid w:val="00455C1F"/>
    <w:rsid w:val="004567A5"/>
    <w:rsid w:val="004575CC"/>
    <w:rsid w:val="00457F95"/>
    <w:rsid w:val="00462170"/>
    <w:rsid w:val="004629B3"/>
    <w:rsid w:val="00466ED9"/>
    <w:rsid w:val="004678FA"/>
    <w:rsid w:val="00467955"/>
    <w:rsid w:val="00467B33"/>
    <w:rsid w:val="00483D69"/>
    <w:rsid w:val="0048667D"/>
    <w:rsid w:val="00487FDF"/>
    <w:rsid w:val="00490967"/>
    <w:rsid w:val="00491FD2"/>
    <w:rsid w:val="004934C9"/>
    <w:rsid w:val="004936A3"/>
    <w:rsid w:val="0049421A"/>
    <w:rsid w:val="00495A95"/>
    <w:rsid w:val="004A1F87"/>
    <w:rsid w:val="004A2077"/>
    <w:rsid w:val="004A21D3"/>
    <w:rsid w:val="004A3A29"/>
    <w:rsid w:val="004A5AB8"/>
    <w:rsid w:val="004A6C15"/>
    <w:rsid w:val="004A7500"/>
    <w:rsid w:val="004B2202"/>
    <w:rsid w:val="004B3AA1"/>
    <w:rsid w:val="004B51DC"/>
    <w:rsid w:val="004B5E89"/>
    <w:rsid w:val="004B6B5E"/>
    <w:rsid w:val="004C5670"/>
    <w:rsid w:val="004D03C0"/>
    <w:rsid w:val="004D1DD4"/>
    <w:rsid w:val="004D3341"/>
    <w:rsid w:val="004D4059"/>
    <w:rsid w:val="004D433B"/>
    <w:rsid w:val="004D452E"/>
    <w:rsid w:val="004D59F3"/>
    <w:rsid w:val="004D7CA2"/>
    <w:rsid w:val="004D7DCA"/>
    <w:rsid w:val="004E5266"/>
    <w:rsid w:val="004F224D"/>
    <w:rsid w:val="004F26C3"/>
    <w:rsid w:val="00500AFF"/>
    <w:rsid w:val="00500F3E"/>
    <w:rsid w:val="00501399"/>
    <w:rsid w:val="00501E7E"/>
    <w:rsid w:val="0050219C"/>
    <w:rsid w:val="00502A4A"/>
    <w:rsid w:val="00504E51"/>
    <w:rsid w:val="00511DDE"/>
    <w:rsid w:val="005149CD"/>
    <w:rsid w:val="00515012"/>
    <w:rsid w:val="00522E9C"/>
    <w:rsid w:val="00531C1F"/>
    <w:rsid w:val="0053299D"/>
    <w:rsid w:val="00534318"/>
    <w:rsid w:val="00534C2F"/>
    <w:rsid w:val="00535977"/>
    <w:rsid w:val="00536A77"/>
    <w:rsid w:val="00541935"/>
    <w:rsid w:val="005449AA"/>
    <w:rsid w:val="00544C16"/>
    <w:rsid w:val="005462BF"/>
    <w:rsid w:val="005476B6"/>
    <w:rsid w:val="005506CD"/>
    <w:rsid w:val="00550877"/>
    <w:rsid w:val="00550D8B"/>
    <w:rsid w:val="00551B4C"/>
    <w:rsid w:val="005547EC"/>
    <w:rsid w:val="00554FD4"/>
    <w:rsid w:val="005568B0"/>
    <w:rsid w:val="00557FEE"/>
    <w:rsid w:val="00562B12"/>
    <w:rsid w:val="0056659F"/>
    <w:rsid w:val="0057199A"/>
    <w:rsid w:val="00573613"/>
    <w:rsid w:val="0057740B"/>
    <w:rsid w:val="005802C6"/>
    <w:rsid w:val="00582495"/>
    <w:rsid w:val="00582635"/>
    <w:rsid w:val="00582AC0"/>
    <w:rsid w:val="00584CDE"/>
    <w:rsid w:val="0059062A"/>
    <w:rsid w:val="00597261"/>
    <w:rsid w:val="005975C7"/>
    <w:rsid w:val="005978EE"/>
    <w:rsid w:val="005A352E"/>
    <w:rsid w:val="005A6D3E"/>
    <w:rsid w:val="005A713E"/>
    <w:rsid w:val="005B3049"/>
    <w:rsid w:val="005B6801"/>
    <w:rsid w:val="005B6821"/>
    <w:rsid w:val="005B6AB2"/>
    <w:rsid w:val="005B712E"/>
    <w:rsid w:val="005B755E"/>
    <w:rsid w:val="005B7B90"/>
    <w:rsid w:val="005C1EB3"/>
    <w:rsid w:val="005C3279"/>
    <w:rsid w:val="005C3B6A"/>
    <w:rsid w:val="005C5103"/>
    <w:rsid w:val="005C7B97"/>
    <w:rsid w:val="005D0C81"/>
    <w:rsid w:val="005D4E4E"/>
    <w:rsid w:val="005E02AD"/>
    <w:rsid w:val="005E07A0"/>
    <w:rsid w:val="005E1558"/>
    <w:rsid w:val="005E57CD"/>
    <w:rsid w:val="005E5E93"/>
    <w:rsid w:val="005E76D6"/>
    <w:rsid w:val="005F01A3"/>
    <w:rsid w:val="005F1D57"/>
    <w:rsid w:val="005F1E05"/>
    <w:rsid w:val="005F23DE"/>
    <w:rsid w:val="005F385D"/>
    <w:rsid w:val="005F5518"/>
    <w:rsid w:val="005F5EEC"/>
    <w:rsid w:val="005F70DB"/>
    <w:rsid w:val="006012F2"/>
    <w:rsid w:val="006037A3"/>
    <w:rsid w:val="00604AF8"/>
    <w:rsid w:val="0060631E"/>
    <w:rsid w:val="00606A97"/>
    <w:rsid w:val="00613E8F"/>
    <w:rsid w:val="006164F3"/>
    <w:rsid w:val="00616B21"/>
    <w:rsid w:val="00622BD4"/>
    <w:rsid w:val="00625825"/>
    <w:rsid w:val="006259A0"/>
    <w:rsid w:val="0062674F"/>
    <w:rsid w:val="0062744C"/>
    <w:rsid w:val="00631CA6"/>
    <w:rsid w:val="00640DE9"/>
    <w:rsid w:val="0064180C"/>
    <w:rsid w:val="00651CF0"/>
    <w:rsid w:val="006525E4"/>
    <w:rsid w:val="00653BCD"/>
    <w:rsid w:val="00654390"/>
    <w:rsid w:val="00660A31"/>
    <w:rsid w:val="00662737"/>
    <w:rsid w:val="00662896"/>
    <w:rsid w:val="00663231"/>
    <w:rsid w:val="00663922"/>
    <w:rsid w:val="00663FD3"/>
    <w:rsid w:val="00664F39"/>
    <w:rsid w:val="00666CA4"/>
    <w:rsid w:val="0066728C"/>
    <w:rsid w:val="00680576"/>
    <w:rsid w:val="00684F3A"/>
    <w:rsid w:val="00685582"/>
    <w:rsid w:val="00685D60"/>
    <w:rsid w:val="00693B92"/>
    <w:rsid w:val="00694C53"/>
    <w:rsid w:val="00696B16"/>
    <w:rsid w:val="006A127A"/>
    <w:rsid w:val="006A51E2"/>
    <w:rsid w:val="006B06F4"/>
    <w:rsid w:val="006B0EC5"/>
    <w:rsid w:val="006B1C37"/>
    <w:rsid w:val="006B457D"/>
    <w:rsid w:val="006C1196"/>
    <w:rsid w:val="006C51DB"/>
    <w:rsid w:val="006C6366"/>
    <w:rsid w:val="006C7754"/>
    <w:rsid w:val="006D046C"/>
    <w:rsid w:val="006D09A4"/>
    <w:rsid w:val="006D2571"/>
    <w:rsid w:val="006D4C91"/>
    <w:rsid w:val="006D6728"/>
    <w:rsid w:val="006D6E74"/>
    <w:rsid w:val="006E0588"/>
    <w:rsid w:val="006E0C6B"/>
    <w:rsid w:val="006E49C5"/>
    <w:rsid w:val="006F08BA"/>
    <w:rsid w:val="006F22C4"/>
    <w:rsid w:val="006F3C65"/>
    <w:rsid w:val="006F43DB"/>
    <w:rsid w:val="0070123B"/>
    <w:rsid w:val="007012AC"/>
    <w:rsid w:val="007151E2"/>
    <w:rsid w:val="007153D7"/>
    <w:rsid w:val="00716B06"/>
    <w:rsid w:val="0071765B"/>
    <w:rsid w:val="00723124"/>
    <w:rsid w:val="00724306"/>
    <w:rsid w:val="0072492B"/>
    <w:rsid w:val="007302AD"/>
    <w:rsid w:val="00732D28"/>
    <w:rsid w:val="007338CB"/>
    <w:rsid w:val="00740D85"/>
    <w:rsid w:val="0074118F"/>
    <w:rsid w:val="00741638"/>
    <w:rsid w:val="007469BA"/>
    <w:rsid w:val="0075287F"/>
    <w:rsid w:val="007552BD"/>
    <w:rsid w:val="00757DEA"/>
    <w:rsid w:val="00760576"/>
    <w:rsid w:val="00761680"/>
    <w:rsid w:val="0076688F"/>
    <w:rsid w:val="0077042E"/>
    <w:rsid w:val="00771002"/>
    <w:rsid w:val="007720AA"/>
    <w:rsid w:val="007730A4"/>
    <w:rsid w:val="00773EE3"/>
    <w:rsid w:val="00776182"/>
    <w:rsid w:val="007808A0"/>
    <w:rsid w:val="00780AD2"/>
    <w:rsid w:val="00781310"/>
    <w:rsid w:val="0078142F"/>
    <w:rsid w:val="00790478"/>
    <w:rsid w:val="007936E4"/>
    <w:rsid w:val="00793C29"/>
    <w:rsid w:val="007941C9"/>
    <w:rsid w:val="00794318"/>
    <w:rsid w:val="00794605"/>
    <w:rsid w:val="00794BA7"/>
    <w:rsid w:val="00795DD4"/>
    <w:rsid w:val="007A054E"/>
    <w:rsid w:val="007A1036"/>
    <w:rsid w:val="007A1D1D"/>
    <w:rsid w:val="007A2867"/>
    <w:rsid w:val="007A6AF7"/>
    <w:rsid w:val="007A6C11"/>
    <w:rsid w:val="007B106F"/>
    <w:rsid w:val="007B5588"/>
    <w:rsid w:val="007B6D8D"/>
    <w:rsid w:val="007C111A"/>
    <w:rsid w:val="007D0D8C"/>
    <w:rsid w:val="007E13EC"/>
    <w:rsid w:val="007E2460"/>
    <w:rsid w:val="007E72A8"/>
    <w:rsid w:val="007E7ADF"/>
    <w:rsid w:val="007F29F3"/>
    <w:rsid w:val="007F371A"/>
    <w:rsid w:val="007F4CBD"/>
    <w:rsid w:val="007F7D48"/>
    <w:rsid w:val="00803FED"/>
    <w:rsid w:val="00804C14"/>
    <w:rsid w:val="00805924"/>
    <w:rsid w:val="00810B14"/>
    <w:rsid w:val="008177B3"/>
    <w:rsid w:val="00822BCD"/>
    <w:rsid w:val="00823076"/>
    <w:rsid w:val="0082385D"/>
    <w:rsid w:val="0082463E"/>
    <w:rsid w:val="0082487F"/>
    <w:rsid w:val="00826419"/>
    <w:rsid w:val="00826B5E"/>
    <w:rsid w:val="00832F68"/>
    <w:rsid w:val="00834370"/>
    <w:rsid w:val="00835959"/>
    <w:rsid w:val="008402BA"/>
    <w:rsid w:val="008408C1"/>
    <w:rsid w:val="0084421E"/>
    <w:rsid w:val="00844AE9"/>
    <w:rsid w:val="00845184"/>
    <w:rsid w:val="00847831"/>
    <w:rsid w:val="00851F00"/>
    <w:rsid w:val="0085354F"/>
    <w:rsid w:val="008558C0"/>
    <w:rsid w:val="00856E62"/>
    <w:rsid w:val="00860F9F"/>
    <w:rsid w:val="00863211"/>
    <w:rsid w:val="00865FB0"/>
    <w:rsid w:val="008670A4"/>
    <w:rsid w:val="00870D86"/>
    <w:rsid w:val="008713F0"/>
    <w:rsid w:val="00871813"/>
    <w:rsid w:val="0087231D"/>
    <w:rsid w:val="0087240D"/>
    <w:rsid w:val="008776EA"/>
    <w:rsid w:val="00882061"/>
    <w:rsid w:val="00883F37"/>
    <w:rsid w:val="008905B0"/>
    <w:rsid w:val="008914A7"/>
    <w:rsid w:val="00892415"/>
    <w:rsid w:val="00893CBA"/>
    <w:rsid w:val="008943FF"/>
    <w:rsid w:val="0089751C"/>
    <w:rsid w:val="008A0D68"/>
    <w:rsid w:val="008A276C"/>
    <w:rsid w:val="008A2E33"/>
    <w:rsid w:val="008A2F15"/>
    <w:rsid w:val="008A3279"/>
    <w:rsid w:val="008A380B"/>
    <w:rsid w:val="008A5762"/>
    <w:rsid w:val="008A6EDA"/>
    <w:rsid w:val="008B10D6"/>
    <w:rsid w:val="008B331E"/>
    <w:rsid w:val="008B5107"/>
    <w:rsid w:val="008B5155"/>
    <w:rsid w:val="008B5D92"/>
    <w:rsid w:val="008B769F"/>
    <w:rsid w:val="008C1B1F"/>
    <w:rsid w:val="008C5F72"/>
    <w:rsid w:val="008C64AA"/>
    <w:rsid w:val="008D35C6"/>
    <w:rsid w:val="008D4CA8"/>
    <w:rsid w:val="008D4CCB"/>
    <w:rsid w:val="008D4F27"/>
    <w:rsid w:val="008D55BD"/>
    <w:rsid w:val="008D6EA1"/>
    <w:rsid w:val="008D7A7D"/>
    <w:rsid w:val="008E0005"/>
    <w:rsid w:val="008E11CF"/>
    <w:rsid w:val="008E2524"/>
    <w:rsid w:val="008E5817"/>
    <w:rsid w:val="008E69EB"/>
    <w:rsid w:val="008E7A44"/>
    <w:rsid w:val="008F277D"/>
    <w:rsid w:val="008F4227"/>
    <w:rsid w:val="008F5DBD"/>
    <w:rsid w:val="008F6125"/>
    <w:rsid w:val="00902356"/>
    <w:rsid w:val="00907B9E"/>
    <w:rsid w:val="009121BD"/>
    <w:rsid w:val="009138A6"/>
    <w:rsid w:val="00917262"/>
    <w:rsid w:val="0092266C"/>
    <w:rsid w:val="009232C9"/>
    <w:rsid w:val="00924667"/>
    <w:rsid w:val="0092562A"/>
    <w:rsid w:val="00926137"/>
    <w:rsid w:val="00933F7B"/>
    <w:rsid w:val="00937CE2"/>
    <w:rsid w:val="009452AD"/>
    <w:rsid w:val="00950A10"/>
    <w:rsid w:val="009531F2"/>
    <w:rsid w:val="0095384C"/>
    <w:rsid w:val="00953E49"/>
    <w:rsid w:val="0095463B"/>
    <w:rsid w:val="00955720"/>
    <w:rsid w:val="00960564"/>
    <w:rsid w:val="00963711"/>
    <w:rsid w:val="009651BB"/>
    <w:rsid w:val="00966FFF"/>
    <w:rsid w:val="0097048A"/>
    <w:rsid w:val="00970CCD"/>
    <w:rsid w:val="00972274"/>
    <w:rsid w:val="00974A72"/>
    <w:rsid w:val="0097547E"/>
    <w:rsid w:val="00975D09"/>
    <w:rsid w:val="009760F5"/>
    <w:rsid w:val="009801B4"/>
    <w:rsid w:val="00982326"/>
    <w:rsid w:val="0098489F"/>
    <w:rsid w:val="00985606"/>
    <w:rsid w:val="00990889"/>
    <w:rsid w:val="00990AEB"/>
    <w:rsid w:val="0099201E"/>
    <w:rsid w:val="0099270A"/>
    <w:rsid w:val="00992869"/>
    <w:rsid w:val="00993491"/>
    <w:rsid w:val="00995FAE"/>
    <w:rsid w:val="00995FD3"/>
    <w:rsid w:val="00996B50"/>
    <w:rsid w:val="009A29BE"/>
    <w:rsid w:val="009A2FD0"/>
    <w:rsid w:val="009A60ED"/>
    <w:rsid w:val="009A7546"/>
    <w:rsid w:val="009B0976"/>
    <w:rsid w:val="009B2EB5"/>
    <w:rsid w:val="009B3BE1"/>
    <w:rsid w:val="009C1978"/>
    <w:rsid w:val="009C3041"/>
    <w:rsid w:val="009C439E"/>
    <w:rsid w:val="009C5102"/>
    <w:rsid w:val="009C615B"/>
    <w:rsid w:val="009C671E"/>
    <w:rsid w:val="009D26E7"/>
    <w:rsid w:val="009D51D9"/>
    <w:rsid w:val="009E0C2D"/>
    <w:rsid w:val="009E2D43"/>
    <w:rsid w:val="009F053B"/>
    <w:rsid w:val="009F14BC"/>
    <w:rsid w:val="009F2716"/>
    <w:rsid w:val="009F3189"/>
    <w:rsid w:val="009F3B9D"/>
    <w:rsid w:val="009F6398"/>
    <w:rsid w:val="009F6B9F"/>
    <w:rsid w:val="009F7C2D"/>
    <w:rsid w:val="00A041B9"/>
    <w:rsid w:val="00A04E65"/>
    <w:rsid w:val="00A056C1"/>
    <w:rsid w:val="00A10E18"/>
    <w:rsid w:val="00A10FD2"/>
    <w:rsid w:val="00A13903"/>
    <w:rsid w:val="00A1391D"/>
    <w:rsid w:val="00A13C30"/>
    <w:rsid w:val="00A15612"/>
    <w:rsid w:val="00A15964"/>
    <w:rsid w:val="00A168D2"/>
    <w:rsid w:val="00A21931"/>
    <w:rsid w:val="00A21CCA"/>
    <w:rsid w:val="00A22B7B"/>
    <w:rsid w:val="00A22CC4"/>
    <w:rsid w:val="00A24004"/>
    <w:rsid w:val="00A26AD9"/>
    <w:rsid w:val="00A31B07"/>
    <w:rsid w:val="00A32BBA"/>
    <w:rsid w:val="00A40BCD"/>
    <w:rsid w:val="00A42172"/>
    <w:rsid w:val="00A42BED"/>
    <w:rsid w:val="00A45EF6"/>
    <w:rsid w:val="00A46490"/>
    <w:rsid w:val="00A47521"/>
    <w:rsid w:val="00A477D5"/>
    <w:rsid w:val="00A4795C"/>
    <w:rsid w:val="00A530C0"/>
    <w:rsid w:val="00A53DA5"/>
    <w:rsid w:val="00A556C8"/>
    <w:rsid w:val="00A56536"/>
    <w:rsid w:val="00A614F6"/>
    <w:rsid w:val="00A61790"/>
    <w:rsid w:val="00A63913"/>
    <w:rsid w:val="00A6735B"/>
    <w:rsid w:val="00A73161"/>
    <w:rsid w:val="00A735CC"/>
    <w:rsid w:val="00A741BB"/>
    <w:rsid w:val="00A75BA5"/>
    <w:rsid w:val="00A762CA"/>
    <w:rsid w:val="00A7634F"/>
    <w:rsid w:val="00A768DD"/>
    <w:rsid w:val="00A80D4D"/>
    <w:rsid w:val="00A875CA"/>
    <w:rsid w:val="00A920A9"/>
    <w:rsid w:val="00A927C8"/>
    <w:rsid w:val="00A93302"/>
    <w:rsid w:val="00A93314"/>
    <w:rsid w:val="00AA17E5"/>
    <w:rsid w:val="00AA1AE1"/>
    <w:rsid w:val="00AA5082"/>
    <w:rsid w:val="00AA730D"/>
    <w:rsid w:val="00AB0FFF"/>
    <w:rsid w:val="00AB49B7"/>
    <w:rsid w:val="00AB50E6"/>
    <w:rsid w:val="00AC004C"/>
    <w:rsid w:val="00AC03DD"/>
    <w:rsid w:val="00AC5746"/>
    <w:rsid w:val="00AC5FDE"/>
    <w:rsid w:val="00AD4486"/>
    <w:rsid w:val="00AD7C6F"/>
    <w:rsid w:val="00AE2BFC"/>
    <w:rsid w:val="00AE4039"/>
    <w:rsid w:val="00AE53C2"/>
    <w:rsid w:val="00AE6367"/>
    <w:rsid w:val="00AE647A"/>
    <w:rsid w:val="00AE6634"/>
    <w:rsid w:val="00AE6E66"/>
    <w:rsid w:val="00AF0526"/>
    <w:rsid w:val="00AF0D30"/>
    <w:rsid w:val="00B004BF"/>
    <w:rsid w:val="00B01233"/>
    <w:rsid w:val="00B038DE"/>
    <w:rsid w:val="00B03FCB"/>
    <w:rsid w:val="00B06E69"/>
    <w:rsid w:val="00B14ECA"/>
    <w:rsid w:val="00B16DC2"/>
    <w:rsid w:val="00B20E04"/>
    <w:rsid w:val="00B24D7D"/>
    <w:rsid w:val="00B27551"/>
    <w:rsid w:val="00B27E7E"/>
    <w:rsid w:val="00B30C83"/>
    <w:rsid w:val="00B32C3A"/>
    <w:rsid w:val="00B44995"/>
    <w:rsid w:val="00B50862"/>
    <w:rsid w:val="00B52467"/>
    <w:rsid w:val="00B53F04"/>
    <w:rsid w:val="00B55026"/>
    <w:rsid w:val="00B56188"/>
    <w:rsid w:val="00B567C4"/>
    <w:rsid w:val="00B6230B"/>
    <w:rsid w:val="00B6305B"/>
    <w:rsid w:val="00B64963"/>
    <w:rsid w:val="00B811DF"/>
    <w:rsid w:val="00B8136D"/>
    <w:rsid w:val="00B81FB0"/>
    <w:rsid w:val="00B850F0"/>
    <w:rsid w:val="00B86483"/>
    <w:rsid w:val="00B86698"/>
    <w:rsid w:val="00B906FF"/>
    <w:rsid w:val="00B91AFE"/>
    <w:rsid w:val="00B950C7"/>
    <w:rsid w:val="00B953D2"/>
    <w:rsid w:val="00B96422"/>
    <w:rsid w:val="00BA1885"/>
    <w:rsid w:val="00BA7742"/>
    <w:rsid w:val="00BB07F7"/>
    <w:rsid w:val="00BB266D"/>
    <w:rsid w:val="00BB3F49"/>
    <w:rsid w:val="00BB4A03"/>
    <w:rsid w:val="00BC0AC7"/>
    <w:rsid w:val="00BC0F20"/>
    <w:rsid w:val="00BC4E59"/>
    <w:rsid w:val="00BC6833"/>
    <w:rsid w:val="00BC6DB8"/>
    <w:rsid w:val="00BC705A"/>
    <w:rsid w:val="00BD0190"/>
    <w:rsid w:val="00BD0432"/>
    <w:rsid w:val="00BD2B8A"/>
    <w:rsid w:val="00BD71C7"/>
    <w:rsid w:val="00BE040B"/>
    <w:rsid w:val="00BE0EBA"/>
    <w:rsid w:val="00BE2D62"/>
    <w:rsid w:val="00BE6ACE"/>
    <w:rsid w:val="00BE6D6E"/>
    <w:rsid w:val="00BF00DC"/>
    <w:rsid w:val="00BF07CB"/>
    <w:rsid w:val="00BF09A1"/>
    <w:rsid w:val="00BF20F9"/>
    <w:rsid w:val="00BF246D"/>
    <w:rsid w:val="00BF4EB0"/>
    <w:rsid w:val="00C01942"/>
    <w:rsid w:val="00C02685"/>
    <w:rsid w:val="00C02F9F"/>
    <w:rsid w:val="00C1212E"/>
    <w:rsid w:val="00C134FB"/>
    <w:rsid w:val="00C14BCD"/>
    <w:rsid w:val="00C15126"/>
    <w:rsid w:val="00C1668C"/>
    <w:rsid w:val="00C21724"/>
    <w:rsid w:val="00C22066"/>
    <w:rsid w:val="00C22F9B"/>
    <w:rsid w:val="00C23796"/>
    <w:rsid w:val="00C248CF"/>
    <w:rsid w:val="00C25F75"/>
    <w:rsid w:val="00C26E45"/>
    <w:rsid w:val="00C31E01"/>
    <w:rsid w:val="00C32841"/>
    <w:rsid w:val="00C35E2A"/>
    <w:rsid w:val="00C415C0"/>
    <w:rsid w:val="00C417B6"/>
    <w:rsid w:val="00C41CDA"/>
    <w:rsid w:val="00C41CFB"/>
    <w:rsid w:val="00C4375D"/>
    <w:rsid w:val="00C4668E"/>
    <w:rsid w:val="00C47BD9"/>
    <w:rsid w:val="00C47C30"/>
    <w:rsid w:val="00C511F0"/>
    <w:rsid w:val="00C5199C"/>
    <w:rsid w:val="00C52B74"/>
    <w:rsid w:val="00C52E6A"/>
    <w:rsid w:val="00C5370F"/>
    <w:rsid w:val="00C53C2D"/>
    <w:rsid w:val="00C55799"/>
    <w:rsid w:val="00C575DF"/>
    <w:rsid w:val="00C74396"/>
    <w:rsid w:val="00C75DE6"/>
    <w:rsid w:val="00C7669E"/>
    <w:rsid w:val="00C803F1"/>
    <w:rsid w:val="00C8063C"/>
    <w:rsid w:val="00C80B43"/>
    <w:rsid w:val="00C81CBC"/>
    <w:rsid w:val="00C82C42"/>
    <w:rsid w:val="00C83382"/>
    <w:rsid w:val="00C848C4"/>
    <w:rsid w:val="00C85B67"/>
    <w:rsid w:val="00C85DF0"/>
    <w:rsid w:val="00C87428"/>
    <w:rsid w:val="00C91D40"/>
    <w:rsid w:val="00C93663"/>
    <w:rsid w:val="00C945BB"/>
    <w:rsid w:val="00C94A7D"/>
    <w:rsid w:val="00C95C04"/>
    <w:rsid w:val="00C96478"/>
    <w:rsid w:val="00CA0B72"/>
    <w:rsid w:val="00CA16D7"/>
    <w:rsid w:val="00CA403B"/>
    <w:rsid w:val="00CA4C73"/>
    <w:rsid w:val="00CB21D6"/>
    <w:rsid w:val="00CC3414"/>
    <w:rsid w:val="00CC5A1B"/>
    <w:rsid w:val="00CC6B87"/>
    <w:rsid w:val="00CC74C1"/>
    <w:rsid w:val="00CD0068"/>
    <w:rsid w:val="00CD41BD"/>
    <w:rsid w:val="00CD7CC2"/>
    <w:rsid w:val="00CE143E"/>
    <w:rsid w:val="00CE2E9F"/>
    <w:rsid w:val="00CE579A"/>
    <w:rsid w:val="00CE76F6"/>
    <w:rsid w:val="00CE7D9A"/>
    <w:rsid w:val="00CF59D9"/>
    <w:rsid w:val="00CF6535"/>
    <w:rsid w:val="00CF6E3A"/>
    <w:rsid w:val="00CF7E5D"/>
    <w:rsid w:val="00D039A4"/>
    <w:rsid w:val="00D06BAB"/>
    <w:rsid w:val="00D06F8A"/>
    <w:rsid w:val="00D077CC"/>
    <w:rsid w:val="00D078CA"/>
    <w:rsid w:val="00D11C2E"/>
    <w:rsid w:val="00D12749"/>
    <w:rsid w:val="00D14C8E"/>
    <w:rsid w:val="00D339A3"/>
    <w:rsid w:val="00D4015B"/>
    <w:rsid w:val="00D4038B"/>
    <w:rsid w:val="00D411F1"/>
    <w:rsid w:val="00D42014"/>
    <w:rsid w:val="00D4204D"/>
    <w:rsid w:val="00D42BD3"/>
    <w:rsid w:val="00D44BB3"/>
    <w:rsid w:val="00D45846"/>
    <w:rsid w:val="00D463F5"/>
    <w:rsid w:val="00D46BB5"/>
    <w:rsid w:val="00D50E35"/>
    <w:rsid w:val="00D51734"/>
    <w:rsid w:val="00D52827"/>
    <w:rsid w:val="00D537FD"/>
    <w:rsid w:val="00D56EBB"/>
    <w:rsid w:val="00D5738E"/>
    <w:rsid w:val="00D579EC"/>
    <w:rsid w:val="00D60826"/>
    <w:rsid w:val="00D61384"/>
    <w:rsid w:val="00D63D70"/>
    <w:rsid w:val="00D64E69"/>
    <w:rsid w:val="00D6594B"/>
    <w:rsid w:val="00D6772E"/>
    <w:rsid w:val="00D7290E"/>
    <w:rsid w:val="00D740A5"/>
    <w:rsid w:val="00D750A1"/>
    <w:rsid w:val="00D7724C"/>
    <w:rsid w:val="00D84D83"/>
    <w:rsid w:val="00D86E11"/>
    <w:rsid w:val="00D905A1"/>
    <w:rsid w:val="00D90C94"/>
    <w:rsid w:val="00D9127D"/>
    <w:rsid w:val="00D9218A"/>
    <w:rsid w:val="00D9418A"/>
    <w:rsid w:val="00D946B4"/>
    <w:rsid w:val="00D9483A"/>
    <w:rsid w:val="00D94AF6"/>
    <w:rsid w:val="00D94C4A"/>
    <w:rsid w:val="00D94F93"/>
    <w:rsid w:val="00D96563"/>
    <w:rsid w:val="00DA0730"/>
    <w:rsid w:val="00DA1346"/>
    <w:rsid w:val="00DA2D4E"/>
    <w:rsid w:val="00DA3203"/>
    <w:rsid w:val="00DA4405"/>
    <w:rsid w:val="00DA56F9"/>
    <w:rsid w:val="00DA743E"/>
    <w:rsid w:val="00DB254E"/>
    <w:rsid w:val="00DB2D29"/>
    <w:rsid w:val="00DB3271"/>
    <w:rsid w:val="00DC0500"/>
    <w:rsid w:val="00DC7412"/>
    <w:rsid w:val="00DD38F0"/>
    <w:rsid w:val="00DD39EE"/>
    <w:rsid w:val="00DD5028"/>
    <w:rsid w:val="00DD67FA"/>
    <w:rsid w:val="00DD7935"/>
    <w:rsid w:val="00DE520E"/>
    <w:rsid w:val="00DE7794"/>
    <w:rsid w:val="00DF316B"/>
    <w:rsid w:val="00DF3C67"/>
    <w:rsid w:val="00DF40B3"/>
    <w:rsid w:val="00DF73A2"/>
    <w:rsid w:val="00DF7936"/>
    <w:rsid w:val="00E008F1"/>
    <w:rsid w:val="00E00EC9"/>
    <w:rsid w:val="00E041F4"/>
    <w:rsid w:val="00E04260"/>
    <w:rsid w:val="00E04D0C"/>
    <w:rsid w:val="00E132CB"/>
    <w:rsid w:val="00E151D2"/>
    <w:rsid w:val="00E16F79"/>
    <w:rsid w:val="00E23861"/>
    <w:rsid w:val="00E23D44"/>
    <w:rsid w:val="00E24955"/>
    <w:rsid w:val="00E24995"/>
    <w:rsid w:val="00E25E04"/>
    <w:rsid w:val="00E25FA5"/>
    <w:rsid w:val="00E302DB"/>
    <w:rsid w:val="00E339EC"/>
    <w:rsid w:val="00E34C5B"/>
    <w:rsid w:val="00E35CB7"/>
    <w:rsid w:val="00E370DF"/>
    <w:rsid w:val="00E40052"/>
    <w:rsid w:val="00E40653"/>
    <w:rsid w:val="00E430F8"/>
    <w:rsid w:val="00E43803"/>
    <w:rsid w:val="00E45695"/>
    <w:rsid w:val="00E46A4C"/>
    <w:rsid w:val="00E50781"/>
    <w:rsid w:val="00E53174"/>
    <w:rsid w:val="00E56FEB"/>
    <w:rsid w:val="00E571A9"/>
    <w:rsid w:val="00E57499"/>
    <w:rsid w:val="00E57733"/>
    <w:rsid w:val="00E620EA"/>
    <w:rsid w:val="00E67C5A"/>
    <w:rsid w:val="00E67F6D"/>
    <w:rsid w:val="00E67FC3"/>
    <w:rsid w:val="00E701DF"/>
    <w:rsid w:val="00E73ED8"/>
    <w:rsid w:val="00E74CA4"/>
    <w:rsid w:val="00E75870"/>
    <w:rsid w:val="00E86053"/>
    <w:rsid w:val="00E90AA4"/>
    <w:rsid w:val="00E92DA4"/>
    <w:rsid w:val="00E9377B"/>
    <w:rsid w:val="00E937E5"/>
    <w:rsid w:val="00E93DFF"/>
    <w:rsid w:val="00E95691"/>
    <w:rsid w:val="00EA527B"/>
    <w:rsid w:val="00EA75EE"/>
    <w:rsid w:val="00EB0223"/>
    <w:rsid w:val="00EB53CA"/>
    <w:rsid w:val="00EC4064"/>
    <w:rsid w:val="00ED1925"/>
    <w:rsid w:val="00EE15D3"/>
    <w:rsid w:val="00EE1FBB"/>
    <w:rsid w:val="00EE22A8"/>
    <w:rsid w:val="00EE24DA"/>
    <w:rsid w:val="00EE3B6E"/>
    <w:rsid w:val="00EE52D4"/>
    <w:rsid w:val="00EF327D"/>
    <w:rsid w:val="00EF3387"/>
    <w:rsid w:val="00F00995"/>
    <w:rsid w:val="00F046E3"/>
    <w:rsid w:val="00F066DC"/>
    <w:rsid w:val="00F06B92"/>
    <w:rsid w:val="00F108B5"/>
    <w:rsid w:val="00F11DB2"/>
    <w:rsid w:val="00F15C37"/>
    <w:rsid w:val="00F1716F"/>
    <w:rsid w:val="00F1780F"/>
    <w:rsid w:val="00F200D1"/>
    <w:rsid w:val="00F2162B"/>
    <w:rsid w:val="00F251BA"/>
    <w:rsid w:val="00F3497B"/>
    <w:rsid w:val="00F3558C"/>
    <w:rsid w:val="00F37BA0"/>
    <w:rsid w:val="00F37C6B"/>
    <w:rsid w:val="00F4119B"/>
    <w:rsid w:val="00F411A9"/>
    <w:rsid w:val="00F439CD"/>
    <w:rsid w:val="00F43A49"/>
    <w:rsid w:val="00F460F3"/>
    <w:rsid w:val="00F470A6"/>
    <w:rsid w:val="00F51658"/>
    <w:rsid w:val="00F523E6"/>
    <w:rsid w:val="00F5260B"/>
    <w:rsid w:val="00F546CE"/>
    <w:rsid w:val="00F54892"/>
    <w:rsid w:val="00F55596"/>
    <w:rsid w:val="00F57A12"/>
    <w:rsid w:val="00F6094A"/>
    <w:rsid w:val="00F65166"/>
    <w:rsid w:val="00F716F8"/>
    <w:rsid w:val="00F74B7F"/>
    <w:rsid w:val="00F7560C"/>
    <w:rsid w:val="00F75B84"/>
    <w:rsid w:val="00F76391"/>
    <w:rsid w:val="00F8382F"/>
    <w:rsid w:val="00F84003"/>
    <w:rsid w:val="00F95301"/>
    <w:rsid w:val="00F96456"/>
    <w:rsid w:val="00FA0F7B"/>
    <w:rsid w:val="00FA55DC"/>
    <w:rsid w:val="00FA7691"/>
    <w:rsid w:val="00FB0B71"/>
    <w:rsid w:val="00FB1B88"/>
    <w:rsid w:val="00FB2DE9"/>
    <w:rsid w:val="00FB2E83"/>
    <w:rsid w:val="00FB415F"/>
    <w:rsid w:val="00FB55E0"/>
    <w:rsid w:val="00FC096A"/>
    <w:rsid w:val="00FC1A50"/>
    <w:rsid w:val="00FC3014"/>
    <w:rsid w:val="00FC63C4"/>
    <w:rsid w:val="00FD06E9"/>
    <w:rsid w:val="00FD081F"/>
    <w:rsid w:val="00FD3083"/>
    <w:rsid w:val="00FD683C"/>
    <w:rsid w:val="00FD7F68"/>
    <w:rsid w:val="00FE0DA6"/>
    <w:rsid w:val="00FE1AA2"/>
    <w:rsid w:val="00FE3C2F"/>
    <w:rsid w:val="00FE4A0E"/>
    <w:rsid w:val="00FE7395"/>
    <w:rsid w:val="00FE7A44"/>
    <w:rsid w:val="00FF066A"/>
    <w:rsid w:val="00FF2184"/>
    <w:rsid w:val="00FF3475"/>
    <w:rsid w:val="00FF3E60"/>
    <w:rsid w:val="00FF5DEF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45768"/>
  <w15:docId w15:val="{9FCDB423-9E51-4339-A895-436C2262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85D"/>
    <w:pPr>
      <w:ind w:left="720"/>
      <w:contextualSpacing/>
    </w:pPr>
  </w:style>
  <w:style w:type="table" w:styleId="TableGrid">
    <w:name w:val="Table Grid"/>
    <w:basedOn w:val="TableNormal"/>
    <w:uiPriority w:val="39"/>
    <w:rsid w:val="00AC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2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95"/>
  </w:style>
  <w:style w:type="paragraph" w:styleId="Footer">
    <w:name w:val="footer"/>
    <w:basedOn w:val="Normal"/>
    <w:link w:val="FooterChar"/>
    <w:uiPriority w:val="99"/>
    <w:unhideWhenUsed/>
    <w:rsid w:val="00B4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0405-31F9-4D56-89D7-3C97083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eyedashrafi</dc:creator>
  <cp:lastModifiedBy>Zahra Rabinia</cp:lastModifiedBy>
  <cp:revision>56</cp:revision>
  <cp:lastPrinted>2020-05-05T05:11:00Z</cp:lastPrinted>
  <dcterms:created xsi:type="dcterms:W3CDTF">2021-10-23T07:08:00Z</dcterms:created>
  <dcterms:modified xsi:type="dcterms:W3CDTF">2021-11-14T12:10:00Z</dcterms:modified>
</cp:coreProperties>
</file>